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21" w:rsidRPr="00237DDD" w:rsidRDefault="00945C13" w:rsidP="00A72521">
      <w:pPr>
        <w:pStyle w:val="Listenabsatz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e Unterkunftsleistung</w:t>
      </w:r>
    </w:p>
    <w:p w:rsidR="00BF288E" w:rsidRDefault="00945C13" w:rsidP="00945C13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</w:t>
      </w:r>
      <w:r w:rsidRPr="001C2550">
        <w:rPr>
          <w:rFonts w:ascii="Arial" w:hAnsi="Arial" w:cs="Arial"/>
          <w:b/>
          <w:sz w:val="20"/>
          <w:szCs w:val="20"/>
        </w:rPr>
        <w:t>pro Leistungstyp</w:t>
      </w:r>
      <w:r>
        <w:rPr>
          <w:rFonts w:ascii="Arial" w:hAnsi="Arial" w:cs="Arial"/>
          <w:sz w:val="20"/>
          <w:szCs w:val="20"/>
        </w:rPr>
        <w:t xml:space="preserve"> (z. B. Doppelzimmer, Einzelzimmer, Dreibettzimmer, </w:t>
      </w:r>
      <w:r w:rsidR="0096348C">
        <w:rPr>
          <w:rFonts w:ascii="Arial" w:hAnsi="Arial" w:cs="Arial"/>
          <w:sz w:val="20"/>
          <w:szCs w:val="20"/>
        </w:rPr>
        <w:t>Appartement Typ A</w:t>
      </w:r>
      <w:r>
        <w:rPr>
          <w:rFonts w:ascii="Arial" w:hAnsi="Arial" w:cs="Arial"/>
          <w:sz w:val="20"/>
          <w:szCs w:val="20"/>
        </w:rPr>
        <w:t xml:space="preserve"> usw.) einen eigenen Erhebungsbogen ausfüllen.</w:t>
      </w:r>
    </w:p>
    <w:p w:rsidR="00945C13" w:rsidRDefault="00945C13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2A14C4" w:rsidRDefault="002A14C4" w:rsidP="00E17987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riebsname:</w:t>
      </w:r>
      <w:r>
        <w:rPr>
          <w:rFonts w:ascii="Arial" w:hAnsi="Arial" w:cs="Arial"/>
          <w:sz w:val="20"/>
          <w:szCs w:val="20"/>
        </w:rPr>
        <w:tab/>
      </w:r>
      <w:bookmarkStart w:id="0" w:name="Text17"/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D1D91" w:rsidRDefault="00731AEA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adresse:</w:t>
      </w:r>
      <w:r w:rsidRPr="0073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731AEA" w:rsidRDefault="00731AEA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nungsanschrift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6D78D1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731AEA" w:rsidRDefault="00731AEA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731AEA" w:rsidRDefault="00731AEA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6D78D1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731AEA" w:rsidRDefault="006D78D1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der Ferienwohnung/ Zimmer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6D78D1" w:rsidRDefault="006D78D1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478FF" w:rsidRDefault="00D627FD" w:rsidP="00E17987">
      <w:pPr>
        <w:pStyle w:val="Listenabsatz"/>
        <w:numPr>
          <w:ilvl w:val="1"/>
          <w:numId w:val="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tungsdetails</w:t>
      </w:r>
      <w:bookmarkStart w:id="1" w:name="_GoBack"/>
      <w:bookmarkEnd w:id="1"/>
    </w:p>
    <w:p w:rsidR="00B379EF" w:rsidRDefault="00B379EF" w:rsidP="00E1798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57B19" w:rsidRDefault="00C57B19" w:rsidP="00E27D90">
      <w:pPr>
        <w:pStyle w:val="Listenabsatz"/>
        <w:tabs>
          <w:tab w:val="left" w:pos="1560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6B76AF">
        <w:rPr>
          <w:rFonts w:ascii="Arial" w:hAnsi="Arial" w:cs="Arial"/>
          <w:b/>
        </w:rPr>
        <w:t>Codierung 1</w:t>
      </w:r>
      <w:r>
        <w:rPr>
          <w:rFonts w:ascii="Arial" w:hAnsi="Arial" w:cs="Arial"/>
          <w:sz w:val="20"/>
          <w:szCs w:val="20"/>
        </w:rPr>
        <w:t xml:space="preserve"> (bitte </w:t>
      </w:r>
      <w:r w:rsidRPr="00C57B19">
        <w:rPr>
          <w:rFonts w:ascii="Arial" w:hAnsi="Arial" w:cs="Arial"/>
          <w:sz w:val="20"/>
          <w:szCs w:val="20"/>
          <w:u w:val="single"/>
        </w:rPr>
        <w:t>nur 1 Feld ankreuzen</w:t>
      </w:r>
      <w:r>
        <w:rPr>
          <w:rFonts w:ascii="Arial" w:hAnsi="Arial" w:cs="Arial"/>
          <w:sz w:val="20"/>
          <w:szCs w:val="20"/>
        </w:rPr>
        <w:t>)</w:t>
      </w:r>
      <w:r w:rsidR="00E27D90">
        <w:rPr>
          <w:rFonts w:ascii="Arial" w:hAnsi="Arial" w:cs="Arial"/>
          <w:sz w:val="20"/>
          <w:szCs w:val="20"/>
        </w:rPr>
        <w:t>: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111"/>
      </w:tblGrid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C30767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C3076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artement/Few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ütte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v. Leistung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hrbettzimmer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pelzimm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heim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eibettzimm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llplatz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zelzimm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io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ienzimm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e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rienhau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erbettzimmer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8C7A09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telappart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weibettzimmer</w:t>
            </w:r>
          </w:p>
        </w:tc>
      </w:tr>
      <w:tr w:rsidR="00180F0C" w:rsidRPr="00604826" w:rsidTr="00096676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Pr="008C7A09" w:rsidRDefault="00180F0C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nior Sui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F0C" w:rsidRPr="00604826" w:rsidRDefault="00180F0C" w:rsidP="00C30767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F0C" w:rsidRDefault="00180F0C" w:rsidP="00C30767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C57B19" w:rsidRDefault="00C57B19" w:rsidP="00B11912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B76AF" w:rsidRDefault="006B76AF" w:rsidP="00290C47">
      <w:pPr>
        <w:pStyle w:val="Listenabsatz"/>
        <w:tabs>
          <w:tab w:val="left" w:pos="1560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6B76AF">
        <w:rPr>
          <w:rFonts w:ascii="Arial" w:hAnsi="Arial" w:cs="Arial"/>
          <w:b/>
        </w:rPr>
        <w:t>Codierung 2</w:t>
      </w:r>
      <w:r>
        <w:rPr>
          <w:rFonts w:ascii="Arial" w:hAnsi="Arial" w:cs="Arial"/>
          <w:sz w:val="20"/>
          <w:szCs w:val="20"/>
        </w:rPr>
        <w:t xml:space="preserve"> (bitte </w:t>
      </w:r>
      <w:r w:rsidRPr="00C57B19">
        <w:rPr>
          <w:rFonts w:ascii="Arial" w:hAnsi="Arial" w:cs="Arial"/>
          <w:sz w:val="20"/>
          <w:szCs w:val="20"/>
          <w:u w:val="single"/>
        </w:rPr>
        <w:t>nur 1 Feld ankreuzen</w:t>
      </w:r>
      <w:r w:rsidR="00290C4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807"/>
        <w:gridCol w:w="425"/>
        <w:gridCol w:w="4111"/>
      </w:tblGrid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d, W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agendusche oder -bad</w:t>
            </w:r>
          </w:p>
        </w:tc>
      </w:tr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dewan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agendusche/Etagen WC</w:t>
            </w:r>
          </w:p>
        </w:tc>
      </w:tr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s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agentoilette</w:t>
            </w:r>
          </w:p>
        </w:tc>
      </w:tr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sche oder Ba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. k/w Wasser</w:t>
            </w:r>
          </w:p>
        </w:tc>
      </w:tr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sche oder Bad, W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lt-/Warmwasser und WC</w:t>
            </w:r>
          </w:p>
        </w:tc>
      </w:tr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4D0F4F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sche und Bad, W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lette und Bad/Dusche getrennt</w:t>
            </w:r>
          </w:p>
        </w:tc>
      </w:tr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8C7A09" w:rsidRDefault="000735E0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sche und Badewan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2"/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C</w:t>
            </w:r>
          </w:p>
        </w:tc>
      </w:tr>
      <w:tr w:rsidR="000735E0" w:rsidRPr="00604826" w:rsidTr="004D0F4F">
        <w:trPr>
          <w:trHeight w:val="28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8C7A09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sche, W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4D0F4F" w:rsidRDefault="004D0F4F" w:rsidP="00B11912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C2550" w:rsidRDefault="00013BDD" w:rsidP="00290C47">
      <w:pPr>
        <w:pStyle w:val="Listenabsatz"/>
        <w:tabs>
          <w:tab w:val="left" w:pos="1560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al möglich: </w:t>
      </w:r>
      <w:r w:rsidR="001C2550" w:rsidRPr="006B76AF">
        <w:rPr>
          <w:rFonts w:ascii="Arial" w:hAnsi="Arial" w:cs="Arial"/>
          <w:b/>
        </w:rPr>
        <w:t xml:space="preserve">Codierung </w:t>
      </w:r>
      <w:r w:rsidR="001C2550">
        <w:rPr>
          <w:rFonts w:ascii="Arial" w:hAnsi="Arial" w:cs="Arial"/>
          <w:b/>
        </w:rPr>
        <w:t>3</w:t>
      </w:r>
      <w:r w:rsidR="001C2550">
        <w:rPr>
          <w:rFonts w:ascii="Arial" w:hAnsi="Arial" w:cs="Arial"/>
          <w:sz w:val="20"/>
          <w:szCs w:val="20"/>
        </w:rPr>
        <w:t xml:space="preserve"> (bitte </w:t>
      </w:r>
      <w:r w:rsidR="001C2550" w:rsidRPr="00C57B19">
        <w:rPr>
          <w:rFonts w:ascii="Arial" w:hAnsi="Arial" w:cs="Arial"/>
          <w:sz w:val="20"/>
          <w:szCs w:val="20"/>
          <w:u w:val="single"/>
        </w:rPr>
        <w:t>nur 1 Feld ankreuzen</w:t>
      </w:r>
      <w:r w:rsidR="00290C47">
        <w:rPr>
          <w:rFonts w:ascii="Arial" w:hAnsi="Arial" w:cs="Arial"/>
          <w:sz w:val="20"/>
          <w:szCs w:val="20"/>
        </w:rPr>
        <w:t>):</w:t>
      </w:r>
    </w:p>
    <w:p w:rsidR="00013BDD" w:rsidRDefault="00013BDD" w:rsidP="00290C47">
      <w:pPr>
        <w:pStyle w:val="Listenabsatz"/>
        <w:tabs>
          <w:tab w:val="left" w:pos="1560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he auch in unter </w:t>
      </w:r>
      <w:r w:rsidRPr="00013BDD">
        <w:rPr>
          <w:rFonts w:ascii="Arial" w:hAnsi="Arial" w:cs="Arial"/>
          <w:sz w:val="20"/>
          <w:szCs w:val="20"/>
        </w:rPr>
        <w:t>Kriterien des Zimmers bzw. des Appartements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567"/>
        <w:gridCol w:w="3969"/>
      </w:tblGrid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3"/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Schlafra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htraucher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4"/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Schlafräu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8C7A09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rd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5"/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Schlafräu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8C7A09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t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7"/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demant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lstuhlgerecht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8"/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k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hig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hindertengerech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una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ux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conom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9"/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ssenseitig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dgeschoß/Parter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üd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rtenseiti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ior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fo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lseitig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dsei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sse</w:t>
            </w:r>
          </w:p>
        </w:tc>
      </w:tr>
      <w:tr w:rsidR="00AE344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ärmgeschüt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3440" w:rsidRPr="00604826" w:rsidRDefault="00AE344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ldseitig</w:t>
            </w:r>
          </w:p>
        </w:tc>
      </w:tr>
      <w:tr w:rsidR="000735E0" w:rsidRPr="00604826" w:rsidTr="00776B95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1039DE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uwerti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5E0" w:rsidRPr="00604826" w:rsidRDefault="000735E0" w:rsidP="009667CE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35E0" w:rsidRPr="00604826" w:rsidRDefault="000735E0" w:rsidP="000735E0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hn-/Schlafraum</w:t>
            </w:r>
          </w:p>
        </w:tc>
      </w:tr>
    </w:tbl>
    <w:p w:rsidR="00AE3440" w:rsidRDefault="00AE3440" w:rsidP="00FF7CB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F6846" w:rsidRDefault="00CF6846" w:rsidP="00277458">
      <w:pPr>
        <w:pStyle w:val="Listenabsatz"/>
        <w:spacing w:after="0" w:line="360" w:lineRule="auto"/>
        <w:ind w:left="0"/>
        <w:rPr>
          <w:rFonts w:ascii="Arial" w:hAnsi="Arial" w:cs="Arial"/>
          <w:b/>
        </w:rPr>
      </w:pPr>
    </w:p>
    <w:p w:rsidR="007C483E" w:rsidRPr="00D627FD" w:rsidRDefault="007C483E" w:rsidP="00277458">
      <w:pPr>
        <w:pStyle w:val="Listenabsatz"/>
        <w:spacing w:after="0" w:line="360" w:lineRule="auto"/>
        <w:ind w:left="0"/>
        <w:rPr>
          <w:rFonts w:ascii="Arial" w:hAnsi="Arial" w:cs="Arial"/>
          <w:b/>
        </w:rPr>
      </w:pPr>
      <w:r w:rsidRPr="00D627FD">
        <w:rPr>
          <w:rFonts w:ascii="Arial" w:hAnsi="Arial" w:cs="Arial"/>
          <w:b/>
        </w:rPr>
        <w:t>Weitere Leistungsdetails</w:t>
      </w:r>
    </w:p>
    <w:p w:rsidR="007C483E" w:rsidRPr="00C15A8E" w:rsidRDefault="005C4109" w:rsidP="00C15A8E">
      <w:pPr>
        <w:pStyle w:val="Listenabsatz"/>
        <w:tabs>
          <w:tab w:val="left" w:pos="2268"/>
          <w:tab w:val="left" w:pos="2977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nzahl</w:t>
      </w:r>
      <w:r w:rsidR="007C483E">
        <w:rPr>
          <w:rFonts w:ascii="Arial" w:hAnsi="Arial" w:cs="Arial"/>
          <w:sz w:val="20"/>
          <w:szCs w:val="20"/>
        </w:rPr>
        <w:t xml:space="preserve"> Zimmer:</w:t>
      </w:r>
      <w:r w:rsidR="007C483E">
        <w:rPr>
          <w:rFonts w:ascii="Arial" w:hAnsi="Arial" w:cs="Arial"/>
          <w:sz w:val="20"/>
          <w:szCs w:val="20"/>
        </w:rPr>
        <w:tab/>
      </w:r>
      <w:r w:rsidR="007C48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7C483E">
        <w:rPr>
          <w:rFonts w:ascii="Arial" w:hAnsi="Arial" w:cs="Arial"/>
          <w:sz w:val="20"/>
          <w:szCs w:val="20"/>
        </w:rPr>
        <w:instrText xml:space="preserve"> FORMTEXT </w:instrText>
      </w:r>
      <w:r w:rsidR="007C483E">
        <w:rPr>
          <w:rFonts w:ascii="Arial" w:hAnsi="Arial" w:cs="Arial"/>
          <w:sz w:val="20"/>
          <w:szCs w:val="20"/>
        </w:rPr>
      </w:r>
      <w:r w:rsidR="007C483E">
        <w:rPr>
          <w:rFonts w:ascii="Arial" w:hAnsi="Arial" w:cs="Arial"/>
          <w:sz w:val="20"/>
          <w:szCs w:val="20"/>
        </w:rPr>
        <w:fldChar w:fldCharType="separate"/>
      </w:r>
      <w:r w:rsidR="007C483E">
        <w:rPr>
          <w:rFonts w:ascii="Arial" w:hAnsi="Arial" w:cs="Arial"/>
          <w:noProof/>
          <w:sz w:val="20"/>
          <w:szCs w:val="20"/>
        </w:rPr>
        <w:t>______</w:t>
      </w:r>
      <w:r w:rsidR="007C483E">
        <w:rPr>
          <w:rFonts w:ascii="Arial" w:hAnsi="Arial" w:cs="Arial"/>
          <w:sz w:val="20"/>
          <w:szCs w:val="20"/>
        </w:rPr>
        <w:fldChar w:fldCharType="end"/>
      </w:r>
      <w:r w:rsidR="00C15A8E">
        <w:rPr>
          <w:rFonts w:ascii="Arial" w:hAnsi="Arial" w:cs="Arial"/>
          <w:sz w:val="20"/>
          <w:szCs w:val="20"/>
        </w:rPr>
        <w:tab/>
      </w:r>
      <w:r w:rsidR="00D55E58">
        <w:rPr>
          <w:rFonts w:ascii="Arial" w:hAnsi="Arial" w:cs="Arial"/>
          <w:sz w:val="20"/>
          <w:szCs w:val="20"/>
        </w:rPr>
        <w:t>(</w:t>
      </w:r>
      <w:r w:rsidR="00C15A8E" w:rsidRPr="00C15A8E">
        <w:rPr>
          <w:rFonts w:ascii="Arial" w:hAnsi="Arial" w:cs="Arial"/>
          <w:sz w:val="16"/>
          <w:szCs w:val="16"/>
        </w:rPr>
        <w:t>z. B.</w:t>
      </w:r>
      <w:r w:rsidR="00B73559">
        <w:rPr>
          <w:rFonts w:ascii="Arial" w:hAnsi="Arial" w:cs="Arial"/>
          <w:sz w:val="16"/>
          <w:szCs w:val="16"/>
        </w:rPr>
        <w:t>:</w:t>
      </w:r>
      <w:r w:rsidR="00C15A8E" w:rsidRPr="00C15A8E">
        <w:rPr>
          <w:rFonts w:ascii="Arial" w:hAnsi="Arial" w:cs="Arial"/>
          <w:sz w:val="16"/>
          <w:szCs w:val="16"/>
        </w:rPr>
        <w:t xml:space="preserve"> 1</w:t>
      </w:r>
      <w:r w:rsidR="00C15A8E">
        <w:rPr>
          <w:rFonts w:ascii="Arial" w:hAnsi="Arial" w:cs="Arial"/>
          <w:sz w:val="16"/>
          <w:szCs w:val="16"/>
        </w:rPr>
        <w:t xml:space="preserve"> App.</w:t>
      </w:r>
      <w:r w:rsidR="00C15A8E" w:rsidRPr="00C15A8E">
        <w:rPr>
          <w:rFonts w:ascii="Arial" w:hAnsi="Arial" w:cs="Arial"/>
          <w:sz w:val="16"/>
          <w:szCs w:val="16"/>
        </w:rPr>
        <w:t xml:space="preserve"> hat 1 Küche, 1 WZ</w:t>
      </w:r>
      <w:r w:rsidR="00B73559">
        <w:rPr>
          <w:rFonts w:ascii="Arial" w:hAnsi="Arial" w:cs="Arial"/>
          <w:sz w:val="16"/>
          <w:szCs w:val="16"/>
        </w:rPr>
        <w:t xml:space="preserve"> u.</w:t>
      </w:r>
      <w:r w:rsidR="00C15A8E" w:rsidRPr="00C15A8E">
        <w:rPr>
          <w:rFonts w:ascii="Arial" w:hAnsi="Arial" w:cs="Arial"/>
          <w:sz w:val="16"/>
          <w:szCs w:val="16"/>
        </w:rPr>
        <w:t xml:space="preserve"> 1 SZ. Das </w:t>
      </w:r>
      <w:r w:rsidR="00C15A8E">
        <w:rPr>
          <w:rFonts w:ascii="Arial" w:hAnsi="Arial" w:cs="Arial"/>
          <w:sz w:val="16"/>
          <w:szCs w:val="16"/>
        </w:rPr>
        <w:t xml:space="preserve">App. verfügt dann über </w:t>
      </w:r>
      <w:r w:rsidR="00013BDD">
        <w:rPr>
          <w:rFonts w:ascii="Arial" w:hAnsi="Arial" w:cs="Arial"/>
          <w:sz w:val="16"/>
          <w:szCs w:val="16"/>
        </w:rPr>
        <w:t>2</w:t>
      </w:r>
      <w:r w:rsidR="00C15A8E">
        <w:rPr>
          <w:rFonts w:ascii="Arial" w:hAnsi="Arial" w:cs="Arial"/>
          <w:sz w:val="16"/>
          <w:szCs w:val="16"/>
        </w:rPr>
        <w:t xml:space="preserve"> Zimmer)</w:t>
      </w:r>
    </w:p>
    <w:p w:rsidR="007C483E" w:rsidRDefault="005C4109" w:rsidP="00B73559">
      <w:pPr>
        <w:pStyle w:val="Listenabsatz"/>
        <w:tabs>
          <w:tab w:val="left" w:pos="2268"/>
          <w:tab w:val="left" w:pos="2977"/>
        </w:tabs>
        <w:spacing w:after="0" w:line="360" w:lineRule="auto"/>
        <w:ind w:left="3119" w:hanging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Schlafzimmer</w:t>
      </w:r>
      <w:r w:rsidR="007C483E">
        <w:rPr>
          <w:rFonts w:ascii="Arial" w:hAnsi="Arial" w:cs="Arial"/>
          <w:sz w:val="20"/>
          <w:szCs w:val="20"/>
        </w:rPr>
        <w:t>:</w:t>
      </w:r>
      <w:r w:rsidR="007C483E">
        <w:rPr>
          <w:rFonts w:ascii="Arial" w:hAnsi="Arial" w:cs="Arial"/>
          <w:sz w:val="20"/>
          <w:szCs w:val="20"/>
        </w:rPr>
        <w:tab/>
      </w:r>
      <w:r w:rsidR="007C48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7C483E">
        <w:rPr>
          <w:rFonts w:ascii="Arial" w:hAnsi="Arial" w:cs="Arial"/>
          <w:sz w:val="20"/>
          <w:szCs w:val="20"/>
        </w:rPr>
        <w:instrText xml:space="preserve"> FORMTEXT </w:instrText>
      </w:r>
      <w:r w:rsidR="007C483E">
        <w:rPr>
          <w:rFonts w:ascii="Arial" w:hAnsi="Arial" w:cs="Arial"/>
          <w:sz w:val="20"/>
          <w:szCs w:val="20"/>
        </w:rPr>
      </w:r>
      <w:r w:rsidR="007C483E">
        <w:rPr>
          <w:rFonts w:ascii="Arial" w:hAnsi="Arial" w:cs="Arial"/>
          <w:sz w:val="20"/>
          <w:szCs w:val="20"/>
        </w:rPr>
        <w:fldChar w:fldCharType="separate"/>
      </w:r>
      <w:r w:rsidR="007C483E">
        <w:rPr>
          <w:rFonts w:ascii="Arial" w:hAnsi="Arial" w:cs="Arial"/>
          <w:noProof/>
          <w:sz w:val="20"/>
          <w:szCs w:val="20"/>
        </w:rPr>
        <w:t>______</w:t>
      </w:r>
      <w:r w:rsidR="007C483E">
        <w:rPr>
          <w:rFonts w:ascii="Arial" w:hAnsi="Arial" w:cs="Arial"/>
          <w:sz w:val="20"/>
          <w:szCs w:val="20"/>
        </w:rPr>
        <w:fldChar w:fldCharType="end"/>
      </w:r>
      <w:r w:rsidR="00B73559">
        <w:rPr>
          <w:rFonts w:ascii="Arial" w:hAnsi="Arial" w:cs="Arial"/>
          <w:sz w:val="20"/>
          <w:szCs w:val="20"/>
        </w:rPr>
        <w:tab/>
      </w:r>
      <w:r w:rsidR="00D55E58">
        <w:rPr>
          <w:rFonts w:ascii="Arial" w:hAnsi="Arial" w:cs="Arial"/>
          <w:sz w:val="20"/>
          <w:szCs w:val="20"/>
        </w:rPr>
        <w:t>(</w:t>
      </w:r>
      <w:r w:rsidR="00B73559" w:rsidRPr="00C15A8E">
        <w:rPr>
          <w:rFonts w:ascii="Arial" w:hAnsi="Arial" w:cs="Arial"/>
          <w:sz w:val="16"/>
          <w:szCs w:val="16"/>
        </w:rPr>
        <w:t>z. B.</w:t>
      </w:r>
      <w:r w:rsidR="00B73559">
        <w:rPr>
          <w:rFonts w:ascii="Arial" w:hAnsi="Arial" w:cs="Arial"/>
          <w:sz w:val="16"/>
          <w:szCs w:val="16"/>
        </w:rPr>
        <w:t>:</w:t>
      </w:r>
      <w:r w:rsidR="00B73559" w:rsidRPr="00C15A8E">
        <w:rPr>
          <w:rFonts w:ascii="Arial" w:hAnsi="Arial" w:cs="Arial"/>
          <w:sz w:val="16"/>
          <w:szCs w:val="16"/>
        </w:rPr>
        <w:t xml:space="preserve"> 1</w:t>
      </w:r>
      <w:r w:rsidR="00B73559">
        <w:rPr>
          <w:rFonts w:ascii="Arial" w:hAnsi="Arial" w:cs="Arial"/>
          <w:sz w:val="16"/>
          <w:szCs w:val="16"/>
        </w:rPr>
        <w:t xml:space="preserve"> App.</w:t>
      </w:r>
      <w:r w:rsidR="00B73559" w:rsidRPr="00C15A8E">
        <w:rPr>
          <w:rFonts w:ascii="Arial" w:hAnsi="Arial" w:cs="Arial"/>
          <w:sz w:val="16"/>
          <w:szCs w:val="16"/>
        </w:rPr>
        <w:t xml:space="preserve"> hat 1 Küche, 1 WZ</w:t>
      </w:r>
      <w:r w:rsidR="00B73559">
        <w:rPr>
          <w:rFonts w:ascii="Arial" w:hAnsi="Arial" w:cs="Arial"/>
          <w:sz w:val="16"/>
          <w:szCs w:val="16"/>
        </w:rPr>
        <w:t xml:space="preserve"> u.</w:t>
      </w:r>
      <w:r w:rsidR="00B73559" w:rsidRPr="00C15A8E">
        <w:rPr>
          <w:rFonts w:ascii="Arial" w:hAnsi="Arial" w:cs="Arial"/>
          <w:sz w:val="16"/>
          <w:szCs w:val="16"/>
        </w:rPr>
        <w:t xml:space="preserve"> 1 SZ. Das </w:t>
      </w:r>
      <w:r w:rsidR="00B73559">
        <w:rPr>
          <w:rFonts w:ascii="Arial" w:hAnsi="Arial" w:cs="Arial"/>
          <w:sz w:val="16"/>
          <w:szCs w:val="16"/>
        </w:rPr>
        <w:t>App. verfügt dann über</w:t>
      </w:r>
      <w:r w:rsidR="007613E5">
        <w:rPr>
          <w:rFonts w:ascii="Arial" w:hAnsi="Arial" w:cs="Arial"/>
          <w:sz w:val="16"/>
          <w:szCs w:val="16"/>
        </w:rPr>
        <w:t xml:space="preserve"> 1 Schlafzimmer</w:t>
      </w:r>
      <w:r w:rsidR="00D55E58">
        <w:rPr>
          <w:rFonts w:ascii="Arial" w:hAnsi="Arial" w:cs="Arial"/>
          <w:sz w:val="16"/>
          <w:szCs w:val="16"/>
        </w:rPr>
        <w:t>)</w:t>
      </w:r>
    </w:p>
    <w:p w:rsidR="00694793" w:rsidRDefault="00694793" w:rsidP="00B73559">
      <w:pPr>
        <w:pStyle w:val="Listenabsatz"/>
        <w:tabs>
          <w:tab w:val="left" w:pos="2268"/>
          <w:tab w:val="left" w:pos="4678"/>
          <w:tab w:val="left" w:pos="6663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öße (m</w:t>
      </w:r>
      <w:r w:rsidRPr="0069479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ab/>
      </w:r>
      <w:r w:rsidR="005C41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5C4109">
        <w:rPr>
          <w:rFonts w:ascii="Arial" w:hAnsi="Arial" w:cs="Arial"/>
          <w:sz w:val="20"/>
          <w:szCs w:val="20"/>
        </w:rPr>
        <w:instrText xml:space="preserve"> FORMTEXT </w:instrText>
      </w:r>
      <w:r w:rsidR="005C4109">
        <w:rPr>
          <w:rFonts w:ascii="Arial" w:hAnsi="Arial" w:cs="Arial"/>
          <w:sz w:val="20"/>
          <w:szCs w:val="20"/>
        </w:rPr>
      </w:r>
      <w:r w:rsidR="005C4109">
        <w:rPr>
          <w:rFonts w:ascii="Arial" w:hAnsi="Arial" w:cs="Arial"/>
          <w:sz w:val="20"/>
          <w:szCs w:val="20"/>
        </w:rPr>
        <w:fldChar w:fldCharType="separate"/>
      </w:r>
      <w:r w:rsidR="005C4109">
        <w:rPr>
          <w:rFonts w:ascii="Arial" w:hAnsi="Arial" w:cs="Arial"/>
          <w:noProof/>
          <w:sz w:val="20"/>
          <w:szCs w:val="20"/>
        </w:rPr>
        <w:t>______</w:t>
      </w:r>
      <w:r w:rsidR="005C4109">
        <w:rPr>
          <w:rFonts w:ascii="Arial" w:hAnsi="Arial" w:cs="Arial"/>
          <w:sz w:val="20"/>
          <w:szCs w:val="20"/>
        </w:rPr>
        <w:fldChar w:fldCharType="end"/>
      </w:r>
    </w:p>
    <w:p w:rsidR="00A307F3" w:rsidRDefault="005C4109" w:rsidP="00A307F3">
      <w:pPr>
        <w:pStyle w:val="Listenabsatz"/>
        <w:tabs>
          <w:tab w:val="left" w:pos="2268"/>
          <w:tab w:val="left" w:pos="2977"/>
        </w:tabs>
        <w:spacing w:after="0" w:line="240" w:lineRule="auto"/>
        <w:ind w:left="3119" w:hanging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Verfügbarkeit</w:t>
      </w:r>
      <w:r w:rsidR="00A307F3">
        <w:rPr>
          <w:rStyle w:val="Funotenzeichen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bookmarkStart w:id="9" w:name="Text219"/>
      <w:r w:rsidR="004C6399">
        <w:rPr>
          <w:rFonts w:ascii="Arial" w:hAnsi="Arial" w:cs="Arial"/>
          <w:sz w:val="20"/>
          <w:szCs w:val="20"/>
        </w:rPr>
        <w:fldChar w:fldCharType="begin">
          <w:ffData>
            <w:name w:val="Text219"/>
            <w:enabled/>
            <w:calcOnExit w:val="0"/>
            <w:textInput>
              <w:default w:val="______"/>
            </w:textInput>
          </w:ffData>
        </w:fldChar>
      </w:r>
      <w:r w:rsidR="004C6399">
        <w:rPr>
          <w:rFonts w:ascii="Arial" w:hAnsi="Arial" w:cs="Arial"/>
          <w:sz w:val="20"/>
          <w:szCs w:val="20"/>
        </w:rPr>
        <w:instrText xml:space="preserve"> FORMTEXT </w:instrText>
      </w:r>
      <w:r w:rsidR="004C6399">
        <w:rPr>
          <w:rFonts w:ascii="Arial" w:hAnsi="Arial" w:cs="Arial"/>
          <w:sz w:val="20"/>
          <w:szCs w:val="20"/>
        </w:rPr>
      </w:r>
      <w:r w:rsidR="004C6399">
        <w:rPr>
          <w:rFonts w:ascii="Arial" w:hAnsi="Arial" w:cs="Arial"/>
          <w:sz w:val="20"/>
          <w:szCs w:val="20"/>
        </w:rPr>
        <w:fldChar w:fldCharType="separate"/>
      </w:r>
      <w:r w:rsidR="004C6399">
        <w:rPr>
          <w:rFonts w:ascii="Arial" w:hAnsi="Arial" w:cs="Arial"/>
          <w:noProof/>
          <w:sz w:val="20"/>
          <w:szCs w:val="20"/>
        </w:rPr>
        <w:t>______</w:t>
      </w:r>
      <w:r w:rsidR="004C6399">
        <w:rPr>
          <w:rFonts w:ascii="Arial" w:hAnsi="Arial" w:cs="Arial"/>
          <w:sz w:val="20"/>
          <w:szCs w:val="20"/>
        </w:rPr>
        <w:fldChar w:fldCharType="end"/>
      </w:r>
      <w:bookmarkEnd w:id="9"/>
      <w:r w:rsidR="00A307F3">
        <w:rPr>
          <w:rFonts w:ascii="Arial" w:hAnsi="Arial" w:cs="Arial"/>
          <w:sz w:val="20"/>
          <w:szCs w:val="20"/>
        </w:rPr>
        <w:tab/>
      </w:r>
      <w:r w:rsidR="00D03B98">
        <w:rPr>
          <w:rFonts w:ascii="Arial" w:hAnsi="Arial" w:cs="Arial"/>
          <w:sz w:val="20"/>
          <w:szCs w:val="20"/>
        </w:rPr>
        <w:t>(</w:t>
      </w:r>
      <w:r w:rsidR="00A307F3" w:rsidRPr="00C15A8E">
        <w:rPr>
          <w:rFonts w:ascii="Arial" w:hAnsi="Arial" w:cs="Arial"/>
          <w:sz w:val="16"/>
          <w:szCs w:val="16"/>
        </w:rPr>
        <w:t>z. B. 1</w:t>
      </w:r>
      <w:r w:rsidR="00A33D08">
        <w:rPr>
          <w:rFonts w:ascii="Arial" w:hAnsi="Arial" w:cs="Arial"/>
          <w:sz w:val="16"/>
          <w:szCs w:val="16"/>
        </w:rPr>
        <w:t>0 Zimmer vom Typ „Doppelzimmer Standard“</w:t>
      </w:r>
      <w:r w:rsidR="00D03B98">
        <w:rPr>
          <w:rFonts w:ascii="Arial" w:hAnsi="Arial" w:cs="Arial"/>
          <w:sz w:val="16"/>
          <w:szCs w:val="16"/>
        </w:rPr>
        <w:t>)</w:t>
      </w:r>
    </w:p>
    <w:p w:rsidR="00D627FD" w:rsidRDefault="00D627FD" w:rsidP="00A307F3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61B35" w:rsidRDefault="00D61B35" w:rsidP="00A307F3">
      <w:pPr>
        <w:pStyle w:val="Listenabsatz"/>
        <w:numPr>
          <w:ilvl w:val="1"/>
          <w:numId w:val="8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ktdetails</w:t>
      </w:r>
    </w:p>
    <w:p w:rsidR="00A72521" w:rsidRPr="00D55E58" w:rsidRDefault="00D61B35" w:rsidP="00A307F3">
      <w:pPr>
        <w:pStyle w:val="Listenabsatz"/>
        <w:tabs>
          <w:tab w:val="left" w:pos="2268"/>
          <w:tab w:val="left" w:pos="4678"/>
          <w:tab w:val="left" w:pos="5670"/>
        </w:tabs>
        <w:spacing w:after="0"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D55E58">
        <w:rPr>
          <w:rFonts w:ascii="Arial" w:hAnsi="Arial" w:cs="Arial"/>
          <w:sz w:val="20"/>
          <w:szCs w:val="20"/>
          <w:lang w:val="en-US"/>
        </w:rPr>
        <w:t>Produktname</w:t>
      </w:r>
      <w:r w:rsidR="00C40EA7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E92F2F" w:rsidRPr="00D55E58">
        <w:rPr>
          <w:rFonts w:ascii="Arial" w:hAnsi="Arial" w:cs="Arial"/>
          <w:sz w:val="20"/>
          <w:szCs w:val="20"/>
          <w:lang w:val="en-US"/>
        </w:rPr>
        <w:t>:</w:t>
      </w:r>
      <w:r w:rsidR="00E92F2F" w:rsidRPr="00D55E58">
        <w:rPr>
          <w:rFonts w:ascii="Arial" w:hAnsi="Arial" w:cs="Arial"/>
          <w:sz w:val="20"/>
          <w:szCs w:val="20"/>
          <w:lang w:val="en-US"/>
        </w:rPr>
        <w:tab/>
      </w:r>
      <w:bookmarkStart w:id="10" w:name="Text18"/>
      <w:r w:rsidR="00E92F2F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 w:rsidR="00E92F2F" w:rsidRPr="00D55E58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E92F2F">
        <w:rPr>
          <w:rFonts w:ascii="Arial" w:hAnsi="Arial" w:cs="Arial"/>
          <w:sz w:val="20"/>
          <w:szCs w:val="20"/>
        </w:rPr>
      </w:r>
      <w:r w:rsidR="00E92F2F">
        <w:rPr>
          <w:rFonts w:ascii="Arial" w:hAnsi="Arial" w:cs="Arial"/>
          <w:sz w:val="20"/>
          <w:szCs w:val="20"/>
        </w:rPr>
        <w:fldChar w:fldCharType="separate"/>
      </w:r>
      <w:r w:rsidR="00E92F2F" w:rsidRPr="00D55E58">
        <w:rPr>
          <w:rFonts w:ascii="Arial" w:hAnsi="Arial" w:cs="Arial"/>
          <w:noProof/>
          <w:sz w:val="20"/>
          <w:szCs w:val="20"/>
          <w:lang w:val="en-US"/>
        </w:rPr>
        <w:t>____________________________</w:t>
      </w:r>
      <w:r w:rsidR="00E92F2F">
        <w:rPr>
          <w:rFonts w:ascii="Arial" w:hAnsi="Arial" w:cs="Arial"/>
          <w:sz w:val="20"/>
          <w:szCs w:val="20"/>
        </w:rPr>
        <w:fldChar w:fldCharType="end"/>
      </w:r>
      <w:bookmarkEnd w:id="10"/>
      <w:r w:rsidR="00D55E58" w:rsidRPr="00D55E58">
        <w:rPr>
          <w:rFonts w:ascii="Arial" w:hAnsi="Arial" w:cs="Arial"/>
          <w:sz w:val="20"/>
          <w:szCs w:val="20"/>
          <w:lang w:val="en-US"/>
        </w:rPr>
        <w:t xml:space="preserve"> </w:t>
      </w:r>
      <w:r w:rsidR="00D55E58" w:rsidRPr="004668C9">
        <w:rPr>
          <w:rFonts w:ascii="Arial" w:hAnsi="Arial" w:cs="Arial"/>
          <w:sz w:val="16"/>
          <w:szCs w:val="16"/>
          <w:lang w:val="en-US"/>
        </w:rPr>
        <w:t>(z. B. „</w:t>
      </w:r>
      <w:r w:rsidR="007330C9">
        <w:rPr>
          <w:rFonts w:ascii="Arial" w:hAnsi="Arial" w:cs="Arial"/>
          <w:sz w:val="16"/>
          <w:szCs w:val="16"/>
          <w:lang w:val="en-US"/>
        </w:rPr>
        <w:t>Apparte</w:t>
      </w:r>
      <w:r w:rsidR="00D55E58" w:rsidRPr="004668C9">
        <w:rPr>
          <w:rFonts w:ascii="Arial" w:hAnsi="Arial" w:cs="Arial"/>
          <w:sz w:val="16"/>
          <w:szCs w:val="16"/>
          <w:lang w:val="en-US"/>
        </w:rPr>
        <w:t>ment Typ A“)</w:t>
      </w:r>
    </w:p>
    <w:p w:rsidR="009D04C8" w:rsidRPr="00106B08" w:rsidRDefault="009D04C8" w:rsidP="00A72521">
      <w:pPr>
        <w:pStyle w:val="Listenabsatz"/>
        <w:ind w:left="0"/>
        <w:rPr>
          <w:rFonts w:ascii="Arial" w:hAnsi="Arial" w:cs="Arial"/>
          <w:sz w:val="20"/>
          <w:szCs w:val="20"/>
          <w:lang w:val="en-US"/>
        </w:rPr>
      </w:pPr>
    </w:p>
    <w:p w:rsidR="009D04C8" w:rsidRPr="003C5C51" w:rsidRDefault="003C5C51" w:rsidP="0099378E">
      <w:pPr>
        <w:pStyle w:val="Listenabsatz"/>
        <w:spacing w:after="0" w:line="360" w:lineRule="auto"/>
        <w:ind w:left="0"/>
        <w:rPr>
          <w:rFonts w:ascii="Arial" w:hAnsi="Arial" w:cs="Arial"/>
          <w:b/>
          <w:lang w:val="en-US"/>
        </w:rPr>
      </w:pPr>
      <w:r w:rsidRPr="003C5C51">
        <w:rPr>
          <w:rFonts w:ascii="Arial" w:hAnsi="Arial" w:cs="Arial"/>
          <w:b/>
          <w:lang w:val="en-US"/>
        </w:rPr>
        <w:t>Preisdetails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425"/>
        <w:gridCol w:w="2268"/>
        <w:gridCol w:w="1843"/>
      </w:tblGrid>
      <w:tr w:rsidR="00A357D1" w:rsidRPr="00A357D1" w:rsidTr="00A357D1">
        <w:trPr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57D1" w:rsidRPr="00A357D1" w:rsidRDefault="00A357D1" w:rsidP="00D742A1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 w:rsidRPr="00A357D1">
              <w:rPr>
                <w:rFonts w:cs="Arial"/>
                <w:b/>
                <w:sz w:val="20"/>
              </w:rPr>
              <w:t>Berechnungstyp</w:t>
            </w:r>
            <w:r w:rsidR="00EE22BF">
              <w:rPr>
                <w:rFonts w:cs="Arial"/>
                <w:b/>
                <w:sz w:val="20"/>
              </w:rPr>
              <w:t xml:space="preserve"> </w:t>
            </w:r>
            <w:r w:rsidR="00EE22BF">
              <w:rPr>
                <w:rFonts w:cs="Arial"/>
                <w:sz w:val="20"/>
              </w:rPr>
              <w:t xml:space="preserve">(bitte </w:t>
            </w:r>
            <w:r w:rsidR="00EE22BF" w:rsidRPr="00C57B19">
              <w:rPr>
                <w:rFonts w:cs="Arial"/>
                <w:sz w:val="20"/>
                <w:u w:val="single"/>
              </w:rPr>
              <w:t>nur 1 Feld ankreuzen</w:t>
            </w:r>
            <w:r w:rsidR="00EE22BF">
              <w:rPr>
                <w:rFonts w:cs="Arial"/>
                <w:sz w:val="20"/>
              </w:rPr>
              <w:t>)</w:t>
            </w:r>
          </w:p>
        </w:tc>
      </w:tr>
      <w:tr w:rsidR="00513F38" w:rsidRPr="00604826" w:rsidTr="00513F38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38" w:rsidRPr="00604826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F38" w:rsidRPr="00604826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 Pers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38" w:rsidRPr="00604826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F38" w:rsidRPr="008C7A09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 Einheit/Nacht</w:t>
            </w:r>
          </w:p>
        </w:tc>
      </w:tr>
      <w:tr w:rsidR="004C6399" w:rsidRPr="00604826" w:rsidTr="004C639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 Person/Nach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 Einheit/XX Nächt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6399" w:rsidRPr="00604826" w:rsidRDefault="004C6399" w:rsidP="004C6399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ächte: </w:t>
            </w:r>
            <w:bookmarkStart w:id="11" w:name="Text222"/>
            <w:r>
              <w:rPr>
                <w:rFonts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_____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4C6399" w:rsidRPr="00604826" w:rsidTr="00821573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 Person/XX Nächt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6399" w:rsidRPr="00604826" w:rsidRDefault="004C6399" w:rsidP="00821573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ächte: </w:t>
            </w:r>
            <w:bookmarkStart w:id="12" w:name="Text221"/>
            <w:r w:rsidR="00821573">
              <w:rPr>
                <w:rFonts w:cs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821573">
              <w:rPr>
                <w:rFonts w:cs="Arial"/>
                <w:sz w:val="20"/>
              </w:rPr>
              <w:instrText xml:space="preserve"> FORMTEXT </w:instrText>
            </w:r>
            <w:r w:rsidR="00821573">
              <w:rPr>
                <w:rFonts w:cs="Arial"/>
                <w:sz w:val="20"/>
              </w:rPr>
            </w:r>
            <w:r w:rsidR="00821573">
              <w:rPr>
                <w:rFonts w:cs="Arial"/>
                <w:sz w:val="20"/>
              </w:rPr>
              <w:fldChar w:fldCharType="separate"/>
            </w:r>
            <w:r w:rsidR="00821573">
              <w:rPr>
                <w:rFonts w:cs="Arial"/>
                <w:noProof/>
                <w:sz w:val="20"/>
              </w:rPr>
              <w:t>_____</w:t>
            </w:r>
            <w:r w:rsidR="00821573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6399" w:rsidRPr="00604826" w:rsidRDefault="004C6399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</w:t>
            </w:r>
          </w:p>
        </w:tc>
      </w:tr>
      <w:tr w:rsidR="00513F38" w:rsidRPr="00604826" w:rsidTr="00513F38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38" w:rsidRPr="00604826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604826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26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60482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F38" w:rsidRPr="00604826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 Einhei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38" w:rsidRPr="00604826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F38" w:rsidRPr="00604826" w:rsidRDefault="00513F38" w:rsidP="00FA132D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9D04C8" w:rsidRDefault="009D04C8" w:rsidP="00021F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:rsidR="00513F38" w:rsidRPr="00106B08" w:rsidRDefault="00513F38" w:rsidP="00A72521">
      <w:pPr>
        <w:pStyle w:val="Listenabsatz"/>
        <w:ind w:left="0"/>
        <w:rPr>
          <w:rFonts w:ascii="Arial" w:hAnsi="Arial" w:cs="Arial"/>
          <w:sz w:val="20"/>
          <w:szCs w:val="20"/>
          <w:lang w:val="en-US"/>
        </w:rPr>
      </w:pPr>
    </w:p>
    <w:p w:rsidR="00021F6A" w:rsidRDefault="00021F6A" w:rsidP="00021F6A">
      <w:pPr>
        <w:pStyle w:val="Listenabsatz"/>
        <w:tabs>
          <w:tab w:val="left" w:pos="2268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rechne Mahlzeit ab</w:t>
      </w:r>
      <w:r>
        <w:rPr>
          <w:rFonts w:ascii="Arial" w:hAnsi="Arial" w:cs="Arial"/>
          <w:sz w:val="20"/>
          <w:szCs w:val="20"/>
          <w:lang w:val="de-CH"/>
        </w:rPr>
        <w:tab/>
      </w:r>
      <w:r w:rsidR="0082157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2157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21573">
        <w:rPr>
          <w:rFonts w:ascii="Arial" w:hAnsi="Arial" w:cs="Arial"/>
          <w:sz w:val="20"/>
          <w:szCs w:val="20"/>
          <w:lang w:val="de-CH"/>
        </w:rPr>
      </w:r>
      <w:r w:rsidR="00821573">
        <w:rPr>
          <w:rFonts w:ascii="Arial" w:hAnsi="Arial" w:cs="Arial"/>
          <w:sz w:val="20"/>
          <w:szCs w:val="20"/>
          <w:lang w:val="de-CH"/>
        </w:rPr>
        <w:fldChar w:fldCharType="separate"/>
      </w:r>
      <w:r w:rsidR="00821573">
        <w:rPr>
          <w:rFonts w:ascii="Arial" w:hAnsi="Arial" w:cs="Arial"/>
          <w:noProof/>
          <w:sz w:val="20"/>
          <w:szCs w:val="20"/>
          <w:lang w:val="de-CH"/>
        </w:rPr>
        <w:t>_____</w:t>
      </w:r>
      <w:r w:rsidR="00821573"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Jahre</w:t>
      </w:r>
    </w:p>
    <w:p w:rsidR="009D04C8" w:rsidRDefault="009D04C8" w:rsidP="00A72521">
      <w:pPr>
        <w:pStyle w:val="Listenabsatz"/>
        <w:ind w:left="0"/>
        <w:rPr>
          <w:rFonts w:ascii="Arial" w:hAnsi="Arial" w:cs="Arial"/>
          <w:sz w:val="20"/>
          <w:szCs w:val="20"/>
          <w:lang w:val="en-US"/>
        </w:rPr>
      </w:pPr>
    </w:p>
    <w:p w:rsidR="00855FA5" w:rsidRDefault="00855FA5" w:rsidP="00855FA5">
      <w:pPr>
        <w:pStyle w:val="Listenabsatz"/>
        <w:spacing w:after="0" w:line="360" w:lineRule="auto"/>
        <w:ind w:left="0"/>
        <w:rPr>
          <w:rFonts w:ascii="Arial" w:hAnsi="Arial" w:cs="Arial"/>
          <w:b/>
          <w:lang w:val="en-US"/>
        </w:rPr>
      </w:pPr>
      <w:r w:rsidRPr="00855FA5">
        <w:rPr>
          <w:rFonts w:ascii="Arial" w:hAnsi="Arial" w:cs="Arial"/>
          <w:b/>
          <w:lang w:val="en-US"/>
        </w:rPr>
        <w:t>Belegung</w:t>
      </w:r>
    </w:p>
    <w:p w:rsidR="00855FA5" w:rsidRDefault="00855FA5" w:rsidP="00855FA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55FA5">
        <w:rPr>
          <w:rFonts w:ascii="Arial" w:hAnsi="Arial" w:cs="Arial"/>
          <w:sz w:val="20"/>
          <w:szCs w:val="20"/>
        </w:rPr>
        <w:t>Bitte geben Sie die Belegungsmö</w:t>
      </w:r>
      <w:r w:rsidR="00411BA6">
        <w:rPr>
          <w:rFonts w:ascii="Arial" w:hAnsi="Arial" w:cs="Arial"/>
          <w:sz w:val="20"/>
          <w:szCs w:val="20"/>
        </w:rPr>
        <w:t>glichkeiten zu diesem Zimmer an. Tragen Sie</w:t>
      </w:r>
      <w:r w:rsidR="00386248">
        <w:rPr>
          <w:rFonts w:ascii="Arial" w:hAnsi="Arial" w:cs="Arial"/>
          <w:sz w:val="20"/>
          <w:szCs w:val="20"/>
        </w:rPr>
        <w:t xml:space="preserve"> dabei für die jeweiligen Bereiche die</w:t>
      </w:r>
      <w:r w:rsidR="00411BA6">
        <w:rPr>
          <w:rFonts w:ascii="Arial" w:hAnsi="Arial" w:cs="Arial"/>
          <w:sz w:val="20"/>
          <w:szCs w:val="20"/>
        </w:rPr>
        <w:t xml:space="preserve"> Werte für </w:t>
      </w:r>
      <w:r w:rsidR="00411BA6" w:rsidRPr="00411BA6">
        <w:rPr>
          <w:rFonts w:ascii="Arial" w:hAnsi="Arial" w:cs="Arial"/>
          <w:b/>
          <w:sz w:val="20"/>
          <w:szCs w:val="20"/>
        </w:rPr>
        <w:t>minimale</w:t>
      </w:r>
      <w:r w:rsidR="00411BA6">
        <w:rPr>
          <w:rFonts w:ascii="Arial" w:hAnsi="Arial" w:cs="Arial"/>
          <w:sz w:val="20"/>
          <w:szCs w:val="20"/>
        </w:rPr>
        <w:t xml:space="preserve"> und </w:t>
      </w:r>
      <w:r w:rsidR="00411BA6" w:rsidRPr="00411BA6">
        <w:rPr>
          <w:rFonts w:ascii="Arial" w:hAnsi="Arial" w:cs="Arial"/>
          <w:b/>
          <w:sz w:val="20"/>
          <w:szCs w:val="20"/>
        </w:rPr>
        <w:t>maximale</w:t>
      </w:r>
      <w:r w:rsidR="00411BA6">
        <w:rPr>
          <w:rFonts w:ascii="Arial" w:hAnsi="Arial" w:cs="Arial"/>
          <w:sz w:val="20"/>
          <w:szCs w:val="20"/>
        </w:rPr>
        <w:t xml:space="preserve"> sowie für die </w:t>
      </w:r>
      <w:r w:rsidR="00411BA6" w:rsidRPr="00411BA6">
        <w:rPr>
          <w:rFonts w:ascii="Arial" w:hAnsi="Arial" w:cs="Arial"/>
          <w:b/>
          <w:sz w:val="20"/>
          <w:szCs w:val="20"/>
        </w:rPr>
        <w:t>Standard-Belegung</w:t>
      </w:r>
      <w:r w:rsidR="00411BA6">
        <w:rPr>
          <w:rFonts w:ascii="Arial" w:hAnsi="Arial" w:cs="Arial"/>
          <w:sz w:val="20"/>
          <w:szCs w:val="20"/>
        </w:rPr>
        <w:t xml:space="preserve"> ein:</w:t>
      </w:r>
    </w:p>
    <w:p w:rsidR="00855FA5" w:rsidRPr="00855FA5" w:rsidRDefault="00855FA5" w:rsidP="00855FA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055"/>
        <w:gridCol w:w="2056"/>
      </w:tblGrid>
      <w:tr w:rsidR="00D742A1" w:rsidRPr="00A357D1" w:rsidTr="0068095E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42A1" w:rsidRPr="00A357D1" w:rsidRDefault="00D742A1" w:rsidP="00D742A1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42A1" w:rsidRPr="00A357D1" w:rsidRDefault="00D742A1" w:rsidP="00D742A1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n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42A1" w:rsidRPr="00A357D1" w:rsidRDefault="00D742A1" w:rsidP="00D742A1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x.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2A1" w:rsidRPr="00A357D1" w:rsidRDefault="00D742A1" w:rsidP="00D742A1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</w:tr>
      <w:tr w:rsidR="00386248" w:rsidRPr="00604826" w:rsidTr="0068095E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248" w:rsidRPr="00604826" w:rsidRDefault="00386248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t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248" w:rsidRPr="00604826" w:rsidRDefault="0068095E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3" w:name="Text22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248" w:rsidRPr="008C7A09" w:rsidRDefault="0068095E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4" w:name="Text2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48" w:rsidRPr="0068095E" w:rsidRDefault="00776B95" w:rsidP="00776B95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ndard</w:t>
            </w:r>
          </w:p>
        </w:tc>
      </w:tr>
      <w:tr w:rsidR="00386248" w:rsidRPr="00604826" w:rsidTr="0068095E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248" w:rsidRPr="00604826" w:rsidRDefault="00FE4F71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chs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248" w:rsidRPr="00604826" w:rsidRDefault="0068095E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5" w:name="Text2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248" w:rsidRPr="00604826" w:rsidRDefault="0068095E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6" w:name="Text22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248" w:rsidRPr="00604826" w:rsidRDefault="0068095E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7" w:name="Text2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FE4F71" w:rsidRPr="00604826" w:rsidTr="0068095E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71" w:rsidRDefault="00FE4F71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71" w:rsidRPr="00604826" w:rsidRDefault="0068095E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8" w:name="Text2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71" w:rsidRPr="00604826" w:rsidRDefault="0068095E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9" w:name="Text22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2056" w:type="dxa"/>
            <w:tcBorders>
              <w:top w:val="single" w:sz="4" w:space="0" w:color="000000"/>
              <w:left w:val="nil"/>
            </w:tcBorders>
            <w:vAlign w:val="center"/>
          </w:tcPr>
          <w:p w:rsidR="00FE4F71" w:rsidRPr="00604826" w:rsidRDefault="00FE4F71" w:rsidP="00D742A1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D5745A" w:rsidRDefault="00D5745A" w:rsidP="00F6381C">
      <w:pPr>
        <w:pStyle w:val="Listenabsatz"/>
        <w:tabs>
          <w:tab w:val="left" w:pos="2410"/>
          <w:tab w:val="left" w:pos="3119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FE4F71" w:rsidRDefault="00FE4F71" w:rsidP="00F6381C">
      <w:pPr>
        <w:pStyle w:val="Listenabsatz"/>
        <w:tabs>
          <w:tab w:val="left" w:pos="2410"/>
          <w:tab w:val="left" w:pos="3119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in. Vollzahler: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8"/>
            <w:enabled/>
            <w:calcOnExit w:val="0"/>
            <w:textInput>
              <w:default w:val="_____"/>
            </w:textInput>
          </w:ffData>
        </w:fldChar>
      </w:r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_____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</w:r>
      <w:r w:rsidRPr="00FE4F71">
        <w:rPr>
          <w:rFonts w:ascii="Arial" w:hAnsi="Arial" w:cs="Arial"/>
          <w:sz w:val="16"/>
          <w:szCs w:val="16"/>
          <w:lang w:val="de-CH"/>
        </w:rPr>
        <w:t>(bei Berechnungstypen „pro Person“, „pro Person/Nacht“</w:t>
      </w:r>
      <w:r>
        <w:rPr>
          <w:rFonts w:ascii="Arial" w:hAnsi="Arial" w:cs="Arial"/>
          <w:sz w:val="16"/>
          <w:szCs w:val="16"/>
          <w:lang w:val="de-CH"/>
        </w:rPr>
        <w:t xml:space="preserve"> oder</w:t>
      </w:r>
      <w:r w:rsidRPr="00FE4F71">
        <w:rPr>
          <w:rFonts w:ascii="Arial" w:hAnsi="Arial" w:cs="Arial"/>
          <w:sz w:val="16"/>
          <w:szCs w:val="16"/>
          <w:lang w:val="de-CH"/>
        </w:rPr>
        <w:t xml:space="preserve"> „pro Person/XXNächte“)</w:t>
      </w:r>
    </w:p>
    <w:p w:rsidR="00FE4F71" w:rsidRDefault="00FE4F71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821573" w:rsidRDefault="00FA78D1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Beispiel:</w:t>
      </w:r>
    </w:p>
    <w:p w:rsidR="00FA78D1" w:rsidRDefault="00FA78D1" w:rsidP="00FA78D1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055"/>
        <w:gridCol w:w="2056"/>
      </w:tblGrid>
      <w:tr w:rsidR="00FA78D1" w:rsidRPr="00A357D1" w:rsidTr="00851B6A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78D1" w:rsidRPr="00A357D1" w:rsidRDefault="00FA78D1" w:rsidP="00851B6A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78D1" w:rsidRPr="00A357D1" w:rsidRDefault="00FA78D1" w:rsidP="00851B6A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n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78D1" w:rsidRPr="00A357D1" w:rsidRDefault="00FA78D1" w:rsidP="00851B6A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x.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8D1" w:rsidRPr="00A357D1" w:rsidRDefault="00FA78D1" w:rsidP="00851B6A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</w:tr>
      <w:tr w:rsidR="00FA78D1" w:rsidRPr="00604826" w:rsidTr="00851B6A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FA78D1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t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4817F2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8C7A09" w:rsidRDefault="004817F2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78D1" w:rsidRPr="0068095E" w:rsidRDefault="00776B95" w:rsidP="00851B6A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ndard</w:t>
            </w:r>
          </w:p>
        </w:tc>
      </w:tr>
      <w:tr w:rsidR="00FA78D1" w:rsidRPr="00604826" w:rsidTr="00851B6A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FA78D1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chs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4817F2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4817F2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4817F2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A78D1" w:rsidRPr="00604826" w:rsidTr="00851B6A">
        <w:trPr>
          <w:trHeight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Default="00FA78D1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4817F2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D1" w:rsidRPr="00604826" w:rsidRDefault="004817F2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</w:tcBorders>
            <w:vAlign w:val="center"/>
          </w:tcPr>
          <w:p w:rsidR="00FA78D1" w:rsidRPr="00604826" w:rsidRDefault="00FA78D1" w:rsidP="00851B6A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FA78D1" w:rsidRDefault="00FA78D1" w:rsidP="00FA78D1">
      <w:pPr>
        <w:pStyle w:val="Listenabsatz"/>
        <w:tabs>
          <w:tab w:val="left" w:pos="2410"/>
          <w:tab w:val="left" w:pos="3119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FA78D1" w:rsidRDefault="00FA78D1" w:rsidP="00FA78D1">
      <w:pPr>
        <w:pStyle w:val="Listenabsatz"/>
        <w:tabs>
          <w:tab w:val="left" w:pos="2410"/>
          <w:tab w:val="left" w:pos="3119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in. Vollzahler:</w:t>
      </w:r>
      <w:r>
        <w:rPr>
          <w:rFonts w:ascii="Arial" w:hAnsi="Arial" w:cs="Arial"/>
          <w:sz w:val="20"/>
          <w:szCs w:val="20"/>
          <w:lang w:val="de-CH"/>
        </w:rPr>
        <w:tab/>
      </w:r>
      <w:r w:rsidR="004817F2" w:rsidRPr="004817F2">
        <w:rPr>
          <w:rFonts w:ascii="Arial" w:hAnsi="Arial" w:cs="Arial"/>
          <w:sz w:val="20"/>
          <w:szCs w:val="20"/>
          <w:u w:val="single"/>
          <w:lang w:val="de-CH"/>
        </w:rPr>
        <w:t>2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FE4F71">
        <w:rPr>
          <w:rFonts w:ascii="Arial" w:hAnsi="Arial" w:cs="Arial"/>
          <w:sz w:val="16"/>
          <w:szCs w:val="16"/>
          <w:lang w:val="de-CH"/>
        </w:rPr>
        <w:t>(bei Berechnungstypen „pro Person“, „pro Person/Nacht“</w:t>
      </w:r>
      <w:r>
        <w:rPr>
          <w:rFonts w:ascii="Arial" w:hAnsi="Arial" w:cs="Arial"/>
          <w:sz w:val="16"/>
          <w:szCs w:val="16"/>
          <w:lang w:val="de-CH"/>
        </w:rPr>
        <w:t xml:space="preserve"> oder</w:t>
      </w:r>
      <w:r w:rsidRPr="00FE4F71">
        <w:rPr>
          <w:rFonts w:ascii="Arial" w:hAnsi="Arial" w:cs="Arial"/>
          <w:sz w:val="16"/>
          <w:szCs w:val="16"/>
          <w:lang w:val="de-CH"/>
        </w:rPr>
        <w:t xml:space="preserve"> „pro Person/XXNächte“)</w:t>
      </w:r>
    </w:p>
    <w:p w:rsidR="00FA78D1" w:rsidRDefault="00FA78D1" w:rsidP="00FA78D1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851B6A" w:rsidRDefault="00851B6A" w:rsidP="00FA78D1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m Beispiel darüber können maximal 3 Personen in diesem Zimmer untergebracht werden (max. 3 Betten). Das Zimmer muss mindestens mit 1 Erwachsenen und kann bis maximal 3 Erwachsene belegt werden. Standardmäßig wird das Zimmer mit 2 Erwachsenen belegt. Außerdem kann dieses Zimmer mit maximal 2 Kindern belegt werden.</w:t>
      </w:r>
    </w:p>
    <w:p w:rsidR="00851B6A" w:rsidRDefault="00851B6A" w:rsidP="00FA78D1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wurde auch defin</w:t>
      </w:r>
      <w:r w:rsidR="00BA4CC1">
        <w:rPr>
          <w:rFonts w:ascii="Arial" w:hAnsi="Arial" w:cs="Arial"/>
          <w:sz w:val="20"/>
          <w:szCs w:val="20"/>
          <w:lang w:val="de-CH"/>
        </w:rPr>
        <w:t>iert, dass zumindest 2 Personen, die in diesem Zimmer untergebracht werden, Vollzahler sein müssen (übersteuert die Kinderermäßigungen).</w:t>
      </w:r>
    </w:p>
    <w:p w:rsidR="00851B6A" w:rsidRPr="00FA78D1" w:rsidRDefault="00851B6A" w:rsidP="00FA78D1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A56EB0" w:rsidRDefault="00A56EB0" w:rsidP="00A56EB0">
      <w:pPr>
        <w:pStyle w:val="Listenabsatz"/>
        <w:numPr>
          <w:ilvl w:val="1"/>
          <w:numId w:val="8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der</w:t>
      </w:r>
    </w:p>
    <w:p w:rsidR="00803145" w:rsidRDefault="00803145" w:rsidP="0080314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dealer Weise schicken Sie uns Ihre Bilder in</w:t>
      </w:r>
      <w:r w:rsidR="00B2735A">
        <w:rPr>
          <w:rFonts w:ascii="Arial" w:hAnsi="Arial" w:cs="Arial"/>
          <w:sz w:val="20"/>
          <w:szCs w:val="20"/>
          <w:lang w:val="de-CH"/>
        </w:rPr>
        <w:t xml:space="preserve"> digitaler Form per E-Mail .</w:t>
      </w:r>
    </w:p>
    <w:p w:rsidR="00B2735A" w:rsidRDefault="00B2735A" w:rsidP="00A56E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A56EB0" w:rsidRDefault="00A56EB0" w:rsidP="00A56E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gitales Bildmaterial: Sind Ihre Bilder bereits digital erfasst, beachten Sie bitte folgende Vorgaben:</w:t>
      </w:r>
    </w:p>
    <w:p w:rsidR="00A56EB0" w:rsidRDefault="00A56EB0" w:rsidP="00A56E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1F5677" w:rsidRDefault="001F5677" w:rsidP="001F5677">
      <w:pPr>
        <w:pStyle w:val="Listenabsatz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röße: </w:t>
      </w:r>
      <w:r>
        <w:rPr>
          <w:rFonts w:ascii="Arial" w:hAnsi="Arial" w:cs="Arial"/>
          <w:sz w:val="20"/>
        </w:rPr>
        <w:t>min. 600x480 Pixel, idealerweise 1024x768</w:t>
      </w:r>
    </w:p>
    <w:p w:rsidR="001F5677" w:rsidRDefault="001F5677" w:rsidP="001F5677">
      <w:pPr>
        <w:pStyle w:val="Liste"/>
        <w:numPr>
          <w:ilvl w:val="0"/>
          <w:numId w:val="23"/>
        </w:numPr>
        <w:shd w:val="clear" w:color="auto" w:fil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ine Limitierung der Größe</w:t>
      </w:r>
    </w:p>
    <w:p w:rsidR="001F5677" w:rsidRDefault="001F5677" w:rsidP="001F5677">
      <w:pPr>
        <w:pStyle w:val="Listenabsatz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</w:rPr>
        <w:t>Querformat</w:t>
      </w:r>
    </w:p>
    <w:p w:rsidR="001F5677" w:rsidRDefault="001F5677" w:rsidP="001F5677">
      <w:pPr>
        <w:pStyle w:val="Listenabsatz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</w:rPr>
        <w:t>Format: jpg, gif, png</w:t>
      </w:r>
    </w:p>
    <w:p w:rsidR="00A56EB0" w:rsidRDefault="00A56EB0" w:rsidP="00A56E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A56EB0" w:rsidRDefault="00A56EB0" w:rsidP="00A56E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A56EB0" w:rsidRDefault="0085425E" w:rsidP="004360F8">
      <w:pPr>
        <w:pStyle w:val="Listenabsatz"/>
        <w:numPr>
          <w:ilvl w:val="1"/>
          <w:numId w:val="8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tungsbeschreibung</w:t>
      </w:r>
    </w:p>
    <w:p w:rsidR="00622BAE" w:rsidRDefault="00A56EB0" w:rsidP="004360F8">
      <w:pPr>
        <w:pStyle w:val="Textkrper"/>
        <w:spacing w:after="0" w:line="240" w:lineRule="auto"/>
        <w:rPr>
          <w:rFonts w:ascii="Arial" w:hAnsi="Arial" w:cs="Arial"/>
          <w:sz w:val="20"/>
          <w:lang w:val="de-CH"/>
        </w:rPr>
      </w:pPr>
      <w:r w:rsidRPr="00A12A74">
        <w:rPr>
          <w:rFonts w:ascii="Arial" w:hAnsi="Arial" w:cs="Arial"/>
          <w:sz w:val="20"/>
          <w:lang w:val="de-CH"/>
        </w:rPr>
        <w:t>Besc</w:t>
      </w:r>
      <w:r>
        <w:rPr>
          <w:rFonts w:ascii="Arial" w:hAnsi="Arial" w:cs="Arial"/>
          <w:sz w:val="20"/>
          <w:lang w:val="de-CH"/>
        </w:rPr>
        <w:t xml:space="preserve">hreibungen können </w:t>
      </w:r>
      <w:r w:rsidRPr="00A12A74">
        <w:rPr>
          <w:rFonts w:ascii="Arial" w:hAnsi="Arial" w:cs="Arial"/>
          <w:sz w:val="20"/>
          <w:lang w:val="de-CH"/>
        </w:rPr>
        <w:t>zeitabhängig</w:t>
      </w:r>
      <w:r w:rsidR="00630BE1">
        <w:rPr>
          <w:rFonts w:ascii="Arial" w:hAnsi="Arial" w:cs="Arial"/>
          <w:sz w:val="20"/>
          <w:lang w:val="de-CH"/>
        </w:rPr>
        <w:t xml:space="preserve"> für </w:t>
      </w:r>
      <w:r w:rsidR="003230AE">
        <w:rPr>
          <w:rFonts w:ascii="Arial" w:hAnsi="Arial" w:cs="Arial"/>
          <w:sz w:val="20"/>
          <w:lang w:val="de-CH"/>
        </w:rPr>
        <w:t>Leistung</w:t>
      </w:r>
      <w:r w:rsidR="00630BE1">
        <w:rPr>
          <w:rFonts w:ascii="Arial" w:hAnsi="Arial" w:cs="Arial"/>
          <w:sz w:val="20"/>
          <w:lang w:val="de-CH"/>
        </w:rPr>
        <w:t>en</w:t>
      </w:r>
      <w:r w:rsidR="003230AE">
        <w:rPr>
          <w:rFonts w:ascii="Arial" w:hAnsi="Arial" w:cs="Arial"/>
          <w:sz w:val="20"/>
          <w:lang w:val="de-CH"/>
        </w:rPr>
        <w:t xml:space="preserve"> und</w:t>
      </w:r>
      <w:r w:rsidR="004360F8">
        <w:rPr>
          <w:rFonts w:ascii="Arial" w:hAnsi="Arial" w:cs="Arial"/>
          <w:sz w:val="20"/>
          <w:lang w:val="de-CH"/>
        </w:rPr>
        <w:t xml:space="preserve"> Produkt</w:t>
      </w:r>
      <w:r w:rsidR="00630BE1">
        <w:rPr>
          <w:rFonts w:ascii="Arial" w:hAnsi="Arial" w:cs="Arial"/>
          <w:sz w:val="20"/>
          <w:lang w:val="de-CH"/>
        </w:rPr>
        <w:t>e</w:t>
      </w:r>
      <w:r w:rsidRPr="00A12A74">
        <w:rPr>
          <w:rFonts w:ascii="Arial" w:hAnsi="Arial" w:cs="Arial"/>
          <w:sz w:val="20"/>
          <w:lang w:val="de-CH"/>
        </w:rPr>
        <w:t xml:space="preserve"> hinterlegt werden</w:t>
      </w:r>
      <w:r w:rsidR="004360F8">
        <w:rPr>
          <w:rFonts w:ascii="Arial" w:hAnsi="Arial" w:cs="Arial"/>
          <w:sz w:val="20"/>
          <w:lang w:val="de-CH"/>
        </w:rPr>
        <w:t>. Die Leis</w:t>
      </w:r>
      <w:r w:rsidR="00630BE1">
        <w:rPr>
          <w:rFonts w:ascii="Arial" w:hAnsi="Arial" w:cs="Arial"/>
          <w:sz w:val="20"/>
          <w:lang w:val="de-CH"/>
        </w:rPr>
        <w:t>tungsbeschreibung sollte</w:t>
      </w:r>
      <w:r w:rsidR="004360F8">
        <w:rPr>
          <w:rFonts w:ascii="Arial" w:hAnsi="Arial" w:cs="Arial"/>
          <w:sz w:val="20"/>
          <w:lang w:val="de-CH"/>
        </w:rPr>
        <w:t xml:space="preserve"> 150</w:t>
      </w:r>
      <w:r>
        <w:rPr>
          <w:rFonts w:ascii="Arial" w:hAnsi="Arial" w:cs="Arial"/>
          <w:sz w:val="20"/>
          <w:lang w:val="de-CH"/>
        </w:rPr>
        <w:t xml:space="preserve"> Zeichen/Sprache</w:t>
      </w:r>
      <w:r w:rsidR="004360F8">
        <w:rPr>
          <w:rFonts w:ascii="Arial" w:hAnsi="Arial" w:cs="Arial"/>
          <w:sz w:val="20"/>
          <w:lang w:val="de-CH"/>
        </w:rPr>
        <w:t xml:space="preserve"> nicht überschreiten.</w:t>
      </w:r>
    </w:p>
    <w:p w:rsidR="00A56EB0" w:rsidRPr="004360F8" w:rsidRDefault="00622BAE" w:rsidP="004360F8">
      <w:pPr>
        <w:pStyle w:val="Textkrper"/>
        <w:spacing w:after="0"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Neben der Basisbeschreibung für die Leistung können noch weitere Zusatzbeschreibungen für das Produkt erfasst werden.</w:t>
      </w:r>
    </w:p>
    <w:p w:rsidR="00A56EB0" w:rsidRDefault="00A56EB0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4360F8" w:rsidRDefault="004360F8" w:rsidP="004360F8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A0D35">
        <w:rPr>
          <w:rFonts w:ascii="Arial" w:hAnsi="Arial" w:cs="Arial"/>
          <w:b/>
          <w:bCs/>
          <w:sz w:val="20"/>
          <w:szCs w:val="20"/>
        </w:rPr>
        <w:t>Sprachen</w:t>
      </w:r>
      <w:r w:rsidRPr="00AA0D3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A0D35">
        <w:rPr>
          <w:rFonts w:ascii="Arial" w:hAnsi="Arial" w:cs="Arial"/>
          <w:bCs/>
          <w:sz w:val="20"/>
          <w:szCs w:val="20"/>
        </w:rPr>
        <w:t>Deutsch</w:t>
      </w:r>
      <w:r w:rsidRPr="00AA0D35">
        <w:rPr>
          <w:rFonts w:ascii="Arial" w:hAnsi="Arial" w:cs="Arial"/>
          <w:sz w:val="20"/>
          <w:szCs w:val="20"/>
          <w:lang w:val="de-CH"/>
        </w:rPr>
        <w:t>, Englisch, Französisch, Italienisch, Niederländisch, Spanisch.</w:t>
      </w:r>
      <w:r w:rsidR="00790713">
        <w:rPr>
          <w:rFonts w:ascii="Arial" w:hAnsi="Arial" w:cs="Arial"/>
          <w:sz w:val="20"/>
          <w:szCs w:val="20"/>
          <w:lang w:val="de-CH"/>
        </w:rPr>
        <w:t xml:space="preserve"> Oder in den Systemsprachen, die sie aktiviert haben.</w:t>
      </w:r>
    </w:p>
    <w:p w:rsidR="004360F8" w:rsidRDefault="004360F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ED0BFD" w:rsidRPr="00D44FFB" w:rsidRDefault="00ED0BFD" w:rsidP="00ED0BFD">
      <w:pPr>
        <w:pStyle w:val="Listenabsatz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de-CH"/>
        </w:rPr>
      </w:pPr>
      <w:r w:rsidRPr="00D44FFB">
        <w:rPr>
          <w:rFonts w:ascii="Arial" w:hAnsi="Arial" w:cs="Arial"/>
          <w:i/>
          <w:sz w:val="20"/>
          <w:szCs w:val="20"/>
          <w:lang w:val="de-CH"/>
        </w:rPr>
        <w:t>Hinweis: S</w:t>
      </w:r>
      <w:r>
        <w:rPr>
          <w:rFonts w:ascii="Arial" w:hAnsi="Arial" w:cs="Arial"/>
          <w:i/>
          <w:sz w:val="20"/>
          <w:szCs w:val="20"/>
          <w:lang w:val="de-CH"/>
        </w:rPr>
        <w:t>ie können uns Ihre Leistungs</w:t>
      </w:r>
      <w:r w:rsidRPr="00D44FFB">
        <w:rPr>
          <w:rFonts w:ascii="Arial" w:hAnsi="Arial" w:cs="Arial"/>
          <w:i/>
          <w:sz w:val="20"/>
          <w:szCs w:val="20"/>
          <w:lang w:val="de-CH"/>
        </w:rPr>
        <w:t>beschreibungen auch in digitaler Form als Word-Dokument oder in einer E-Mail zukommen lassen.</w:t>
      </w:r>
    </w:p>
    <w:p w:rsidR="00ED0BFD" w:rsidRDefault="00ED0BFD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p w:rsidR="005E2458" w:rsidRDefault="005E2458" w:rsidP="004360F8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de-CH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709"/>
        <w:gridCol w:w="992"/>
        <w:gridCol w:w="992"/>
        <w:gridCol w:w="426"/>
        <w:gridCol w:w="567"/>
        <w:gridCol w:w="425"/>
        <w:gridCol w:w="567"/>
      </w:tblGrid>
      <w:tr w:rsidR="0048532D" w:rsidRPr="00082409" w:rsidTr="00715694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5E2458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  <w:r w:rsidR="005E2458">
              <w:rPr>
                <w:rFonts w:cs="Arial"/>
                <w:b/>
                <w:sz w:val="20"/>
              </w:rPr>
              <w:t>Objektbeschr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rach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715694">
            <w:pPr>
              <w:pStyle w:val="Textkrper-Einzug2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ültigkeit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715694">
            <w:pPr>
              <w:pStyle w:val="Textkrper-Einzug2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wendung</w:t>
            </w:r>
            <w:r w:rsidRPr="004D433E">
              <w:rPr>
                <w:rFonts w:cs="Arial"/>
                <w:b/>
                <w:sz w:val="20"/>
              </w:rPr>
              <w:t>*</w:t>
            </w:r>
          </w:p>
        </w:tc>
      </w:tr>
      <w:tr w:rsidR="0048532D" w:rsidRPr="00082409" w:rsidTr="00715694">
        <w:trPr>
          <w:trHeight w:val="17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3068C0" w:rsidRDefault="0048532D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m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3068C0" w:rsidRDefault="0048532D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n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3068C0" w:rsidRDefault="0048532D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068C0"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C</w:t>
            </w:r>
          </w:p>
        </w:tc>
      </w:tr>
      <w:tr w:rsidR="0048532D" w:rsidRPr="000E38FF" w:rsidTr="00715694">
        <w:trPr>
          <w:trHeight w:val="27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0" w:name="Text23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56EB0" w:rsidRPr="000E38FF" w:rsidTr="00A56EB0">
        <w:trPr>
          <w:trHeight w:val="1837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5E2458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schreibung </w:t>
            </w: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  <w:tr w:rsidR="00A56EB0" w:rsidRPr="000E38FF" w:rsidTr="00A56EB0">
        <w:trPr>
          <w:trHeight w:val="1837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  <w:tr w:rsidR="0048532D" w:rsidRPr="00082409" w:rsidTr="00715694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5E2458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  <w:r w:rsidR="005E2458">
              <w:rPr>
                <w:rFonts w:cs="Arial"/>
                <w:b/>
                <w:sz w:val="20"/>
              </w:rPr>
              <w:t>Beschr.Wohneinhei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rach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715694">
            <w:pPr>
              <w:pStyle w:val="Textkrper-Einzug2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ültigkeit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082409" w:rsidRDefault="0048532D" w:rsidP="00715694">
            <w:pPr>
              <w:pStyle w:val="Textkrper-Einzug2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wendung</w:t>
            </w:r>
            <w:r w:rsidRPr="004D433E">
              <w:rPr>
                <w:rFonts w:cs="Arial"/>
                <w:b/>
                <w:sz w:val="20"/>
              </w:rPr>
              <w:t>*</w:t>
            </w:r>
          </w:p>
        </w:tc>
      </w:tr>
      <w:tr w:rsidR="0048532D" w:rsidRPr="00082409" w:rsidTr="00715694">
        <w:trPr>
          <w:trHeight w:val="17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3068C0" w:rsidRDefault="0048532D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m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3068C0" w:rsidRDefault="0048532D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n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3068C0" w:rsidRDefault="0048532D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068C0"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532D" w:rsidRPr="00627C3E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627C3E">
              <w:rPr>
                <w:rFonts w:cs="Arial"/>
                <w:sz w:val="20"/>
              </w:rPr>
              <w:t>C</w:t>
            </w:r>
          </w:p>
        </w:tc>
      </w:tr>
      <w:tr w:rsidR="0048532D" w:rsidRPr="000E38FF" w:rsidTr="00715694">
        <w:trPr>
          <w:trHeight w:val="27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2D" w:rsidRDefault="0048532D" w:rsidP="00715694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56EB0" w:rsidRPr="000E38FF" w:rsidTr="004360F8">
        <w:trPr>
          <w:trHeight w:val="464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tte erfass</w:t>
            </w:r>
            <w:r w:rsidR="000103FF">
              <w:rPr>
                <w:rFonts w:cs="Arial"/>
                <w:sz w:val="20"/>
              </w:rPr>
              <w:t>en Sie hier den Leistungsbeschreibungs</w:t>
            </w:r>
            <w:r>
              <w:rPr>
                <w:rFonts w:cs="Arial"/>
                <w:sz w:val="20"/>
              </w:rPr>
              <w:t>text…</w:t>
            </w: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A56EB0" w:rsidRDefault="00A56EB0" w:rsidP="00A56EB0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A56EB0" w:rsidRPr="00B735E3" w:rsidRDefault="00A56EB0" w:rsidP="00A56EB0">
      <w:pPr>
        <w:pStyle w:val="Listenabsatz"/>
        <w:spacing w:after="0" w:line="240" w:lineRule="auto"/>
        <w:ind w:left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*</w:t>
      </w:r>
      <w:r w:rsidRPr="00B735E3">
        <w:rPr>
          <w:rFonts w:ascii="Arial" w:hAnsi="Arial" w:cs="Arial"/>
          <w:sz w:val="16"/>
          <w:szCs w:val="16"/>
          <w:lang w:val="de-CH"/>
        </w:rPr>
        <w:t>Legende: L = Lokal, T = Internet, I = Infomedia/Informator, C = Katalog</w:t>
      </w:r>
    </w:p>
    <w:p w:rsidR="00190E52" w:rsidRDefault="001D4648" w:rsidP="00190E52">
      <w:pPr>
        <w:pStyle w:val="Listenabsatz"/>
        <w:numPr>
          <w:ilvl w:val="1"/>
          <w:numId w:val="8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tungsdetails</w:t>
      </w:r>
    </w:p>
    <w:p w:rsidR="00715694" w:rsidRDefault="00715694" w:rsidP="007156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iesem Abschnitt können Sie die Einstellungen in den Bereichen Belegungen, Kinderermäßigungen, Zu-/Abschläge, Verpflegungen, An-/Abreisekonditionen sowie Verkaufsregeln vornehmen.</w:t>
      </w:r>
    </w:p>
    <w:p w:rsidR="00715694" w:rsidRDefault="00715694" w:rsidP="007156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15694" w:rsidRPr="00113F85" w:rsidRDefault="00715694" w:rsidP="00715694">
      <w:pPr>
        <w:pStyle w:val="Listenabsatz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113F85">
        <w:rPr>
          <w:rFonts w:ascii="Arial" w:hAnsi="Arial" w:cs="Arial"/>
          <w:i/>
          <w:sz w:val="20"/>
          <w:szCs w:val="20"/>
        </w:rPr>
        <w:t>Hin</w:t>
      </w:r>
      <w:r w:rsidR="001D4648">
        <w:rPr>
          <w:rFonts w:ascii="Arial" w:hAnsi="Arial" w:cs="Arial"/>
          <w:i/>
          <w:sz w:val="20"/>
          <w:szCs w:val="20"/>
        </w:rPr>
        <w:t>weis: Die</w:t>
      </w:r>
      <w:r w:rsidRPr="00113F85">
        <w:rPr>
          <w:rFonts w:ascii="Arial" w:hAnsi="Arial" w:cs="Arial"/>
          <w:i/>
          <w:sz w:val="20"/>
          <w:szCs w:val="20"/>
        </w:rPr>
        <w:t xml:space="preserve"> Einstellungen</w:t>
      </w:r>
      <w:r w:rsidR="00A94F29">
        <w:rPr>
          <w:rFonts w:ascii="Arial" w:hAnsi="Arial" w:cs="Arial"/>
          <w:i/>
          <w:sz w:val="20"/>
          <w:szCs w:val="20"/>
        </w:rPr>
        <w:t>, die Sie</w:t>
      </w:r>
      <w:r w:rsidR="000977B6">
        <w:rPr>
          <w:rFonts w:ascii="Arial" w:hAnsi="Arial" w:cs="Arial"/>
          <w:i/>
          <w:sz w:val="20"/>
          <w:szCs w:val="20"/>
        </w:rPr>
        <w:t xml:space="preserve"> in diesen Bereichen</w:t>
      </w:r>
      <w:r w:rsidR="00E03089">
        <w:rPr>
          <w:rFonts w:ascii="Arial" w:hAnsi="Arial" w:cs="Arial"/>
          <w:i/>
          <w:sz w:val="20"/>
          <w:szCs w:val="20"/>
        </w:rPr>
        <w:t xml:space="preserve"> bereits auf Betriebs</w:t>
      </w:r>
      <w:r w:rsidR="00507DBB">
        <w:rPr>
          <w:rFonts w:ascii="Arial" w:hAnsi="Arial" w:cs="Arial"/>
          <w:i/>
          <w:sz w:val="20"/>
          <w:szCs w:val="20"/>
        </w:rPr>
        <w:t>ebene vorgenommen haben, werden</w:t>
      </w:r>
      <w:r w:rsidR="000977B6">
        <w:rPr>
          <w:rFonts w:ascii="Arial" w:hAnsi="Arial" w:cs="Arial"/>
          <w:i/>
          <w:sz w:val="20"/>
          <w:szCs w:val="20"/>
        </w:rPr>
        <w:t xml:space="preserve"> grundsätzlich</w:t>
      </w:r>
      <w:r w:rsidR="00507DBB">
        <w:rPr>
          <w:rFonts w:ascii="Arial" w:hAnsi="Arial" w:cs="Arial"/>
          <w:i/>
          <w:sz w:val="20"/>
          <w:szCs w:val="20"/>
        </w:rPr>
        <w:t xml:space="preserve"> als Standardeinstellungen auf die Produktebene übernommen</w:t>
      </w:r>
      <w:r w:rsidR="000977B6">
        <w:rPr>
          <w:rFonts w:ascii="Arial" w:hAnsi="Arial" w:cs="Arial"/>
          <w:i/>
          <w:sz w:val="20"/>
          <w:szCs w:val="20"/>
        </w:rPr>
        <w:t>. In den nachfolgenden Abschnitten haben Sie die Möglichkeit, diese Standardeinstellungen auf Produktebene zu übersteuern.</w:t>
      </w:r>
    </w:p>
    <w:p w:rsidR="00715694" w:rsidRDefault="00715694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E2458" w:rsidRPr="005E2458" w:rsidRDefault="001D4648" w:rsidP="0008466E">
      <w:pPr>
        <w:pStyle w:val="Listenabsatz"/>
        <w:numPr>
          <w:ilvl w:val="0"/>
          <w:numId w:val="10"/>
        </w:numPr>
        <w:spacing w:after="0" w:line="240" w:lineRule="auto"/>
        <w:ind w:left="0" w:hanging="369"/>
        <w:contextualSpacing w:val="0"/>
        <w:rPr>
          <w:rFonts w:ascii="Arial" w:hAnsi="Arial" w:cs="Arial"/>
          <w:sz w:val="20"/>
          <w:szCs w:val="20"/>
        </w:rPr>
      </w:pPr>
      <w:r w:rsidRPr="005E2458">
        <w:rPr>
          <w:rFonts w:ascii="Arial" w:hAnsi="Arial" w:cs="Arial"/>
          <w:b/>
          <w:lang w:val="de-CH"/>
        </w:rPr>
        <w:t>Preisangaben</w:t>
      </w:r>
    </w:p>
    <w:p w:rsidR="005E2458" w:rsidRDefault="005E2458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C534D" w:rsidRDefault="004C534D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geben Sie für die gewünschten Belegungskonstellationen die erforderlichen Preisstufen ein:</w:t>
      </w:r>
    </w:p>
    <w:p w:rsidR="00013BDD" w:rsidRDefault="00013BDD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C534D" w:rsidRDefault="004C534D" w:rsidP="0008466E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73"/>
        <w:gridCol w:w="919"/>
        <w:gridCol w:w="857"/>
        <w:gridCol w:w="773"/>
        <w:gridCol w:w="2445"/>
      </w:tblGrid>
      <w:tr w:rsidR="00315E45" w:rsidRPr="00013BDD" w:rsidTr="00315E45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15E45" w:rsidRDefault="00315E45" w:rsidP="00315E45">
            <w:pPr>
              <w:pStyle w:val="Textkrper-Einzug2"/>
              <w:ind w:left="0"/>
              <w:rPr>
                <w:rFonts w:cs="Arial"/>
                <w:b/>
                <w:sz w:val="20"/>
                <w:lang w:val="de-AT"/>
              </w:rPr>
            </w:pPr>
          </w:p>
          <w:p w:rsidR="00315E45" w:rsidRPr="00013BDD" w:rsidRDefault="00315E45" w:rsidP="00401DA1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 w:rsidRPr="00315E45">
              <w:rPr>
                <w:rFonts w:cs="Arial"/>
                <w:b/>
                <w:sz w:val="20"/>
                <w:lang w:val="de-AT"/>
              </w:rPr>
              <w:t>Saisonname /</w:t>
            </w:r>
            <w:r w:rsidR="00401DA1">
              <w:rPr>
                <w:rFonts w:cs="Arial"/>
                <w:b/>
                <w:sz w:val="20"/>
                <w:lang w:val="de-AT"/>
              </w:rPr>
              <w:t>zeite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013BDD" w:rsidRDefault="00315E45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 w:rsidRPr="00013BDD">
              <w:rPr>
                <w:rFonts w:cs="Arial"/>
                <w:b/>
                <w:sz w:val="20"/>
              </w:rPr>
              <w:t>Belegung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013BDD" w:rsidRDefault="00315E45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 w:rsidRPr="00013BDD">
              <w:rPr>
                <w:rFonts w:cs="Arial"/>
                <w:b/>
                <w:sz w:val="20"/>
              </w:rPr>
              <w:t>Prei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013BDD" w:rsidRDefault="00315E45" w:rsidP="00715694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 w:rsidRPr="00013BDD">
              <w:rPr>
                <w:rFonts w:cs="Arial"/>
                <w:b/>
                <w:sz w:val="20"/>
              </w:rPr>
              <w:t>Preis Zusatzbett (EUR)</w:t>
            </w:r>
            <w:r w:rsidRPr="00013BDD">
              <w:rPr>
                <w:rStyle w:val="Funotenzeichen"/>
                <w:rFonts w:cs="Arial"/>
                <w:b/>
                <w:sz w:val="20"/>
              </w:rPr>
              <w:footnoteReference w:id="3"/>
            </w:r>
          </w:p>
        </w:tc>
      </w:tr>
      <w:tr w:rsidR="00315E45" w:rsidRPr="00604826" w:rsidTr="00315E45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E45" w:rsidRPr="00013BDD" w:rsidRDefault="00315E45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013BDD" w:rsidRDefault="00315E45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013BDD">
              <w:rPr>
                <w:rFonts w:cs="Arial"/>
                <w:sz w:val="16"/>
                <w:szCs w:val="16"/>
              </w:rPr>
              <w:t>Von P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9D4533" w:rsidRDefault="00315E45" w:rsidP="00715694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013BDD">
              <w:rPr>
                <w:rFonts w:cs="Arial"/>
                <w:sz w:val="16"/>
                <w:szCs w:val="16"/>
              </w:rPr>
              <w:t>Bis Pers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604826" w:rsidRDefault="00315E45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8C7A09" w:rsidRDefault="00315E45" w:rsidP="0071569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1" w:name="Text23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2" w:name="Text24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8C7A09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3" w:name="Text24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" w:name="Text24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5" w:name="Text24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6" w:name="Text24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3BDD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3BDD" w:rsidRPr="00604826" w:rsidRDefault="00013BDD" w:rsidP="00433354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4169EA" w:rsidRDefault="004169EA" w:rsidP="00190E5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15694" w:rsidRDefault="00427601" w:rsidP="00190E5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spiel:</w:t>
      </w:r>
    </w:p>
    <w:p w:rsidR="00427601" w:rsidRDefault="00427601" w:rsidP="00190E5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39"/>
        <w:gridCol w:w="919"/>
        <w:gridCol w:w="857"/>
        <w:gridCol w:w="706"/>
        <w:gridCol w:w="2372"/>
      </w:tblGrid>
      <w:tr w:rsidR="00315E45" w:rsidRPr="00A357D1" w:rsidTr="00776B95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15E45" w:rsidRDefault="00315E45" w:rsidP="0096485C">
            <w:pPr>
              <w:pStyle w:val="Textkrper-Einzug2"/>
              <w:ind w:left="0"/>
              <w:rPr>
                <w:rFonts w:cs="Arial"/>
                <w:b/>
                <w:sz w:val="20"/>
                <w:lang w:val="de-AT"/>
              </w:rPr>
            </w:pPr>
          </w:p>
          <w:p w:rsidR="00315E45" w:rsidRPr="008962C4" w:rsidRDefault="00315E45" w:rsidP="00401DA1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 w:rsidRPr="00315E45">
              <w:rPr>
                <w:rFonts w:cs="Arial"/>
                <w:b/>
                <w:sz w:val="20"/>
                <w:lang w:val="de-AT"/>
              </w:rPr>
              <w:t>Saisonname /-</w:t>
            </w:r>
            <w:r w:rsidR="00401DA1">
              <w:rPr>
                <w:rFonts w:cs="Arial"/>
                <w:b/>
                <w:sz w:val="20"/>
                <w:lang w:val="de-AT"/>
              </w:rPr>
              <w:t>zeite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8962C4" w:rsidRDefault="00315E45" w:rsidP="0096485C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 w:rsidRPr="008962C4">
              <w:rPr>
                <w:rFonts w:cs="Arial"/>
                <w:b/>
                <w:sz w:val="20"/>
              </w:rPr>
              <w:t>Belegung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A357D1" w:rsidRDefault="00315E45" w:rsidP="0096485C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i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A357D1" w:rsidRDefault="00315E45" w:rsidP="0096485C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is Zusatzbett (EUR)</w:t>
            </w:r>
          </w:p>
        </w:tc>
      </w:tr>
      <w:tr w:rsidR="00315E45" w:rsidRPr="00604826" w:rsidTr="00776B95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E45" w:rsidRPr="009D4533" w:rsidRDefault="00315E45" w:rsidP="0096485C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9D4533" w:rsidRDefault="00315E45" w:rsidP="0096485C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9D4533">
              <w:rPr>
                <w:rFonts w:cs="Arial"/>
                <w:sz w:val="16"/>
                <w:szCs w:val="16"/>
              </w:rPr>
              <w:t>Von</w:t>
            </w:r>
            <w:r>
              <w:rPr>
                <w:rFonts w:cs="Arial"/>
                <w:sz w:val="16"/>
                <w:szCs w:val="16"/>
              </w:rPr>
              <w:t xml:space="preserve"> P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45" w:rsidRPr="009D4533" w:rsidRDefault="00315E45" w:rsidP="0096485C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9D4533">
              <w:rPr>
                <w:rFonts w:cs="Arial"/>
                <w:sz w:val="16"/>
                <w:szCs w:val="16"/>
              </w:rPr>
              <w:t>Bis</w:t>
            </w:r>
            <w:r>
              <w:rPr>
                <w:rFonts w:cs="Arial"/>
                <w:sz w:val="16"/>
                <w:szCs w:val="16"/>
              </w:rPr>
              <w:t xml:space="preserve"> Pers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604826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8C7A09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  <w:tr w:rsidR="00315E45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45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bensai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604826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604826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604826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Pr="008C7A09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  <w:tr w:rsidR="00315E45" w:rsidRPr="00604826" w:rsidTr="00315E4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45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bensai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45" w:rsidRDefault="00315E45" w:rsidP="0096485C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</w:tr>
    </w:tbl>
    <w:p w:rsidR="00427601" w:rsidRDefault="00427601" w:rsidP="00190E5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27601" w:rsidRDefault="0096485C" w:rsidP="00190E5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Beispiel darü</w:t>
      </w:r>
      <w:r w:rsidR="00310455">
        <w:rPr>
          <w:rFonts w:ascii="Arial" w:hAnsi="Arial" w:cs="Arial"/>
          <w:sz w:val="20"/>
          <w:szCs w:val="20"/>
        </w:rPr>
        <w:t>ber wird für eine Belegung mit 1 Person</w:t>
      </w:r>
      <w:r>
        <w:rPr>
          <w:rFonts w:ascii="Arial" w:hAnsi="Arial" w:cs="Arial"/>
          <w:sz w:val="20"/>
          <w:szCs w:val="20"/>
        </w:rPr>
        <w:t xml:space="preserve"> 50 Euro verlangt.</w:t>
      </w:r>
      <w:r w:rsidR="00310455">
        <w:rPr>
          <w:rFonts w:ascii="Arial" w:hAnsi="Arial" w:cs="Arial"/>
          <w:sz w:val="20"/>
          <w:szCs w:val="20"/>
        </w:rPr>
        <w:t xml:space="preserve"> Bei einer Belegung mit 2</w:t>
      </w:r>
      <w:r w:rsidR="004C0098">
        <w:rPr>
          <w:rFonts w:ascii="Arial" w:hAnsi="Arial" w:cs="Arial"/>
          <w:sz w:val="20"/>
          <w:szCs w:val="20"/>
        </w:rPr>
        <w:t xml:space="preserve"> Personen beträgt der Preis 40 Euro. Die dritte Person bekommt das Zusatzbett, für das 30 Euro verlangt wird.</w:t>
      </w:r>
    </w:p>
    <w:p w:rsidR="00715694" w:rsidRDefault="00715694" w:rsidP="00190E5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2238A4" w:rsidRDefault="00310455" w:rsidP="00401DA1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38A4" w:rsidRDefault="002238A4" w:rsidP="00190E52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A2994" w:rsidRPr="00624CAB" w:rsidRDefault="00DA2994" w:rsidP="00DA2994">
      <w:pPr>
        <w:pStyle w:val="Listenabsatz"/>
        <w:numPr>
          <w:ilvl w:val="0"/>
          <w:numId w:val="10"/>
        </w:numPr>
        <w:spacing w:after="0" w:line="360" w:lineRule="auto"/>
        <w:ind w:left="369" w:hanging="369"/>
        <w:rPr>
          <w:rFonts w:ascii="Arial" w:hAnsi="Arial" w:cs="Arial"/>
          <w:b/>
          <w:lang w:val="de-CH"/>
        </w:rPr>
      </w:pPr>
      <w:r w:rsidRPr="00624CAB">
        <w:rPr>
          <w:rFonts w:ascii="Arial" w:hAnsi="Arial" w:cs="Arial"/>
          <w:b/>
          <w:lang w:val="de-CH"/>
        </w:rPr>
        <w:t>Kinderermäßigungen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gen Sie hier bitte die gewünschten Altersstufen ein, für die es Ermäßigungen gibt. Ermäßigungen können als Festpreis oder in Prozent eintragen werden (bitte entsprechendes Auswahlkästchen ankreuzen).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geben Sie auch an, ob Sie die Ermäßigung direkt vom Grundpreis (ohne Zu-/Abschläge) berechnet haben möchten oder vom Zimmerpreis, der bereits weitere Zuschläge/Ermäßigungen beinhalten kann (siehe „Spezialpreise“):</w:t>
      </w:r>
    </w:p>
    <w:p w:rsidR="00DA2994" w:rsidRDefault="00DA2994" w:rsidP="00DA2994">
      <w:pPr>
        <w:pStyle w:val="Listenabsatz"/>
        <w:tabs>
          <w:tab w:val="left" w:pos="156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9"/>
        <w:gridCol w:w="1270"/>
        <w:gridCol w:w="987"/>
        <w:gridCol w:w="2268"/>
        <w:gridCol w:w="2835"/>
      </w:tblGrid>
      <w:tr w:rsidR="00DA2994" w:rsidRPr="00082409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n-Alte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is-Alter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rmäßig. auch für Mahlz.</w:t>
            </w:r>
            <w:r>
              <w:rPr>
                <w:rStyle w:val="Funotenzeichen"/>
                <w:rFonts w:cs="Arial"/>
                <w:b/>
                <w:sz w:val="20"/>
              </w:rPr>
              <w:footnoteReference w:id="4"/>
            </w:r>
          </w:p>
        </w:tc>
      </w:tr>
      <w:tr w:rsidR="00DA2994" w:rsidRPr="000E38FF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cs="Arial"/>
                <w:sz w:val="16"/>
                <w:szCs w:val="16"/>
              </w:rPr>
              <w:t xml:space="preserve"> Festpreis</w:t>
            </w:r>
          </w:p>
          <w:p w:rsidR="00DA2994" w:rsidRPr="00242C4A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93D19">
              <w:rPr>
                <w:rFonts w:cs="Arial"/>
                <w:sz w:val="16"/>
                <w:szCs w:val="16"/>
              </w:rPr>
              <w:t>Ermäßigung in %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B062B8" w:rsidRDefault="00DA2994" w:rsidP="009457F7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B062B8">
              <w:rPr>
                <w:rFonts w:cs="Arial"/>
                <w:sz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B8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B062B8">
              <w:rPr>
                <w:rFonts w:cs="Arial"/>
                <w:sz w:val="20"/>
              </w:rPr>
              <w:fldChar w:fldCharType="end"/>
            </w:r>
          </w:p>
        </w:tc>
      </w:tr>
      <w:tr w:rsidR="00DA2994" w:rsidRPr="000E38FF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Festpreis</w:t>
            </w:r>
          </w:p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93D19">
              <w:rPr>
                <w:rFonts w:cs="Arial"/>
                <w:sz w:val="16"/>
                <w:szCs w:val="16"/>
              </w:rPr>
              <w:t>Ermäßigung in %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B062B8" w:rsidRDefault="00DA2994" w:rsidP="009457F7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B062B8">
              <w:rPr>
                <w:rFonts w:cs="Arial"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B8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B062B8">
              <w:rPr>
                <w:rFonts w:cs="Arial"/>
                <w:sz w:val="20"/>
              </w:rPr>
              <w:fldChar w:fldCharType="end"/>
            </w:r>
          </w:p>
        </w:tc>
      </w:tr>
      <w:tr w:rsidR="00DA2994" w:rsidRPr="000E38FF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Festpreis</w:t>
            </w:r>
          </w:p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93D19">
              <w:rPr>
                <w:rFonts w:cs="Arial"/>
                <w:sz w:val="16"/>
                <w:szCs w:val="16"/>
              </w:rPr>
              <w:t>Ermäßigung in %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B062B8" w:rsidRDefault="00DA2994" w:rsidP="009457F7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B062B8">
              <w:rPr>
                <w:rFonts w:cs="Arial"/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B8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B062B8">
              <w:rPr>
                <w:rFonts w:cs="Arial"/>
                <w:sz w:val="20"/>
              </w:rPr>
              <w:fldChar w:fldCharType="end"/>
            </w:r>
          </w:p>
        </w:tc>
      </w:tr>
      <w:tr w:rsidR="00DA2994" w:rsidRPr="000E38FF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Festpreis</w:t>
            </w:r>
          </w:p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93D19">
              <w:rPr>
                <w:rFonts w:cs="Arial"/>
                <w:sz w:val="16"/>
                <w:szCs w:val="16"/>
              </w:rPr>
              <w:t>Ermäßigung in %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B062B8" w:rsidRDefault="00DA2994" w:rsidP="009457F7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B062B8">
              <w:rPr>
                <w:rFonts w:cs="Arial"/>
                <w:sz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B8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B062B8">
              <w:rPr>
                <w:rFonts w:cs="Arial"/>
                <w:sz w:val="20"/>
              </w:rPr>
              <w:fldChar w:fldCharType="end"/>
            </w:r>
          </w:p>
        </w:tc>
      </w:tr>
    </w:tbl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BE5763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 w:type="page"/>
      </w:r>
      <w:r w:rsidR="00DA2994">
        <w:rPr>
          <w:rFonts w:ascii="Arial" w:hAnsi="Arial" w:cs="Arial"/>
          <w:sz w:val="20"/>
          <w:szCs w:val="20"/>
          <w:lang w:val="de-CH"/>
        </w:rPr>
        <w:t>Beispiel: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9"/>
        <w:gridCol w:w="1270"/>
        <w:gridCol w:w="987"/>
        <w:gridCol w:w="2268"/>
        <w:gridCol w:w="2835"/>
      </w:tblGrid>
      <w:tr w:rsidR="00DA2994" w:rsidRPr="00082409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n-Alte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is-Alter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rmäßig. auch für Mahlz.</w:t>
            </w:r>
          </w:p>
        </w:tc>
      </w:tr>
      <w:tr w:rsidR="00DA2994" w:rsidRPr="000E38FF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Festpreis</w:t>
            </w:r>
          </w:p>
          <w:p w:rsidR="00DA2994" w:rsidRPr="0092385D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93D19">
              <w:rPr>
                <w:rFonts w:cs="Arial"/>
                <w:sz w:val="16"/>
                <w:szCs w:val="16"/>
              </w:rPr>
              <w:t>Ermäßigung in %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B062B8" w:rsidRDefault="00DA2994" w:rsidP="009457F7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B062B8">
              <w:rPr>
                <w:rFonts w:cs="Arial"/>
                <w:sz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B8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B062B8">
              <w:rPr>
                <w:rFonts w:cs="Arial"/>
                <w:sz w:val="20"/>
              </w:rPr>
              <w:fldChar w:fldCharType="end"/>
            </w:r>
          </w:p>
        </w:tc>
      </w:tr>
      <w:tr w:rsidR="00DA2994" w:rsidRPr="000E38FF" w:rsidTr="009457F7">
        <w:trPr>
          <w:trHeight w:val="28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Festpreis</w:t>
            </w:r>
          </w:p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93D19">
              <w:rPr>
                <w:rFonts w:cs="Arial"/>
                <w:sz w:val="16"/>
                <w:szCs w:val="16"/>
              </w:rPr>
              <w:t>Ermäßigung in %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B062B8" w:rsidRDefault="00DA2994" w:rsidP="009457F7">
            <w:pPr>
              <w:pStyle w:val="Textkrper-Einzug2"/>
              <w:ind w:left="0"/>
              <w:jc w:val="center"/>
              <w:rPr>
                <w:rFonts w:cs="Arial"/>
                <w:sz w:val="20"/>
              </w:rPr>
            </w:pPr>
            <w:r w:rsidRPr="00B062B8">
              <w:rPr>
                <w:rFonts w:cs="Arial"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B8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B062B8">
              <w:rPr>
                <w:rFonts w:cs="Arial"/>
                <w:sz w:val="20"/>
              </w:rPr>
              <w:fldChar w:fldCharType="end"/>
            </w:r>
          </w:p>
        </w:tc>
      </w:tr>
    </w:tbl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6871F4" w:rsidRDefault="006871F4" w:rsidP="006871F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m Beispiel darüber sieht man, dass Kinder von 0-4 nichts zahlen müssen (100% Ermäßigung), während für Kinder in der Altersstufe 5-7 ein Festpreis von 50 Euro vorgesehen ist.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Pr="00CB52A4" w:rsidRDefault="00DA2994" w:rsidP="00DA2994">
      <w:pPr>
        <w:pStyle w:val="Listenabsatz"/>
        <w:spacing w:after="0" w:line="360" w:lineRule="auto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CB52A4">
        <w:rPr>
          <w:rFonts w:ascii="Arial" w:hAnsi="Arial" w:cs="Arial"/>
          <w:b/>
          <w:sz w:val="20"/>
          <w:szCs w:val="20"/>
          <w:lang w:val="de-CH"/>
        </w:rPr>
        <w:t>Gra</w:t>
      </w:r>
      <w:r w:rsidR="00213C89">
        <w:rPr>
          <w:rFonts w:ascii="Arial" w:hAnsi="Arial" w:cs="Arial"/>
          <w:b/>
          <w:sz w:val="20"/>
          <w:szCs w:val="20"/>
          <w:lang w:val="de-CH"/>
        </w:rPr>
        <w:t>tis-Kinder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ben Sie darunter bitte an, ab welcher Anzahl an Kindern bzw. bis zu wie viel Jahren Kinder für die Unterkunft nichts zahlen müssen: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tabs>
          <w:tab w:val="left" w:pos="1560"/>
          <w:tab w:val="left" w:pos="4678"/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Ki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DA2994" w:rsidRDefault="00DA2994" w:rsidP="00243394">
      <w:pPr>
        <w:pStyle w:val="Listenabsatz"/>
        <w:tabs>
          <w:tab w:val="left" w:pos="1560"/>
          <w:tab w:val="left" w:pos="2268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inder bis</w:t>
      </w:r>
      <w:r>
        <w:rPr>
          <w:rFonts w:ascii="Arial" w:hAnsi="Arial" w:cs="Arial"/>
          <w:sz w:val="20"/>
          <w:szCs w:val="20"/>
          <w:lang w:val="de-CH"/>
        </w:rPr>
        <w:tab/>
      </w:r>
      <w:bookmarkStart w:id="28" w:name="Text48"/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8"/>
            <w:enabled/>
            <w:calcOnExit w:val="0"/>
            <w:textInput>
              <w:default w:val="_____"/>
            </w:textInput>
          </w:ffData>
        </w:fldChar>
      </w:r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_____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8"/>
      <w:r w:rsidR="0024339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ahre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401DA1" w:rsidRDefault="00401DA1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Pr="0011299E" w:rsidRDefault="00DA2994" w:rsidP="00DA2994">
      <w:pPr>
        <w:pStyle w:val="Listenabsatz"/>
        <w:spacing w:after="0" w:line="360" w:lineRule="auto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11299E">
        <w:rPr>
          <w:rFonts w:ascii="Arial" w:hAnsi="Arial" w:cs="Arial"/>
          <w:b/>
          <w:sz w:val="20"/>
          <w:szCs w:val="20"/>
          <w:lang w:val="de-CH"/>
        </w:rPr>
        <w:t>Extras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erwenden Sie bitte die Tabelle darunter, falls Sie weitere Verpflegungstypen benötigen (z. B. Bettwäsche, Endre</w:t>
      </w:r>
      <w:r w:rsidR="00360B28">
        <w:rPr>
          <w:rFonts w:ascii="Arial" w:hAnsi="Arial" w:cs="Arial"/>
          <w:sz w:val="20"/>
          <w:szCs w:val="20"/>
          <w:lang w:val="de-CH"/>
        </w:rPr>
        <w:t>inigung für Appartements usw.).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ählen Sie unter „Kalk. Regel“ die erforderliche Berechnungsregel (z. B. „pro Person“) und tragen Sie den entsprechenden „Wert“ ein (positiver Betrag = Zuschlag, negativer Betrag = Abschlag). So wird z. B. Bettwäsche üblicherweise „pro Person“ und Endreinigung „pro Einheit“ berechnet.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ben Sie in Spalte „Nächte“ an, ab wie vielen Nächten dieses Extra buchbar ist.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.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701"/>
        <w:gridCol w:w="1843"/>
      </w:tblGrid>
      <w:tr w:rsidR="00DA2994" w:rsidRPr="00082409" w:rsidTr="009457F7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alkulationsreg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ächte</w:t>
            </w:r>
          </w:p>
        </w:tc>
      </w:tr>
      <w:tr w:rsidR="00DA2994" w:rsidRPr="000E38FF" w:rsidTr="009457F7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twäsch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Person</w:t>
            </w:r>
          </w:p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Einheit</w:t>
            </w:r>
          </w:p>
          <w:p w:rsidR="00DA2994" w:rsidRPr="000033EA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9"/>
          </w:p>
        </w:tc>
      </w:tr>
      <w:tr w:rsidR="00DA2994" w:rsidRPr="000E38FF" w:rsidTr="009457F7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reinigu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Person</w:t>
            </w:r>
          </w:p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Einheit</w:t>
            </w:r>
          </w:p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0"/>
          </w:p>
        </w:tc>
      </w:tr>
      <w:tr w:rsidR="00DA2994" w:rsidRPr="000E38FF" w:rsidTr="009457F7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Person</w:t>
            </w:r>
          </w:p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Einheit</w:t>
            </w:r>
          </w:p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1"/>
          </w:p>
        </w:tc>
      </w:tr>
      <w:tr w:rsidR="00DA2994" w:rsidRPr="000E38FF" w:rsidTr="009457F7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Person</w:t>
            </w:r>
          </w:p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ro Einheit</w:t>
            </w:r>
          </w:p>
          <w:p w:rsidR="00DA2994" w:rsidRPr="00593D19" w:rsidRDefault="00DA2994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593D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 w:rsidRPr="00593D19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" w:name="Text7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</w:tr>
    </w:tbl>
    <w:p w:rsidR="00DA2994" w:rsidRDefault="00DA2994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DA2994">
      <w:pPr>
        <w:pStyle w:val="Listenabsatz"/>
        <w:tabs>
          <w:tab w:val="left" w:pos="156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Pr="00BD5593" w:rsidRDefault="00DA2994" w:rsidP="00BD5593">
      <w:pPr>
        <w:pStyle w:val="Listenabsatz"/>
        <w:numPr>
          <w:ilvl w:val="0"/>
          <w:numId w:val="10"/>
        </w:numPr>
        <w:spacing w:after="0" w:line="360" w:lineRule="auto"/>
        <w:ind w:left="369" w:hanging="369"/>
        <w:rPr>
          <w:rFonts w:ascii="Arial" w:hAnsi="Arial" w:cs="Arial"/>
          <w:b/>
          <w:lang w:val="de-CH"/>
        </w:rPr>
      </w:pPr>
      <w:r w:rsidRPr="00BD5593">
        <w:rPr>
          <w:rFonts w:ascii="Arial" w:hAnsi="Arial" w:cs="Arial"/>
          <w:b/>
          <w:lang w:val="de-CH"/>
        </w:rPr>
        <w:t>Ankunft &amp; Abreise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rfassen Sie hier die An- und Abreisekonditionen / Mindestaufenthalte</w:t>
      </w:r>
      <w:r w:rsidR="005F74FC">
        <w:rPr>
          <w:rFonts w:ascii="Arial" w:hAnsi="Arial" w:cs="Arial"/>
          <w:sz w:val="20"/>
          <w:szCs w:val="20"/>
          <w:lang w:val="de-CH"/>
        </w:rPr>
        <w:t xml:space="preserve"> für dieses Produkt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DA2994" w:rsidRDefault="00DA2994" w:rsidP="00DA2994">
      <w:pPr>
        <w:pStyle w:val="Listenabsatz"/>
        <w:tabs>
          <w:tab w:val="left" w:pos="3969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tbl>
      <w:tblPr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1560"/>
        <w:gridCol w:w="1559"/>
      </w:tblGrid>
      <w:tr w:rsidR="00BD5593" w:rsidRPr="00B83C99" w:rsidTr="00BD5593">
        <w:trPr>
          <w:trHeight w:val="18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isonname /-code</w:t>
            </w:r>
            <w:r>
              <w:rPr>
                <w:rStyle w:val="Funotenzeichen"/>
                <w:rFonts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 w:rsidRPr="00B83C99">
              <w:rPr>
                <w:rFonts w:cs="Arial"/>
                <w:b/>
                <w:sz w:val="16"/>
                <w:szCs w:val="16"/>
              </w:rPr>
              <w:t>Tage bis Ankunf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. Aufenth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x. Aufent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5593" w:rsidRPr="00B83C99" w:rsidRDefault="00BD5593" w:rsidP="009457F7">
            <w:pPr>
              <w:pStyle w:val="Textkrper-Einzug2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reise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5593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breisetage</w:t>
            </w:r>
          </w:p>
        </w:tc>
      </w:tr>
      <w:tr w:rsidR="00BD5593" w:rsidRPr="00B83C99" w:rsidTr="00BD5593">
        <w:trPr>
          <w:trHeight w:val="18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3014E6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014E6">
              <w:rPr>
                <w:rFonts w:cs="Arial"/>
                <w:sz w:val="16"/>
                <w:szCs w:val="16"/>
              </w:rPr>
              <w:t>MDMDF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957254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57254">
              <w:rPr>
                <w:rFonts w:cs="Arial"/>
                <w:sz w:val="16"/>
                <w:szCs w:val="16"/>
              </w:rPr>
              <w:t>MDMDFSS</w:t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noProof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9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1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2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3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5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4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5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5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6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5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8" w:name="Text230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49" w:name="Text23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0" w:name="Text23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1" w:name="Text23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52" w:name="Text23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53" w:name="Text23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54" w:name="Text23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55" w:name="Text23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 w:rsidRPr="003E7238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723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E7238">
              <w:rPr>
                <w:rFonts w:cs="Arial"/>
                <w:sz w:val="16"/>
                <w:szCs w:val="16"/>
              </w:rPr>
            </w:r>
            <w:r w:rsidRPr="003E7238">
              <w:rPr>
                <w:rFonts w:cs="Arial"/>
                <w:sz w:val="16"/>
                <w:szCs w:val="16"/>
              </w:rPr>
              <w:fldChar w:fldCharType="separate"/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t> </w:t>
            </w:r>
            <w:r w:rsidRPr="003E723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ispiel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tbl>
      <w:tblPr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1560"/>
        <w:gridCol w:w="1559"/>
      </w:tblGrid>
      <w:tr w:rsidR="00BD5593" w:rsidRPr="00B83C99" w:rsidTr="00BD5593">
        <w:trPr>
          <w:trHeight w:val="18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isonname /-cod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 w:rsidRPr="00B83C99">
              <w:rPr>
                <w:rFonts w:cs="Arial"/>
                <w:b/>
                <w:sz w:val="16"/>
                <w:szCs w:val="16"/>
              </w:rPr>
              <w:t>Tage bis Ankunf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. Aufenth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x. Aufent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5593" w:rsidRPr="00B83C99" w:rsidRDefault="00BD5593" w:rsidP="009457F7">
            <w:pPr>
              <w:pStyle w:val="Textkrper-Einzug2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reise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5593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breisetage</w:t>
            </w:r>
          </w:p>
        </w:tc>
      </w:tr>
      <w:tr w:rsidR="00BD5593" w:rsidRPr="00B83C99" w:rsidTr="00BD5593">
        <w:trPr>
          <w:trHeight w:val="18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B83C99" w:rsidRDefault="00BD5593" w:rsidP="009457F7">
            <w:pPr>
              <w:pStyle w:val="Textkrper-Einzug2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3014E6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014E6">
              <w:rPr>
                <w:rFonts w:cs="Arial"/>
                <w:sz w:val="16"/>
                <w:szCs w:val="16"/>
              </w:rPr>
              <w:t>MDMDF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5593" w:rsidRPr="00957254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57254">
              <w:rPr>
                <w:rFonts w:cs="Arial"/>
                <w:sz w:val="16"/>
                <w:szCs w:val="16"/>
              </w:rPr>
              <w:t>MDMDFSS</w:t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5593" w:rsidRPr="003E7238" w:rsidTr="00BD5593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93" w:rsidRPr="003E7238" w:rsidRDefault="00BD5593" w:rsidP="009457F7">
            <w:pPr>
              <w:pStyle w:val="Textkrper-Einzug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78D1">
              <w:rPr>
                <w:rFonts w:cs="Arial"/>
                <w:sz w:val="16"/>
                <w:szCs w:val="16"/>
              </w:rPr>
            </w:r>
            <w:r w:rsidR="006D78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E825AF" w:rsidRDefault="00E825AF" w:rsidP="00E825A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n der Sommer Hauptsaison ist für Buchungen 2 Tage vor Anreise ein Mindestaufenthalt von einem Tag notwendig. Bei Buchungen 30 Tage vor Anreise ist ein Aufenthalt von mindestens 2 Tagen erforderlich. Als An- und Abreisetage sind alle Tage zulässig. Bei Buchungen bis 999 Tage vor Anreise sind hingegen 7 Tage Aufenthalt vorgeschrieben, mit An-/Abreisetagen entweder am Montag, Samstag oder Sonntag.</w:t>
      </w:r>
    </w:p>
    <w:p w:rsidR="00DA2994" w:rsidRDefault="00E825AF" w:rsidP="00E825A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n der Sommer Nebensaison ist für 30 Tage vor Anreise ebenfalls 1 Nächtigung ausreichend. Bis 999 Tage vor Anreise hingeben ist ein Mindestaufenthalt von 7 Tagen notwendig. Zulässige An-/Abreisetage in allen Perioden der Nebensaison sind Montag, Samstag oder Sonntag.</w:t>
      </w:r>
    </w:p>
    <w:p w:rsidR="00BD5593" w:rsidRDefault="00BD5593" w:rsidP="00E825A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E825A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E825A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BD5593" w:rsidRDefault="00BD5593" w:rsidP="00E825A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Pr="00624CAB" w:rsidRDefault="00DA2994" w:rsidP="00DA2994">
      <w:pPr>
        <w:pStyle w:val="Listenabsatz"/>
        <w:numPr>
          <w:ilvl w:val="0"/>
          <w:numId w:val="10"/>
        </w:numPr>
        <w:spacing w:after="0" w:line="360" w:lineRule="auto"/>
        <w:ind w:left="369" w:hanging="369"/>
        <w:rPr>
          <w:rFonts w:ascii="Arial" w:hAnsi="Arial" w:cs="Arial"/>
          <w:b/>
          <w:lang w:val="de-CH"/>
        </w:rPr>
      </w:pPr>
      <w:r w:rsidRPr="0090267F">
        <w:rPr>
          <w:rFonts w:ascii="Arial" w:hAnsi="Arial" w:cs="Arial"/>
          <w:b/>
          <w:lang w:val="de-CH"/>
        </w:rPr>
        <w:t>V</w:t>
      </w:r>
      <w:r>
        <w:rPr>
          <w:rFonts w:ascii="Arial" w:hAnsi="Arial" w:cs="Arial"/>
          <w:b/>
          <w:lang w:val="de-CH"/>
        </w:rPr>
        <w:t>erkaufsregeln</w:t>
      </w:r>
    </w:p>
    <w:p w:rsidR="00DA2994" w:rsidRDefault="00DA2994" w:rsidP="007F42C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ühren Sie hier bitte an, welche Verkaufsregeln in welchen Saisonen/Zeiträumen</w:t>
      </w:r>
      <w:r w:rsidR="007F42C0">
        <w:rPr>
          <w:rFonts w:ascii="Arial" w:hAnsi="Arial" w:cs="Arial"/>
          <w:sz w:val="20"/>
          <w:szCs w:val="20"/>
          <w:lang w:val="de-CH"/>
        </w:rPr>
        <w:t xml:space="preserve"> für das Produkt</w:t>
      </w:r>
      <w:r>
        <w:rPr>
          <w:rFonts w:ascii="Arial" w:hAnsi="Arial" w:cs="Arial"/>
          <w:sz w:val="20"/>
          <w:szCs w:val="20"/>
          <w:lang w:val="de-CH"/>
        </w:rPr>
        <w:t xml:space="preserve"> gelten sollen: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119"/>
      </w:tblGrid>
      <w:tr w:rsidR="00DA2994" w:rsidRPr="00082409" w:rsidTr="009457F7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isonname /-code</w:t>
            </w:r>
            <w:r>
              <w:rPr>
                <w:rStyle w:val="Funotenzeichen"/>
                <w:rFonts w:cs="Arial"/>
                <w:b/>
                <w:sz w:val="20"/>
              </w:rPr>
              <w:footnoteReference w:id="6"/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tails</w:t>
            </w:r>
          </w:p>
        </w:tc>
      </w:tr>
      <w:tr w:rsidR="00DA2994" w:rsidRPr="00082409" w:rsidTr="009457F7">
        <w:trPr>
          <w:trHeight w:val="23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</w:tr>
      <w:tr w:rsidR="00DA2994" w:rsidRPr="00CF1753" w:rsidTr="009457F7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TEXT </w:instrText>
            </w:r>
            <w:r w:rsidRPr="00CF1753">
              <w:rPr>
                <w:rFonts w:cs="Arial"/>
                <w:sz w:val="20"/>
              </w:rPr>
            </w:r>
            <w:r w:rsidRPr="00CF1753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noProof/>
                <w:sz w:val="20"/>
              </w:rPr>
              <w:t> </w:t>
            </w:r>
            <w:r w:rsidRPr="00CF1753">
              <w:rPr>
                <w:rFonts w:cs="Arial"/>
                <w:noProof/>
                <w:sz w:val="20"/>
              </w:rPr>
              <w:t> </w:t>
            </w:r>
            <w:r w:rsidRPr="00CF1753">
              <w:rPr>
                <w:rFonts w:cs="Arial"/>
                <w:noProof/>
                <w:sz w:val="20"/>
              </w:rPr>
              <w:t> </w:t>
            </w:r>
            <w:r w:rsidRPr="00CF1753">
              <w:rPr>
                <w:rFonts w:cs="Arial"/>
                <w:noProof/>
                <w:sz w:val="20"/>
              </w:rPr>
              <w:t> </w:t>
            </w:r>
            <w:r w:rsidRPr="00CF1753">
              <w:rPr>
                <w:rFonts w:cs="Arial"/>
                <w:noProof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</w:p>
          <w:p w:rsidR="00B32708" w:rsidRPr="00CF1753" w:rsidRDefault="00DA2994" w:rsidP="00B32708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fldChar w:fldCharType="end"/>
            </w:r>
            <w:r w:rsidR="00B32708">
              <w:rPr>
                <w:rFonts w:cs="Arial"/>
                <w:sz w:val="20"/>
              </w:rPr>
              <w:t xml:space="preserve"> </w:t>
            </w:r>
            <w:r w:rsidR="00B32708" w:rsidRPr="00CF1753">
              <w:rPr>
                <w:rFonts w:cs="Arial"/>
                <w:sz w:val="20"/>
              </w:rPr>
              <w:t>Buchbar</w:t>
            </w:r>
            <w:r w:rsidR="00B32708">
              <w:rPr>
                <w:rFonts w:cs="Arial"/>
                <w:sz w:val="20"/>
              </w:rPr>
              <w:t xml:space="preserve"> in Tourist-Information</w:t>
            </w:r>
          </w:p>
          <w:p w:rsidR="00DA2994" w:rsidRPr="00CF1753" w:rsidRDefault="00DA2994" w:rsidP="00315E45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fldChar w:fldCharType="end"/>
            </w:r>
            <w:r w:rsidRPr="00CF1753">
              <w:rPr>
                <w:rFonts w:cs="Arial"/>
                <w:sz w:val="20"/>
              </w:rPr>
              <w:t xml:space="preserve"> </w:t>
            </w:r>
            <w:r w:rsidR="00315E45">
              <w:rPr>
                <w:rFonts w:cs="Arial"/>
                <w:sz w:val="20"/>
              </w:rPr>
              <w:t>online buchbar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  <w:tr w:rsidR="00DA2994" w:rsidRPr="00CF1753" w:rsidTr="00315E45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TEXT </w:instrText>
            </w:r>
            <w:r w:rsidRPr="00CF1753">
              <w:rPr>
                <w:rFonts w:cs="Arial"/>
                <w:sz w:val="20"/>
              </w:rPr>
            </w:r>
            <w:r w:rsidRPr="00CF1753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2708" w:rsidRPr="00CF1753" w:rsidRDefault="00DA2994" w:rsidP="00B32708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fldChar w:fldCharType="end"/>
            </w:r>
            <w:r w:rsidR="00B32708">
              <w:rPr>
                <w:rFonts w:cs="Arial"/>
                <w:sz w:val="20"/>
              </w:rPr>
              <w:t xml:space="preserve"> </w:t>
            </w:r>
            <w:r w:rsidR="00B32708" w:rsidRPr="00CF1753">
              <w:rPr>
                <w:rFonts w:cs="Arial"/>
                <w:sz w:val="20"/>
              </w:rPr>
              <w:t>Buchbar</w:t>
            </w:r>
            <w:r w:rsidR="00B32708">
              <w:rPr>
                <w:rFonts w:cs="Arial"/>
                <w:sz w:val="20"/>
              </w:rPr>
              <w:t xml:space="preserve"> in Tourist-Information</w:t>
            </w:r>
          </w:p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fldChar w:fldCharType="end"/>
            </w:r>
            <w:r w:rsidRPr="00CF1753">
              <w:rPr>
                <w:rFonts w:cs="Arial"/>
                <w:sz w:val="20"/>
              </w:rPr>
              <w:t xml:space="preserve"> </w:t>
            </w:r>
            <w:r w:rsidR="00315E45">
              <w:rPr>
                <w:rFonts w:cs="Arial"/>
                <w:sz w:val="20"/>
              </w:rPr>
              <w:t>online buchbar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  <w:tr w:rsidR="001D359E" w:rsidRPr="00CF1753" w:rsidTr="00315E45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59E" w:rsidRPr="00CF1753" w:rsidRDefault="001D359E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TEXT </w:instrText>
            </w:r>
            <w:r w:rsidRPr="00CF1753">
              <w:rPr>
                <w:rFonts w:cs="Arial"/>
                <w:sz w:val="20"/>
              </w:rPr>
            </w:r>
            <w:r w:rsidRPr="00CF1753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t> </w:t>
            </w:r>
            <w:r w:rsidRPr="00CF17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59E" w:rsidRPr="00CF1753" w:rsidRDefault="001D359E" w:rsidP="00B32708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CF1753">
              <w:rPr>
                <w:rFonts w:cs="Arial"/>
                <w:sz w:val="20"/>
              </w:rPr>
              <w:t>Buchbar</w:t>
            </w:r>
            <w:r>
              <w:rPr>
                <w:rFonts w:cs="Arial"/>
                <w:sz w:val="20"/>
              </w:rPr>
              <w:t xml:space="preserve"> in Tourist-Information</w:t>
            </w:r>
          </w:p>
          <w:p w:rsidR="001D359E" w:rsidRPr="00CF1753" w:rsidRDefault="001D359E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fldChar w:fldCharType="end"/>
            </w:r>
            <w:r w:rsidRPr="00CF17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nline buchbar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59E" w:rsidRPr="00CF1753" w:rsidRDefault="001D359E" w:rsidP="00D44677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5C4FA7" w:rsidRDefault="005C4FA7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5C4FA7" w:rsidRDefault="005C4FA7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ir erheben eine Vermittlungsgebühr von 10% netto pro Buchung. Diese wird einmal monatlich abgerechnet und wird Ihnen per Post an die angegebene Rechnungsadresse gesendet.</w:t>
      </w:r>
    </w:p>
    <w:p w:rsidR="005C4FA7" w:rsidRDefault="005C4FA7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ispiel:</w:t>
      </w: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119"/>
      </w:tblGrid>
      <w:tr w:rsidR="00DA2994" w:rsidRPr="00082409" w:rsidTr="009457F7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Pr="00082409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isonname /-code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tails</w:t>
            </w:r>
          </w:p>
        </w:tc>
      </w:tr>
      <w:tr w:rsidR="00DA2994" w:rsidRPr="00082409" w:rsidTr="009457F7">
        <w:trPr>
          <w:trHeight w:val="23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2994" w:rsidRDefault="00DA2994" w:rsidP="009457F7">
            <w:pPr>
              <w:pStyle w:val="Textkrper-Einzug2"/>
              <w:ind w:left="0"/>
              <w:rPr>
                <w:rFonts w:cs="Arial"/>
                <w:b/>
                <w:sz w:val="20"/>
              </w:rPr>
            </w:pPr>
          </w:p>
        </w:tc>
      </w:tr>
      <w:tr w:rsidR="00DA2994" w:rsidRPr="00CF1753" w:rsidTr="009457F7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S</w:t>
            </w:r>
          </w:p>
        </w:tc>
        <w:bookmarkStart w:id="56" w:name="Kontrollkästchen54"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6"/>
            <w:r w:rsidRPr="00CF1753">
              <w:rPr>
                <w:rFonts w:cs="Arial"/>
                <w:sz w:val="20"/>
              </w:rPr>
              <w:t xml:space="preserve"> Anbietbar</w:t>
            </w:r>
          </w:p>
          <w:bookmarkStart w:id="57" w:name="Kontrollkästchen55"/>
          <w:p w:rsidR="00B32708" w:rsidRPr="00CF1753" w:rsidRDefault="00DA2994" w:rsidP="00B32708">
            <w:pPr>
              <w:pStyle w:val="Textkrper-Einzug2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7"/>
            <w:r w:rsidR="00B32708">
              <w:rPr>
                <w:rFonts w:cs="Arial"/>
                <w:sz w:val="20"/>
              </w:rPr>
              <w:t xml:space="preserve"> </w:t>
            </w:r>
            <w:r w:rsidR="00B32708" w:rsidRPr="00CF1753">
              <w:rPr>
                <w:rFonts w:cs="Arial"/>
                <w:sz w:val="20"/>
              </w:rPr>
              <w:t>Buchbar</w:t>
            </w:r>
            <w:r w:rsidR="00B32708">
              <w:rPr>
                <w:rFonts w:cs="Arial"/>
                <w:sz w:val="20"/>
              </w:rPr>
              <w:t xml:space="preserve"> in Tourist-Information</w:t>
            </w:r>
          </w:p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  <w:r w:rsidRPr="00CF1753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3">
              <w:rPr>
                <w:rFonts w:cs="Arial"/>
                <w:sz w:val="20"/>
              </w:rPr>
              <w:instrText xml:space="preserve"> FORMCHECKBOX </w:instrText>
            </w:r>
            <w:r w:rsidR="006D78D1">
              <w:rPr>
                <w:rFonts w:cs="Arial"/>
                <w:sz w:val="20"/>
              </w:rPr>
            </w:r>
            <w:r w:rsidR="006D78D1">
              <w:rPr>
                <w:rFonts w:cs="Arial"/>
                <w:sz w:val="20"/>
              </w:rPr>
              <w:fldChar w:fldCharType="separate"/>
            </w:r>
            <w:r w:rsidRPr="00CF1753">
              <w:rPr>
                <w:rFonts w:cs="Arial"/>
                <w:sz w:val="20"/>
              </w:rPr>
              <w:fldChar w:fldCharType="end"/>
            </w:r>
            <w:r w:rsidRPr="00CF1753">
              <w:rPr>
                <w:rFonts w:cs="Arial"/>
                <w:sz w:val="20"/>
              </w:rPr>
              <w:t xml:space="preserve"> </w:t>
            </w:r>
            <w:r w:rsidR="00315E45">
              <w:rPr>
                <w:rFonts w:cs="Arial"/>
                <w:sz w:val="20"/>
              </w:rPr>
              <w:t>online buchbar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2994" w:rsidRPr="00CF1753" w:rsidRDefault="00DA2994" w:rsidP="009457F7">
            <w:pPr>
              <w:pStyle w:val="Textkrper-Einzug2"/>
              <w:ind w:left="0"/>
              <w:rPr>
                <w:rFonts w:cs="Arial"/>
                <w:sz w:val="20"/>
              </w:rPr>
            </w:pPr>
          </w:p>
        </w:tc>
      </w:tr>
    </w:tbl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DA2994" w:rsidRDefault="00DA2994" w:rsidP="00DA2994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as Produkt kann in der Sommer Hauptsaison </w:t>
      </w:r>
      <w:r w:rsidR="00226FD7">
        <w:rPr>
          <w:rFonts w:ascii="Arial" w:hAnsi="Arial" w:cs="Arial"/>
          <w:sz w:val="20"/>
          <w:szCs w:val="20"/>
          <w:lang w:val="de-CH"/>
        </w:rPr>
        <w:t xml:space="preserve">angeboten und gebucht werden. </w:t>
      </w:r>
    </w:p>
    <w:p w:rsidR="0089561F" w:rsidRDefault="00DA2994" w:rsidP="0089561F">
      <w:pPr>
        <w:pStyle w:val="Listenabsatz"/>
        <w:numPr>
          <w:ilvl w:val="1"/>
          <w:numId w:val="8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785674">
        <w:rPr>
          <w:rFonts w:ascii="Arial" w:hAnsi="Arial" w:cs="Arial"/>
          <w:b/>
          <w:sz w:val="24"/>
          <w:szCs w:val="24"/>
        </w:rPr>
        <w:t>Kriterien des Zimmers bzw. des Appartements</w:t>
      </w:r>
    </w:p>
    <w:p w:rsidR="00E93C2B" w:rsidRDefault="0089561F" w:rsidP="00E93C2B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n diesem Abschnitt können Sie der Unterkunft Kriterien aus unterschiedlichen Rubriken zuordnen. </w:t>
      </w:r>
      <w:r w:rsidR="00E93C2B">
        <w:rPr>
          <w:rFonts w:ascii="Arial" w:hAnsi="Arial" w:cs="Arial"/>
          <w:sz w:val="20"/>
          <w:szCs w:val="20"/>
          <w:lang w:val="de-CH"/>
        </w:rPr>
        <w:t>Bei manchen Kriterien können sie zusätzlich noch einen Wert eintragen, um dieses Kriterium weiter einzugrenzen (z. B. Max. Haustiere</w:t>
      </w:r>
      <w:r w:rsidR="00E93C2B">
        <w:rPr>
          <w:rFonts w:ascii="Arial" w:hAnsi="Arial" w:cs="Arial"/>
          <w:sz w:val="20"/>
          <w:szCs w:val="20"/>
          <w:lang w:val="de-CH"/>
        </w:rPr>
        <w:tab/>
      </w:r>
      <w:r w:rsidR="00E93C2B">
        <w:rPr>
          <w:rFonts w:ascii="Arial" w:hAnsi="Arial" w:cs="Arial"/>
          <w:b/>
          <w:sz w:val="20"/>
          <w:szCs w:val="20"/>
          <w:u w:val="single"/>
          <w:lang w:val="de-CH"/>
        </w:rPr>
        <w:t>1)</w:t>
      </w:r>
      <w:r w:rsidR="00E93C2B" w:rsidRPr="001C5288">
        <w:rPr>
          <w:rFonts w:ascii="Arial" w:hAnsi="Arial" w:cs="Arial"/>
          <w:sz w:val="20"/>
          <w:szCs w:val="20"/>
          <w:lang w:val="de-CH"/>
        </w:rPr>
        <w:t>.</w:t>
      </w:r>
    </w:p>
    <w:p w:rsidR="00E93C2B" w:rsidRDefault="00E93C2B" w:rsidP="00E93C2B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ene Kriterien, die eine derartige Eingabe erlauben, sind durch ein entsprechendes Eingabefeld neben dem Kriterium gekennzeichnet. Die Erfassung eines Wertes ist aber nicht verpflichtend!</w:t>
      </w:r>
    </w:p>
    <w:p w:rsidR="00E93C2B" w:rsidRDefault="00E93C2B" w:rsidP="0089561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p w:rsidR="0089561F" w:rsidRPr="00CE58F0" w:rsidRDefault="00F03313" w:rsidP="0089561F">
      <w:pPr>
        <w:pStyle w:val="Listenabsatz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usstattung Zimmer/Appartement</w:t>
      </w:r>
    </w:p>
    <w:p w:rsidR="0089561F" w:rsidRDefault="00F03313" w:rsidP="0089561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zutreffende Ausstattungsmerkmale ankreuzen</w:t>
      </w:r>
      <w:r w:rsidR="0089561F">
        <w:rPr>
          <w:rFonts w:ascii="Arial" w:hAnsi="Arial" w:cs="Arial"/>
          <w:sz w:val="20"/>
          <w:szCs w:val="20"/>
          <w:lang w:val="de-CH"/>
        </w:rPr>
        <w:t>:</w:t>
      </w:r>
    </w:p>
    <w:p w:rsidR="0089561F" w:rsidRDefault="0089561F" w:rsidP="0089561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709"/>
        <w:gridCol w:w="425"/>
        <w:gridCol w:w="2126"/>
        <w:gridCol w:w="709"/>
        <w:gridCol w:w="425"/>
        <w:gridCol w:w="2660"/>
      </w:tblGrid>
      <w:tr w:rsidR="00DE6D1C" w:rsidRPr="00043079" w:rsidTr="00EB1A7A">
        <w:trPr>
          <w:trHeight w:val="227"/>
        </w:trPr>
        <w:tc>
          <w:tcPr>
            <w:tcW w:w="401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bstellraum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etrennte Betten möglich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Rustikale Möblierung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DSL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rand Lit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af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llergikerbettwäsche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aarfön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atellitenfernsehen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llergikerzimmer /-app.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andtücher vorhanden</w:t>
            </w:r>
          </w:p>
        </w:tc>
        <w:tc>
          <w:tcPr>
            <w:tcW w:w="425" w:type="dxa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auna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nkleidera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austiere mit Rücksprache gestatt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chrank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nrufbeantwort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austiere nicht erlaub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chrankbett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ußen-Rolladen/-Jalousi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eiz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chreibtisch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usziehbare Couch, max. Pers.</w:t>
            </w:r>
          </w:p>
        </w:tc>
        <w:bookmarkStart w:id="58" w:name="Text262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2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58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immelbet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chwedenofen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ckof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olzof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eparate Küch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demant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osenbügl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Separate Schlafzimmer        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2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demantel auf Wuns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Infrarotkabine im Zimmer/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eparater Wohnraum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lk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Internetanschlussmöglichkei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itzgrupp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lkon (teilweis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ISDN-Anschlu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ofa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lkonmöb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abelfernseh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tereoanlag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rrierefrei nach D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achelof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tudio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uernof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affee-Maschi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elefax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egehbarer Schran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eine abgeschlossene Wohn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elefon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ehindertengerechtes Zi./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limaanlag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eppich Schlafzimmer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ettwäsche vorhand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ochmöglichkei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eppich Wohnzimmer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ügeleis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ochnis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errass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CD-Play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ombi-Mikrowel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errasse (teilweise)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Comput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osmetikspieg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isch- und Küchenwäsch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Couchlieg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ü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oaster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eckbet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üchengerä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oilettenartikel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eck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üchenzei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oilettenwäsch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eckenventila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ühlschran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rockner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oppelbett (1Bett / 2 Matratzen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Lagerbet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V auf Wunsch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oppelschlafcou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Lärmgeschütztes Zimmer/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Videorecorder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unstabzu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Laufstal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Videorecorder auf Wunsch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VD-Play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Liegestüh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Vorraum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infache Möblier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Logg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aschmaschin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inzelbet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Luftbefeucht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aschmaschinenbenutzung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lektroher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Luxus-Möblier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asserbett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sszimm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ax. Haustier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asserkocher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tagenbet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ikrowel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eckeinrichtung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amilienzimmer/-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inib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1134E1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hirlpool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ax-Anschlu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odem-Anschlu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ickelauflag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ernseher/T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oderne Möblier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ies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ondue-S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Neuwertiges Zimmer/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intergarten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ranzösisches Bet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Nichtraucher Zimmer/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öchentliche Reinigung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ußende der Betten off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Offener Kam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ohn-/Schlafräume getrennt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ar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Ohne Teppi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Wohn-/Schlafräume komb.   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2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artenmöb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ay-T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ohnküche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asher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layst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ohnzimmer</w:t>
            </w:r>
          </w:p>
        </w:tc>
      </w:tr>
      <w:tr w:rsidR="00DE6D1C" w:rsidRPr="00043079" w:rsidTr="00E93C2B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C129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efrierfa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C129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Raclette-S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C129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Zentralheizung</w:t>
            </w:r>
          </w:p>
        </w:tc>
      </w:tr>
      <w:tr w:rsidR="00DE6D1C" w:rsidRPr="00043079" w:rsidTr="00E93C2B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C129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efriermöglichkei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C129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Rad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C129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Zimmer/App. mit Verbindungstür</w:t>
            </w:r>
          </w:p>
        </w:tc>
      </w:tr>
      <w:tr w:rsidR="00DE6D1C" w:rsidRPr="00043079" w:rsidTr="00672987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eschirr vorhand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Radioweck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Zusatzliege</w:t>
            </w:r>
          </w:p>
        </w:tc>
      </w:tr>
      <w:tr w:rsidR="00DE6D1C" w:rsidRPr="00043079" w:rsidTr="00672987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eschirrspülbeck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Raucherzimmer/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Zusatzzimmer</w:t>
            </w:r>
          </w:p>
        </w:tc>
      </w:tr>
      <w:tr w:rsidR="00DE6D1C" w:rsidRPr="00043079" w:rsidTr="00672987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eschirrspülmaschi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Rollstuhlgerechtes Zimmer/App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FF343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Zustellbett</w:t>
            </w:r>
          </w:p>
        </w:tc>
      </w:tr>
      <w:tr w:rsidR="00DE6D1C" w:rsidRPr="00043079" w:rsidTr="00EB1A7A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etrennte Bet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Ruhiges Zimmer/Appart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EB1A7A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1C" w:rsidRPr="00043079" w:rsidRDefault="00DE6D1C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-LAN</w:t>
            </w:r>
          </w:p>
        </w:tc>
      </w:tr>
    </w:tbl>
    <w:p w:rsidR="00A41349" w:rsidRPr="00FE4F71" w:rsidRDefault="00A41349" w:rsidP="00903D40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F03313" w:rsidRPr="00CE58F0" w:rsidRDefault="00F03313" w:rsidP="00F03313">
      <w:pPr>
        <w:pStyle w:val="Listenabsatz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Campingplatz</w:t>
      </w:r>
    </w:p>
    <w:p w:rsidR="00F03313" w:rsidRDefault="00F03313" w:rsidP="00F03313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zutreffende Ausstattungsmerkmale ankreuzen:</w:t>
      </w:r>
    </w:p>
    <w:p w:rsidR="00106B08" w:rsidRDefault="00106B08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709"/>
        <w:gridCol w:w="425"/>
        <w:gridCol w:w="2835"/>
        <w:gridCol w:w="425"/>
        <w:gridCol w:w="2660"/>
      </w:tblGrid>
      <w:tr w:rsidR="004C374F" w:rsidRPr="00043079" w:rsidTr="004C374F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bwass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latz mit Neig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tromanschluss</w:t>
            </w:r>
          </w:p>
        </w:tc>
      </w:tr>
      <w:tr w:rsidR="004C374F" w:rsidRPr="00043079" w:rsidTr="004C374F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efestigte Zufah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andiger Bod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errassenplatz</w:t>
            </w:r>
          </w:p>
        </w:tc>
      </w:tr>
      <w:tr w:rsidR="004C374F" w:rsidRPr="00043079" w:rsidTr="004C374F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irekt am Wass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chattiger Stellplat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V-Anschluss</w:t>
            </w:r>
          </w:p>
        </w:tc>
      </w:tr>
      <w:tr w:rsidR="004C374F" w:rsidRPr="00043079" w:rsidTr="004C374F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bene Lag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onniger Stellplat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90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59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asseranschluss</w:t>
            </w:r>
          </w:p>
        </w:tc>
      </w:tr>
      <w:tr w:rsidR="004C374F" w:rsidRPr="00043079" w:rsidTr="00F55F7D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rasbod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4C374F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teiniger Bod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91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0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-LAN</w:t>
            </w:r>
            <w:r w:rsidR="00356766">
              <w:rPr>
                <w:rFonts w:ascii="Arial" w:hAnsi="Arial" w:cs="Arial"/>
                <w:sz w:val="16"/>
                <w:szCs w:val="16"/>
                <w:lang w:val="de-CH"/>
              </w:rPr>
              <w:t xml:space="preserve"> am Campingplatz</w:t>
            </w:r>
          </w:p>
        </w:tc>
      </w:tr>
      <w:tr w:rsidR="004C374F" w:rsidRPr="00043079" w:rsidTr="00F55F7D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röße m</w:t>
            </w:r>
            <w:r w:rsidRPr="006574D2">
              <w:rPr>
                <w:rFonts w:ascii="Arial" w:hAnsi="Arial" w:cs="Arial"/>
                <w:sz w:val="16"/>
                <w:szCs w:val="16"/>
                <w:vertAlign w:val="superscript"/>
                <w:lang w:val="de-CH"/>
              </w:rPr>
              <w:t>2</w:t>
            </w:r>
          </w:p>
        </w:tc>
        <w:bookmarkStart w:id="61" w:name="Text264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374F" w:rsidRPr="00043079" w:rsidRDefault="004D6633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4C374F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4C374F">
              <w:rPr>
                <w:rFonts w:ascii="Arial" w:hAnsi="Arial" w:cs="Arial"/>
                <w:sz w:val="16"/>
                <w:szCs w:val="16"/>
                <w:lang w:val="de-CH"/>
              </w:rPr>
              <w:t>Stellplatz mit Baum/Bäum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74F" w:rsidRPr="00043079" w:rsidRDefault="004C374F" w:rsidP="004C374F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:rsidR="009A3D9F" w:rsidRPr="00FE4F71" w:rsidRDefault="009A3D9F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F03313" w:rsidRPr="00CE58F0" w:rsidRDefault="00F03313" w:rsidP="00F03313">
      <w:pPr>
        <w:pStyle w:val="Listenabsatz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Lage/Blick Zimmer/Appartement</w:t>
      </w:r>
    </w:p>
    <w:p w:rsidR="00F03313" w:rsidRDefault="00F03313" w:rsidP="00F03313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zutreffende Ausstattungsmerkmale ankreuzen:</w:t>
      </w:r>
    </w:p>
    <w:p w:rsidR="00106B08" w:rsidRDefault="00106B08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709"/>
        <w:gridCol w:w="425"/>
        <w:gridCol w:w="2835"/>
        <w:gridCol w:w="425"/>
        <w:gridCol w:w="2660"/>
      </w:tblGrid>
      <w:tr w:rsidR="00F7707B" w:rsidRPr="00CF4AB3" w:rsidTr="007338F8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achzimmer /-wohn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reiste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im Reihenhaus</w:t>
            </w:r>
          </w:p>
        </w:tc>
      </w:tr>
      <w:tr w:rsidR="00F7707B" w:rsidRPr="00043079" w:rsidTr="007338F8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epend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Haupthau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Meerblick</w:t>
            </w:r>
          </w:p>
        </w:tc>
      </w:tr>
      <w:tr w:rsidR="00F7707B" w:rsidRPr="00043079" w:rsidTr="007338F8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oppelhaushälf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im Altba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eeblick</w:t>
            </w:r>
          </w:p>
        </w:tc>
      </w:tr>
      <w:tr w:rsidR="00F7707B" w:rsidRPr="00043079" w:rsidTr="00914179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rdgeschoß/Parter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Im Mehrfamilienhau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F7707B" w:rsidRPr="00043079" w:rsidTr="00914179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tage/Stockwerk</w:t>
            </w:r>
          </w:p>
        </w:tc>
        <w:bookmarkStart w:id="62" w:name="Text265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5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2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im Neuba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7338F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:rsidR="00CA5AF1" w:rsidRDefault="00CA5AF1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F03313" w:rsidRPr="00CE58F0" w:rsidRDefault="00F03313" w:rsidP="00F03313">
      <w:pPr>
        <w:pStyle w:val="Listenabsatz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Mietcamping</w:t>
      </w:r>
    </w:p>
    <w:p w:rsidR="00F03313" w:rsidRDefault="00F03313" w:rsidP="00F03313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zutreffende Ausstattungsmerkmale ankreuzen:</w:t>
      </w:r>
    </w:p>
    <w:p w:rsidR="00106B08" w:rsidRPr="00FE4F71" w:rsidRDefault="00106B08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718"/>
        <w:gridCol w:w="425"/>
        <w:gridCol w:w="2126"/>
        <w:gridCol w:w="709"/>
        <w:gridCol w:w="425"/>
        <w:gridCol w:w="2660"/>
      </w:tblGrid>
      <w:tr w:rsidR="00CC056C" w:rsidRPr="005F28D0" w:rsidTr="00CC056C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6C" w:rsidRPr="00043079" w:rsidRDefault="00CC056C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6C" w:rsidRPr="00043079" w:rsidRDefault="005F28D0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efestigte Zufah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6C" w:rsidRPr="00043079" w:rsidRDefault="00CC056C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6C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ochgeschir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6C" w:rsidRPr="00043079" w:rsidRDefault="00CC056C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6C" w:rsidRPr="005F28D0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ischgeschirr</w:t>
            </w:r>
          </w:p>
        </w:tc>
      </w:tr>
      <w:tr w:rsidR="00F7707B" w:rsidRPr="00043079" w:rsidTr="005865BC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ettwäs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üchenwäs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Toilettenwäsche</w:t>
            </w:r>
          </w:p>
        </w:tc>
      </w:tr>
      <w:tr w:rsidR="00F7707B" w:rsidRPr="00043079" w:rsidTr="005865BC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irekt am Wass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Kühlschrank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F28D0">
              <w:rPr>
                <w:rFonts w:ascii="Arial" w:hAnsi="Arial" w:cs="Arial"/>
                <w:sz w:val="16"/>
                <w:szCs w:val="16"/>
              </w:rPr>
              <w:t>Vorzelt  mit Tisch und Stühlen</w:t>
            </w:r>
          </w:p>
        </w:tc>
      </w:tr>
      <w:tr w:rsidR="00F7707B" w:rsidRPr="00043079" w:rsidTr="00CC056C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asherd/Gasheizu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latzgröße m</w:t>
            </w:r>
            <w:r w:rsidRPr="005F28D0">
              <w:rPr>
                <w:rFonts w:ascii="Arial" w:hAnsi="Arial" w:cs="Arial"/>
                <w:sz w:val="16"/>
                <w:szCs w:val="16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de-CH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7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CC056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:rsidR="00106B08" w:rsidRPr="00FE4F71" w:rsidRDefault="00106B08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F03313" w:rsidRPr="00CE58F0" w:rsidRDefault="00F03313" w:rsidP="00F03313">
      <w:pPr>
        <w:pStyle w:val="Listenabsatz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anitäre Ausstattung</w:t>
      </w:r>
    </w:p>
    <w:p w:rsidR="00F03313" w:rsidRDefault="00F03313" w:rsidP="00F03313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zutreffende Ausstattungsmerkmale ankreuzen:</w:t>
      </w:r>
    </w:p>
    <w:p w:rsidR="004875C0" w:rsidRDefault="004875C0" w:rsidP="00A7252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709"/>
        <w:gridCol w:w="425"/>
        <w:gridCol w:w="2835"/>
        <w:gridCol w:w="425"/>
        <w:gridCol w:w="1985"/>
        <w:gridCol w:w="675"/>
      </w:tblGrid>
      <w:tr w:rsidR="00F3324A" w:rsidRPr="005F28D0" w:rsidTr="00AE7143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4A" w:rsidRPr="00043079" w:rsidRDefault="00F3324A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4A" w:rsidRPr="00043079" w:rsidRDefault="001A562B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4A" w:rsidRPr="00043079" w:rsidRDefault="00F3324A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4A" w:rsidRPr="00043079" w:rsidRDefault="00513EFA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us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4A" w:rsidRPr="00043079" w:rsidRDefault="00F3324A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4A" w:rsidRPr="005F28D0" w:rsidRDefault="00F7707B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l. k/w Wasser</w:t>
            </w:r>
          </w:p>
        </w:tc>
      </w:tr>
      <w:tr w:rsidR="0079029D" w:rsidRPr="005F28D0" w:rsidTr="00AE7143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9D" w:rsidRPr="00043079" w:rsidRDefault="0079029D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9D" w:rsidRDefault="0079029D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d, W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9D" w:rsidRPr="00043079" w:rsidRDefault="0079029D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9D" w:rsidRDefault="0079029D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usche oder Badewan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9D" w:rsidRPr="00043079" w:rsidRDefault="0079029D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29D" w:rsidRDefault="0079029D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eparates WC</w:t>
            </w:r>
          </w:p>
        </w:tc>
      </w:tr>
      <w:tr w:rsidR="00AE7143" w:rsidRPr="00043079" w:rsidTr="00AE7143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Default="00AE7143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dewan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usche, W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E7143" w:rsidRPr="00B11B05" w:rsidRDefault="00AE7143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Toiletten Anzahl   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7143" w:rsidRPr="00B11B05" w:rsidRDefault="00AE7143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7143" w:rsidRPr="00043079" w:rsidTr="00AE7143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adezimmer Anzahl</w:t>
            </w:r>
            <w:r w:rsidR="0079029D">
              <w:rPr>
                <w:rFonts w:ascii="Arial" w:hAnsi="Arial" w:cs="Arial"/>
                <w:sz w:val="16"/>
                <w:szCs w:val="16"/>
                <w:lang w:val="de-CH"/>
              </w:rPr>
              <w:t xml:space="preserve">             </w:t>
            </w:r>
            <w:r w:rsidR="00790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790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9029D">
              <w:rPr>
                <w:rFonts w:ascii="Arial" w:hAnsi="Arial" w:cs="Arial"/>
                <w:sz w:val="16"/>
                <w:szCs w:val="16"/>
              </w:rPr>
            </w:r>
            <w:r w:rsidR="00790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29D">
              <w:rPr>
                <w:rFonts w:ascii="Arial" w:hAnsi="Arial" w:cs="Arial"/>
                <w:noProof/>
                <w:sz w:val="16"/>
                <w:szCs w:val="16"/>
              </w:rPr>
              <w:t>____</w:t>
            </w:r>
            <w:r w:rsidR="007902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ckbadewan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aschtisch</w:t>
            </w:r>
          </w:p>
        </w:tc>
      </w:tr>
      <w:tr w:rsidR="00AE7143" w:rsidRPr="00043079" w:rsidTr="00AE7143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E7143" w:rsidRPr="00043079" w:rsidRDefault="00AE7143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Bide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tagendusche oder –ba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WC</w:t>
            </w:r>
          </w:p>
        </w:tc>
      </w:tr>
      <w:tr w:rsidR="00AE7143" w:rsidRPr="00043079" w:rsidTr="00AE7143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oppelwaschbeck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tagentoilet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43" w:rsidRPr="00043079" w:rsidRDefault="00AE7143" w:rsidP="009F4BC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:rsidR="00F7707B" w:rsidRDefault="00F7707B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F7707B" w:rsidRPr="00CE58F0" w:rsidRDefault="00F7707B" w:rsidP="00F7707B">
      <w:pPr>
        <w:pStyle w:val="Listenabsatz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Zimmeraufteilung</w:t>
      </w:r>
    </w:p>
    <w:p w:rsidR="00F7707B" w:rsidRDefault="00F7707B" w:rsidP="00F7707B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zutreffende Ausstattungsmerkmale ankreuzen:</w:t>
      </w:r>
    </w:p>
    <w:p w:rsidR="00F7707B" w:rsidRPr="00FE4F71" w:rsidRDefault="00F7707B" w:rsidP="00F7707B">
      <w:pPr>
        <w:pStyle w:val="Listenabsatz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709"/>
        <w:gridCol w:w="425"/>
        <w:gridCol w:w="2126"/>
        <w:gridCol w:w="709"/>
        <w:gridCol w:w="425"/>
        <w:gridCol w:w="1985"/>
        <w:gridCol w:w="675"/>
      </w:tblGrid>
      <w:tr w:rsidR="00F7707B" w:rsidRPr="00B11B05" w:rsidTr="009667CE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oppelzimmer</w:t>
            </w:r>
          </w:p>
        </w:tc>
        <w:bookmarkStart w:id="63" w:name="Text267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7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3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Familienzimmer</w:t>
            </w:r>
          </w:p>
        </w:tc>
        <w:bookmarkStart w:id="64" w:name="Text270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70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4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B11B05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1B05">
              <w:rPr>
                <w:rFonts w:ascii="Arial" w:hAnsi="Arial" w:cs="Arial"/>
                <w:sz w:val="16"/>
                <w:szCs w:val="16"/>
              </w:rPr>
              <w:t>Zimmer mit franz. Bett</w:t>
            </w:r>
          </w:p>
        </w:tc>
        <w:bookmarkStart w:id="65" w:name="Text273"/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B11B05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</w:tr>
      <w:tr w:rsidR="00F7707B" w:rsidRPr="00043079" w:rsidTr="009667CE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reibettzimmer</w:t>
            </w:r>
          </w:p>
        </w:tc>
        <w:bookmarkStart w:id="66" w:name="Text268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6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Vierbettzimmer</w:t>
            </w:r>
          </w:p>
        </w:tc>
        <w:bookmarkStart w:id="67" w:name="Text271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71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7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Zweibettzimmer</w:t>
            </w:r>
          </w:p>
        </w:tc>
        <w:bookmarkStart w:id="68" w:name="Text274"/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7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8"/>
          </w:p>
        </w:tc>
      </w:tr>
      <w:tr w:rsidR="00F7707B" w:rsidRPr="00043079" w:rsidTr="009667CE">
        <w:trPr>
          <w:trHeight w:val="2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Einzelzimmer</w:t>
            </w:r>
          </w:p>
        </w:tc>
        <w:bookmarkStart w:id="69" w:name="Text269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69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6D78D1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043079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Zimmer mit Etagenbetten</w:t>
            </w:r>
          </w:p>
        </w:tc>
        <w:bookmarkStart w:id="70" w:name="Text272"/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272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7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7B" w:rsidRPr="00043079" w:rsidRDefault="00F7707B" w:rsidP="009667CE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:rsidR="00F7707B" w:rsidRDefault="00F7707B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5C4FA7" w:rsidRDefault="005C4FA7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Ansprechpartner:</w:t>
      </w: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unlage Tourismus Marketing GmbH</w:t>
      </w:r>
    </w:p>
    <w:p w:rsidR="00315A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 Sabine Grüning</w:t>
      </w:r>
    </w:p>
    <w:p w:rsidR="00315A71" w:rsidRDefault="006D78D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  <w:hyperlink r:id="rId8" w:history="1">
        <w:r w:rsidR="00315A71" w:rsidRPr="00C90704">
          <w:rPr>
            <w:rStyle w:val="Hyperlink"/>
            <w:rFonts w:ascii="Arial" w:hAnsi="Arial" w:cs="Arial"/>
            <w:sz w:val="20"/>
            <w:szCs w:val="20"/>
          </w:rPr>
          <w:t>s.gruening.tourismus@braunlage.de</w:t>
        </w:r>
      </w:hyperlink>
    </w:p>
    <w:p w:rsidR="00315A71" w:rsidRPr="00FE4F71" w:rsidRDefault="00315A71" w:rsidP="004875C0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05520-930713</w:t>
      </w:r>
    </w:p>
    <w:sectPr w:rsidR="00315A71" w:rsidRPr="00FE4F71" w:rsidSect="00F55F7D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D9" w:rsidRDefault="00300CD9" w:rsidP="00BE42A4">
      <w:pPr>
        <w:spacing w:after="0" w:line="240" w:lineRule="auto"/>
      </w:pPr>
      <w:r>
        <w:separator/>
      </w:r>
    </w:p>
  </w:endnote>
  <w:endnote w:type="continuationSeparator" w:id="0">
    <w:p w:rsidR="00300CD9" w:rsidRDefault="00300CD9" w:rsidP="00BE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95" w:rsidRDefault="00776B95" w:rsidP="00454F2B">
    <w:pPr>
      <w:pStyle w:val="Fuzeile"/>
      <w:pBdr>
        <w:top w:val="single" w:sz="4" w:space="1" w:color="auto"/>
      </w:pBdr>
      <w:tabs>
        <w:tab w:val="clear" w:pos="9072"/>
        <w:tab w:val="right" w:pos="14034"/>
      </w:tabs>
      <w:jc w:val="right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DATE \@ "dd.MM.yy" </w:instrText>
    </w:r>
    <w:r>
      <w:rPr>
        <w:rFonts w:ascii="Arial" w:hAnsi="Arial" w:cs="Arial"/>
        <w:i/>
        <w:iCs/>
        <w:sz w:val="16"/>
      </w:rPr>
      <w:fldChar w:fldCharType="separate"/>
    </w:r>
    <w:r w:rsidR="006D78D1">
      <w:rPr>
        <w:rFonts w:ascii="Arial" w:hAnsi="Arial" w:cs="Arial"/>
        <w:i/>
        <w:iCs/>
        <w:noProof/>
        <w:sz w:val="16"/>
      </w:rPr>
      <w:t>25.03.21</w:t>
    </w:r>
    <w:r>
      <w:rPr>
        <w:rFonts w:ascii="Arial" w:hAnsi="Arial" w:cs="Arial"/>
        <w:i/>
        <w:iCs/>
        <w:sz w:val="16"/>
      </w:rPr>
      <w:fldChar w:fldCharType="end"/>
    </w:r>
  </w:p>
  <w:p w:rsidR="00776B95" w:rsidRDefault="00776B95" w:rsidP="00454F2B">
    <w:pPr>
      <w:pStyle w:val="Fuzeile"/>
      <w:pBdr>
        <w:top w:val="single" w:sz="4" w:space="1" w:color="auto"/>
      </w:pBdr>
      <w:tabs>
        <w:tab w:val="clear" w:pos="9072"/>
        <w:tab w:val="right" w:pos="14034"/>
      </w:tabs>
      <w:jc w:val="right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 Seite </w:t>
    </w:r>
    <w:r>
      <w:rPr>
        <w:rStyle w:val="Seitenzahl"/>
        <w:rFonts w:ascii="Arial" w:hAnsi="Arial" w:cs="Arial"/>
        <w:i/>
        <w:iCs/>
        <w:sz w:val="16"/>
      </w:rPr>
      <w:fldChar w:fldCharType="begin"/>
    </w:r>
    <w:r>
      <w:rPr>
        <w:rStyle w:val="Seitenzahl"/>
        <w:rFonts w:ascii="Arial" w:hAnsi="Arial" w:cs="Arial"/>
        <w:i/>
        <w:iCs/>
        <w:sz w:val="16"/>
      </w:rPr>
      <w:instrText xml:space="preserve"> PAGE </w:instrText>
    </w:r>
    <w:r>
      <w:rPr>
        <w:rStyle w:val="Seitenzahl"/>
        <w:rFonts w:ascii="Arial" w:hAnsi="Arial" w:cs="Arial"/>
        <w:i/>
        <w:iCs/>
        <w:sz w:val="16"/>
      </w:rPr>
      <w:fldChar w:fldCharType="separate"/>
    </w:r>
    <w:r w:rsidR="006D78D1">
      <w:rPr>
        <w:rStyle w:val="Seitenzahl"/>
        <w:rFonts w:ascii="Arial" w:hAnsi="Arial" w:cs="Arial"/>
        <w:i/>
        <w:iCs/>
        <w:noProof/>
        <w:sz w:val="16"/>
      </w:rPr>
      <w:t>1</w:t>
    </w:r>
    <w:r>
      <w:rPr>
        <w:rStyle w:val="Seitenzahl"/>
        <w:rFonts w:ascii="Arial" w:hAnsi="Arial" w:cs="Arial"/>
        <w:i/>
        <w:iCs/>
        <w:sz w:val="16"/>
      </w:rPr>
      <w:fldChar w:fldCharType="end"/>
    </w:r>
    <w:r>
      <w:rPr>
        <w:rStyle w:val="Seitenzahl"/>
        <w:rFonts w:ascii="Arial" w:hAnsi="Arial" w:cs="Arial"/>
        <w:i/>
        <w:iCs/>
        <w:sz w:val="16"/>
      </w:rPr>
      <w:t xml:space="preserve"> von </w:t>
    </w:r>
    <w:r>
      <w:rPr>
        <w:rStyle w:val="Seitenzahl"/>
        <w:rFonts w:ascii="Arial" w:hAnsi="Arial" w:cs="Arial"/>
        <w:i/>
        <w:iCs/>
        <w:sz w:val="16"/>
      </w:rPr>
      <w:fldChar w:fldCharType="begin"/>
    </w:r>
    <w:r>
      <w:rPr>
        <w:rStyle w:val="Seitenzahl"/>
        <w:rFonts w:ascii="Arial" w:hAnsi="Arial" w:cs="Arial"/>
        <w:i/>
        <w:iCs/>
        <w:sz w:val="16"/>
      </w:rPr>
      <w:instrText xml:space="preserve"> NUMPAGES </w:instrText>
    </w:r>
    <w:r>
      <w:rPr>
        <w:rStyle w:val="Seitenzahl"/>
        <w:rFonts w:ascii="Arial" w:hAnsi="Arial" w:cs="Arial"/>
        <w:i/>
        <w:iCs/>
        <w:sz w:val="16"/>
      </w:rPr>
      <w:fldChar w:fldCharType="separate"/>
    </w:r>
    <w:r w:rsidR="006D78D1">
      <w:rPr>
        <w:rStyle w:val="Seitenzahl"/>
        <w:rFonts w:ascii="Arial" w:hAnsi="Arial" w:cs="Arial"/>
        <w:i/>
        <w:iCs/>
        <w:noProof/>
        <w:sz w:val="16"/>
      </w:rPr>
      <w:t>12</w:t>
    </w:r>
    <w:r>
      <w:rPr>
        <w:rStyle w:val="Seitenzahl"/>
        <w:rFonts w:ascii="Arial" w:hAnsi="Arial" w:cs="Arial"/>
        <w:i/>
        <w:iCs/>
        <w:sz w:val="16"/>
      </w:rPr>
      <w:fldChar w:fldCharType="end"/>
    </w:r>
  </w:p>
  <w:p w:rsidR="00776B95" w:rsidRPr="00C708AC" w:rsidRDefault="00776B95" w:rsidP="00454F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D9" w:rsidRDefault="00300CD9" w:rsidP="00BE42A4">
      <w:pPr>
        <w:spacing w:after="0" w:line="240" w:lineRule="auto"/>
      </w:pPr>
      <w:r>
        <w:separator/>
      </w:r>
    </w:p>
  </w:footnote>
  <w:footnote w:type="continuationSeparator" w:id="0">
    <w:p w:rsidR="00300CD9" w:rsidRDefault="00300CD9" w:rsidP="00BE42A4">
      <w:pPr>
        <w:spacing w:after="0" w:line="240" w:lineRule="auto"/>
      </w:pPr>
      <w:r>
        <w:continuationSeparator/>
      </w:r>
    </w:p>
  </w:footnote>
  <w:footnote w:id="1">
    <w:p w:rsidR="00776B95" w:rsidRDefault="00776B95">
      <w:pPr>
        <w:pStyle w:val="Funotentext"/>
      </w:pPr>
      <w:r>
        <w:rPr>
          <w:rStyle w:val="Funotenzeichen"/>
        </w:rPr>
        <w:footnoteRef/>
      </w:r>
      <w:r>
        <w:t xml:space="preserve"> Höchstmögliche Anzahl an Verfügbarkeiten.</w:t>
      </w:r>
    </w:p>
  </w:footnote>
  <w:footnote w:id="2">
    <w:p w:rsidR="00776B95" w:rsidRDefault="00776B95">
      <w:pPr>
        <w:pStyle w:val="Funotentext"/>
      </w:pPr>
      <w:r>
        <w:rPr>
          <w:rStyle w:val="Funotenzeichen"/>
        </w:rPr>
        <w:footnoteRef/>
      </w:r>
      <w:r>
        <w:t xml:space="preserve"> Wenn Sie keinen eigenen Produktnamen eintragen möchten, setzt sich dieser aus der gewählten Codierung zusammen (z. B. bei Cod. 1= Doppelzimmer, Cod. 2= Bad, WC und Cod. 3 = Seeblick, würde der Produktname so aussehen: „Doppelzimmer, Bad, WC, Seeblick“).</w:t>
      </w:r>
    </w:p>
  </w:footnote>
  <w:footnote w:id="3">
    <w:p w:rsidR="00776B95" w:rsidRDefault="00776B95">
      <w:pPr>
        <w:pStyle w:val="Funotentext"/>
      </w:pPr>
      <w:r>
        <w:rPr>
          <w:rStyle w:val="Funotenzeichen"/>
        </w:rPr>
        <w:footnoteRef/>
      </w:r>
      <w:r>
        <w:t xml:space="preserve"> Der Preis für ein Zusatzbett ist nur dann einzutragen, wenn die eingegebene Belegung über die Standardbelegung hinausgeht (siehe „Belegung“ weiter oben).</w:t>
      </w:r>
    </w:p>
  </w:footnote>
  <w:footnote w:id="4">
    <w:p w:rsidR="00776B95" w:rsidRDefault="00776B95" w:rsidP="00DA2994">
      <w:pPr>
        <w:pStyle w:val="Funotentext"/>
      </w:pPr>
      <w:r>
        <w:rPr>
          <w:rStyle w:val="Funotenzeichen"/>
        </w:rPr>
        <w:footnoteRef/>
      </w:r>
      <w:r>
        <w:t xml:space="preserve"> Bitte beachten Sie, dass dieses Kontrollkästchen nur dann relevant ist, wenn Sie als „Regel“ „Ermäßigung in %“ gewählt haben. D. h. bei „Festpreisen“ müssen Sie keine Auswahl in dieser Spalte treffen. Wenn dieses Kästchen für eine Ermäßigungszeile angehakt ist, gilt die Ermäßigung auch für die Mahlzeiten. Beispiel: </w:t>
      </w:r>
      <w:r w:rsidRPr="005715B9">
        <w:rPr>
          <w:lang w:eastAsia="de-AT"/>
        </w:rPr>
        <w:t>Die Ermäßigung für Kinder ist 20 % und der Aufschlag für Vollpension beträgt € 10. Wenn aktiviert, dann kostet die Vollpension für diese Altersgruppe nur € 8, ansonsten € 10.</w:t>
      </w:r>
    </w:p>
  </w:footnote>
  <w:footnote w:id="5">
    <w:p w:rsidR="00BD5593" w:rsidRDefault="00BD5593" w:rsidP="00DA2994">
      <w:pPr>
        <w:pStyle w:val="Funotentext"/>
      </w:pPr>
      <w:r>
        <w:rPr>
          <w:rStyle w:val="Funotenzeichen"/>
        </w:rPr>
        <w:footnoteRef/>
      </w:r>
      <w:r>
        <w:t xml:space="preserve"> Tragen Sie bitte in dieser Spalte den Namen oder Code einer Saisonzeit ein, den Sie in d) eingetragen haben und bestimmen Sie dann die jeweiligen An-/Abreisekonditionen für diese Saison.</w:t>
      </w:r>
    </w:p>
  </w:footnote>
  <w:footnote w:id="6">
    <w:p w:rsidR="00776B95" w:rsidRDefault="00776B95" w:rsidP="00DA2994">
      <w:pPr>
        <w:pStyle w:val="Funotentext"/>
      </w:pPr>
      <w:r>
        <w:rPr>
          <w:rStyle w:val="Funotenzeichen"/>
        </w:rPr>
        <w:footnoteRef/>
      </w:r>
      <w:r>
        <w:t xml:space="preserve"> Tragen Sie bitte in dieser Spalte den Namen oder Code einer Saisonzeit ein, den Sie in d) eingetragen haben und definieren Sie dann die jeweiligen Verkaufsregeln für diese Sai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95" w:rsidRDefault="00776B95" w:rsidP="00765D14">
    <w:pPr>
      <w:pStyle w:val="Kopfzeile"/>
      <w:pBdr>
        <w:bottom w:val="single" w:sz="4" w:space="1" w:color="auto"/>
      </w:pBdr>
      <w:tabs>
        <w:tab w:val="clear" w:pos="9072"/>
        <w:tab w:val="right" w:pos="9720"/>
        <w:tab w:val="right" w:pos="14034"/>
      </w:tabs>
      <w:rPr>
        <w:rFonts w:ascii="Interstate-Light" w:hAnsi="Interstate-Light"/>
        <w:sz w:val="10"/>
        <w:lang w:val="de-CH"/>
      </w:rPr>
    </w:pPr>
    <w:r>
      <w:rPr>
        <w:rFonts w:ascii="Interstate-Light" w:hAnsi="Interstate-Light"/>
        <w:b/>
        <w:bCs/>
        <w:i/>
        <w:iCs/>
        <w:lang w:val="de-CH"/>
      </w:rPr>
      <w:t>ERHEBUNGSBOGEN Deskline 3.0 - ExpertClient</w:t>
    </w:r>
    <w:r>
      <w:rPr>
        <w:rFonts w:ascii="Interstate-Light" w:hAnsi="Interstate-Light"/>
        <w:b/>
        <w:bCs/>
        <w:i/>
        <w:iCs/>
        <w:vertAlign w:val="superscript"/>
        <w:lang w:val="de-CH"/>
      </w:rPr>
      <w:t>®</w:t>
    </w:r>
    <w:r>
      <w:rPr>
        <w:rFonts w:ascii="Interstate-Light" w:hAnsi="Interstate-Light"/>
        <w:b/>
        <w:bCs/>
        <w:i/>
        <w:iCs/>
        <w:lang w:val="de-CH"/>
      </w:rPr>
      <w:t xml:space="preserve"> / LEISTUNG</w:t>
    </w:r>
    <w:r>
      <w:rPr>
        <w:rFonts w:ascii="Interstate-Light" w:hAnsi="Interstate-Light"/>
        <w:i/>
        <w:iCs/>
        <w:sz w:val="18"/>
        <w:lang w:val="de-CH"/>
      </w:rPr>
      <w:tab/>
      <w:t xml:space="preserve"> </w:t>
    </w:r>
    <w:r>
      <w:rPr>
        <w:rFonts w:ascii="Interstate-Light" w:hAnsi="Interstate-Light"/>
        <w:noProof/>
        <w:sz w:val="20"/>
        <w:lang w:val="de-DE" w:eastAsia="de-DE"/>
      </w:rPr>
      <w:drawing>
        <wp:inline distT="0" distB="0" distL="0" distR="0">
          <wp:extent cx="1670050" cy="739775"/>
          <wp:effectExtent l="19050" t="0" r="6350" b="0"/>
          <wp:docPr id="1" name="Bild 1" descr="Logo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B95" w:rsidRPr="00BE42A4" w:rsidRDefault="00776B95" w:rsidP="00765D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5BE"/>
    <w:multiLevelType w:val="hybridMultilevel"/>
    <w:tmpl w:val="2DA476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392"/>
    <w:multiLevelType w:val="hybridMultilevel"/>
    <w:tmpl w:val="8AF6A122"/>
    <w:lvl w:ilvl="0" w:tplc="C46886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539"/>
    <w:multiLevelType w:val="hybridMultilevel"/>
    <w:tmpl w:val="B11C263E"/>
    <w:lvl w:ilvl="0" w:tplc="3FC02C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B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850C0"/>
    <w:multiLevelType w:val="hybridMultilevel"/>
    <w:tmpl w:val="4B6823CA"/>
    <w:lvl w:ilvl="0" w:tplc="03FAE4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31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30311"/>
    <w:multiLevelType w:val="hybridMultilevel"/>
    <w:tmpl w:val="C6380A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7631"/>
    <w:multiLevelType w:val="hybridMultilevel"/>
    <w:tmpl w:val="1BA608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2BBA"/>
    <w:multiLevelType w:val="hybridMultilevel"/>
    <w:tmpl w:val="74DA2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0F7F"/>
    <w:multiLevelType w:val="hybridMultilevel"/>
    <w:tmpl w:val="943068C6"/>
    <w:lvl w:ilvl="0" w:tplc="72B634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46C2"/>
    <w:multiLevelType w:val="hybridMultilevel"/>
    <w:tmpl w:val="943A0D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78D2"/>
    <w:multiLevelType w:val="hybridMultilevel"/>
    <w:tmpl w:val="96AEF680"/>
    <w:lvl w:ilvl="0" w:tplc="5D74BF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2763"/>
    <w:multiLevelType w:val="hybridMultilevel"/>
    <w:tmpl w:val="99D88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FE5"/>
    <w:multiLevelType w:val="multilevel"/>
    <w:tmpl w:val="E540838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F04B06"/>
    <w:multiLevelType w:val="hybridMultilevel"/>
    <w:tmpl w:val="BA4A2E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0255"/>
    <w:multiLevelType w:val="hybridMultilevel"/>
    <w:tmpl w:val="3D4285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4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B59DF"/>
    <w:multiLevelType w:val="hybridMultilevel"/>
    <w:tmpl w:val="FCCE0D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27A77"/>
    <w:multiLevelType w:val="hybridMultilevel"/>
    <w:tmpl w:val="51AA77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766FB"/>
    <w:multiLevelType w:val="hybridMultilevel"/>
    <w:tmpl w:val="FACCF7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D087F"/>
    <w:multiLevelType w:val="hybridMultilevel"/>
    <w:tmpl w:val="9C7819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23520"/>
    <w:multiLevelType w:val="hybridMultilevel"/>
    <w:tmpl w:val="B1D274B0"/>
    <w:lvl w:ilvl="0" w:tplc="86A287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21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9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2"/>
  </w:num>
  <w:num w:numId="21">
    <w:abstractNumId w:val="13"/>
  </w:num>
  <w:num w:numId="22">
    <w:abstractNumId w:val="1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A4"/>
    <w:rsid w:val="00001C6D"/>
    <w:rsid w:val="0000254C"/>
    <w:rsid w:val="000054CA"/>
    <w:rsid w:val="00006076"/>
    <w:rsid w:val="000103FF"/>
    <w:rsid w:val="00013BDD"/>
    <w:rsid w:val="0001448D"/>
    <w:rsid w:val="00017ECD"/>
    <w:rsid w:val="00017FB6"/>
    <w:rsid w:val="00021F6A"/>
    <w:rsid w:val="00023F2E"/>
    <w:rsid w:val="00027C32"/>
    <w:rsid w:val="000302EB"/>
    <w:rsid w:val="00032021"/>
    <w:rsid w:val="00032772"/>
    <w:rsid w:val="00033398"/>
    <w:rsid w:val="00035D67"/>
    <w:rsid w:val="00040BD0"/>
    <w:rsid w:val="00040D52"/>
    <w:rsid w:val="00043079"/>
    <w:rsid w:val="000449BC"/>
    <w:rsid w:val="00044B34"/>
    <w:rsid w:val="00044FE9"/>
    <w:rsid w:val="00046381"/>
    <w:rsid w:val="00053DCD"/>
    <w:rsid w:val="00055539"/>
    <w:rsid w:val="00060178"/>
    <w:rsid w:val="00062895"/>
    <w:rsid w:val="000649DE"/>
    <w:rsid w:val="00071742"/>
    <w:rsid w:val="00073186"/>
    <w:rsid w:val="000735E0"/>
    <w:rsid w:val="0007451E"/>
    <w:rsid w:val="0007551C"/>
    <w:rsid w:val="00077862"/>
    <w:rsid w:val="0008145F"/>
    <w:rsid w:val="00082409"/>
    <w:rsid w:val="0008466E"/>
    <w:rsid w:val="00087155"/>
    <w:rsid w:val="00087B8E"/>
    <w:rsid w:val="00090C68"/>
    <w:rsid w:val="000911AB"/>
    <w:rsid w:val="00092CFE"/>
    <w:rsid w:val="00093321"/>
    <w:rsid w:val="00093DFE"/>
    <w:rsid w:val="00094301"/>
    <w:rsid w:val="00094FC5"/>
    <w:rsid w:val="0009639C"/>
    <w:rsid w:val="00096676"/>
    <w:rsid w:val="000977B6"/>
    <w:rsid w:val="000A2835"/>
    <w:rsid w:val="000A3AC0"/>
    <w:rsid w:val="000A3E0A"/>
    <w:rsid w:val="000A753B"/>
    <w:rsid w:val="000B0AFB"/>
    <w:rsid w:val="000B4CCC"/>
    <w:rsid w:val="000B4EE3"/>
    <w:rsid w:val="000B6A2B"/>
    <w:rsid w:val="000B6F68"/>
    <w:rsid w:val="000C2351"/>
    <w:rsid w:val="000C2E41"/>
    <w:rsid w:val="000C6A36"/>
    <w:rsid w:val="000C77AA"/>
    <w:rsid w:val="000D79E4"/>
    <w:rsid w:val="000E0605"/>
    <w:rsid w:val="000E2209"/>
    <w:rsid w:val="000E2FA7"/>
    <w:rsid w:val="000E38FF"/>
    <w:rsid w:val="000E4562"/>
    <w:rsid w:val="000E4EA5"/>
    <w:rsid w:val="000E6676"/>
    <w:rsid w:val="000F7F20"/>
    <w:rsid w:val="00100EEB"/>
    <w:rsid w:val="0010333A"/>
    <w:rsid w:val="001039DE"/>
    <w:rsid w:val="00104A4A"/>
    <w:rsid w:val="00104C35"/>
    <w:rsid w:val="00106B08"/>
    <w:rsid w:val="00107649"/>
    <w:rsid w:val="00110096"/>
    <w:rsid w:val="0011299E"/>
    <w:rsid w:val="00112EFA"/>
    <w:rsid w:val="001134E1"/>
    <w:rsid w:val="00114F92"/>
    <w:rsid w:val="00122591"/>
    <w:rsid w:val="0012475C"/>
    <w:rsid w:val="00124FE0"/>
    <w:rsid w:val="00125581"/>
    <w:rsid w:val="00127475"/>
    <w:rsid w:val="00130FC2"/>
    <w:rsid w:val="0013187B"/>
    <w:rsid w:val="00132287"/>
    <w:rsid w:val="00132835"/>
    <w:rsid w:val="001328E4"/>
    <w:rsid w:val="00132A35"/>
    <w:rsid w:val="00132F4E"/>
    <w:rsid w:val="00134EAD"/>
    <w:rsid w:val="00137585"/>
    <w:rsid w:val="0014343A"/>
    <w:rsid w:val="00143CA9"/>
    <w:rsid w:val="00145ACA"/>
    <w:rsid w:val="00146410"/>
    <w:rsid w:val="00147F37"/>
    <w:rsid w:val="00150375"/>
    <w:rsid w:val="00152334"/>
    <w:rsid w:val="00153F39"/>
    <w:rsid w:val="00155D96"/>
    <w:rsid w:val="00156C12"/>
    <w:rsid w:val="00156FF7"/>
    <w:rsid w:val="00160591"/>
    <w:rsid w:val="00162BA9"/>
    <w:rsid w:val="00164C2C"/>
    <w:rsid w:val="00166EBA"/>
    <w:rsid w:val="001707EB"/>
    <w:rsid w:val="00170812"/>
    <w:rsid w:val="00171A01"/>
    <w:rsid w:val="00171EEA"/>
    <w:rsid w:val="00172508"/>
    <w:rsid w:val="00173549"/>
    <w:rsid w:val="00177DDA"/>
    <w:rsid w:val="00180F0C"/>
    <w:rsid w:val="001821FC"/>
    <w:rsid w:val="0018275E"/>
    <w:rsid w:val="001838F2"/>
    <w:rsid w:val="00190E52"/>
    <w:rsid w:val="001918D7"/>
    <w:rsid w:val="001933BD"/>
    <w:rsid w:val="0019594B"/>
    <w:rsid w:val="001A4652"/>
    <w:rsid w:val="001A562B"/>
    <w:rsid w:val="001A56E0"/>
    <w:rsid w:val="001A71C1"/>
    <w:rsid w:val="001A782F"/>
    <w:rsid w:val="001B4ACD"/>
    <w:rsid w:val="001C0061"/>
    <w:rsid w:val="001C2550"/>
    <w:rsid w:val="001C4631"/>
    <w:rsid w:val="001C47E5"/>
    <w:rsid w:val="001C54EC"/>
    <w:rsid w:val="001C5D08"/>
    <w:rsid w:val="001D359E"/>
    <w:rsid w:val="001D3DC0"/>
    <w:rsid w:val="001D3F02"/>
    <w:rsid w:val="001D4648"/>
    <w:rsid w:val="001E1716"/>
    <w:rsid w:val="001E3600"/>
    <w:rsid w:val="001E6ECA"/>
    <w:rsid w:val="001F0C06"/>
    <w:rsid w:val="001F0EC9"/>
    <w:rsid w:val="001F0FC5"/>
    <w:rsid w:val="001F1698"/>
    <w:rsid w:val="001F493F"/>
    <w:rsid w:val="001F5677"/>
    <w:rsid w:val="001F6D31"/>
    <w:rsid w:val="001F6F62"/>
    <w:rsid w:val="0020339C"/>
    <w:rsid w:val="00204633"/>
    <w:rsid w:val="00206905"/>
    <w:rsid w:val="002070F5"/>
    <w:rsid w:val="00211E74"/>
    <w:rsid w:val="00213C89"/>
    <w:rsid w:val="002157C4"/>
    <w:rsid w:val="0021795C"/>
    <w:rsid w:val="0022330E"/>
    <w:rsid w:val="002238A4"/>
    <w:rsid w:val="0022498A"/>
    <w:rsid w:val="00226FD7"/>
    <w:rsid w:val="002310EC"/>
    <w:rsid w:val="00232098"/>
    <w:rsid w:val="00237DDD"/>
    <w:rsid w:val="00240935"/>
    <w:rsid w:val="00240D3A"/>
    <w:rsid w:val="00243394"/>
    <w:rsid w:val="00243553"/>
    <w:rsid w:val="00245DAC"/>
    <w:rsid w:val="002465D0"/>
    <w:rsid w:val="00251E39"/>
    <w:rsid w:val="00254893"/>
    <w:rsid w:val="002561A1"/>
    <w:rsid w:val="00264012"/>
    <w:rsid w:val="002664A2"/>
    <w:rsid w:val="00267BF3"/>
    <w:rsid w:val="00271A31"/>
    <w:rsid w:val="002732E8"/>
    <w:rsid w:val="00273F98"/>
    <w:rsid w:val="002758DD"/>
    <w:rsid w:val="002763F7"/>
    <w:rsid w:val="00277458"/>
    <w:rsid w:val="002779B5"/>
    <w:rsid w:val="00281F1C"/>
    <w:rsid w:val="00283828"/>
    <w:rsid w:val="00286D45"/>
    <w:rsid w:val="00286E61"/>
    <w:rsid w:val="002876C0"/>
    <w:rsid w:val="00287FA8"/>
    <w:rsid w:val="00290C47"/>
    <w:rsid w:val="00293334"/>
    <w:rsid w:val="00293702"/>
    <w:rsid w:val="002946B1"/>
    <w:rsid w:val="002974ED"/>
    <w:rsid w:val="002A14C4"/>
    <w:rsid w:val="002A1FB6"/>
    <w:rsid w:val="002A5515"/>
    <w:rsid w:val="002A5CE0"/>
    <w:rsid w:val="002A5F48"/>
    <w:rsid w:val="002A6E7B"/>
    <w:rsid w:val="002B5744"/>
    <w:rsid w:val="002B6200"/>
    <w:rsid w:val="002B7FA3"/>
    <w:rsid w:val="002C077C"/>
    <w:rsid w:val="002C21A1"/>
    <w:rsid w:val="002C3DB7"/>
    <w:rsid w:val="002C3E0D"/>
    <w:rsid w:val="002C3EE8"/>
    <w:rsid w:val="002D0BA3"/>
    <w:rsid w:val="002D5101"/>
    <w:rsid w:val="002D5E24"/>
    <w:rsid w:val="002D6528"/>
    <w:rsid w:val="002D7B8F"/>
    <w:rsid w:val="002D7BFF"/>
    <w:rsid w:val="002E1295"/>
    <w:rsid w:val="002E3BC1"/>
    <w:rsid w:val="002E3FE5"/>
    <w:rsid w:val="002E4182"/>
    <w:rsid w:val="002E438F"/>
    <w:rsid w:val="002F23DD"/>
    <w:rsid w:val="002F27C2"/>
    <w:rsid w:val="002F342C"/>
    <w:rsid w:val="002F368E"/>
    <w:rsid w:val="002F3C8F"/>
    <w:rsid w:val="002F7D24"/>
    <w:rsid w:val="00300CD9"/>
    <w:rsid w:val="003014E6"/>
    <w:rsid w:val="00301DE9"/>
    <w:rsid w:val="00303EEF"/>
    <w:rsid w:val="00304E2C"/>
    <w:rsid w:val="003068C0"/>
    <w:rsid w:val="003072D7"/>
    <w:rsid w:val="00310455"/>
    <w:rsid w:val="00310B25"/>
    <w:rsid w:val="00311A28"/>
    <w:rsid w:val="003144E8"/>
    <w:rsid w:val="00315A71"/>
    <w:rsid w:val="00315C0C"/>
    <w:rsid w:val="00315E45"/>
    <w:rsid w:val="00320CCE"/>
    <w:rsid w:val="003230AE"/>
    <w:rsid w:val="00325A4A"/>
    <w:rsid w:val="00325C55"/>
    <w:rsid w:val="00326F26"/>
    <w:rsid w:val="003277BC"/>
    <w:rsid w:val="00331151"/>
    <w:rsid w:val="0033172C"/>
    <w:rsid w:val="00336033"/>
    <w:rsid w:val="0033633F"/>
    <w:rsid w:val="003363CA"/>
    <w:rsid w:val="00342DB3"/>
    <w:rsid w:val="00344F80"/>
    <w:rsid w:val="00356766"/>
    <w:rsid w:val="00360B28"/>
    <w:rsid w:val="003639B7"/>
    <w:rsid w:val="0036461F"/>
    <w:rsid w:val="0036653D"/>
    <w:rsid w:val="0036796C"/>
    <w:rsid w:val="0037222D"/>
    <w:rsid w:val="00374B55"/>
    <w:rsid w:val="00375495"/>
    <w:rsid w:val="0038022F"/>
    <w:rsid w:val="0038612A"/>
    <w:rsid w:val="00386248"/>
    <w:rsid w:val="003919DE"/>
    <w:rsid w:val="00392003"/>
    <w:rsid w:val="00393813"/>
    <w:rsid w:val="003A0A23"/>
    <w:rsid w:val="003A132C"/>
    <w:rsid w:val="003A13B7"/>
    <w:rsid w:val="003A1A13"/>
    <w:rsid w:val="003A521E"/>
    <w:rsid w:val="003A5FF5"/>
    <w:rsid w:val="003B246F"/>
    <w:rsid w:val="003C342C"/>
    <w:rsid w:val="003C5C51"/>
    <w:rsid w:val="003C5DD1"/>
    <w:rsid w:val="003D202C"/>
    <w:rsid w:val="003D27E7"/>
    <w:rsid w:val="003D2F8A"/>
    <w:rsid w:val="003D371C"/>
    <w:rsid w:val="003D3A41"/>
    <w:rsid w:val="003D57BE"/>
    <w:rsid w:val="003D7877"/>
    <w:rsid w:val="003E1C77"/>
    <w:rsid w:val="003E43C2"/>
    <w:rsid w:val="003E7238"/>
    <w:rsid w:val="003F0CE3"/>
    <w:rsid w:val="003F1B6F"/>
    <w:rsid w:val="003F382D"/>
    <w:rsid w:val="00401DA1"/>
    <w:rsid w:val="004021CE"/>
    <w:rsid w:val="00402467"/>
    <w:rsid w:val="004024C6"/>
    <w:rsid w:val="00406F50"/>
    <w:rsid w:val="004071A6"/>
    <w:rsid w:val="004071C9"/>
    <w:rsid w:val="00410364"/>
    <w:rsid w:val="0041167B"/>
    <w:rsid w:val="00411BA6"/>
    <w:rsid w:val="00414982"/>
    <w:rsid w:val="004169EA"/>
    <w:rsid w:val="004208C6"/>
    <w:rsid w:val="0042517B"/>
    <w:rsid w:val="00427601"/>
    <w:rsid w:val="00431D90"/>
    <w:rsid w:val="00433354"/>
    <w:rsid w:val="004360F8"/>
    <w:rsid w:val="00440FD4"/>
    <w:rsid w:val="00442C9E"/>
    <w:rsid w:val="0044331D"/>
    <w:rsid w:val="00443428"/>
    <w:rsid w:val="00453338"/>
    <w:rsid w:val="00454DE1"/>
    <w:rsid w:val="00454F2B"/>
    <w:rsid w:val="004612C7"/>
    <w:rsid w:val="004668C9"/>
    <w:rsid w:val="00467551"/>
    <w:rsid w:val="004775BD"/>
    <w:rsid w:val="00477CD1"/>
    <w:rsid w:val="004800A3"/>
    <w:rsid w:val="0048111C"/>
    <w:rsid w:val="004817F2"/>
    <w:rsid w:val="00481992"/>
    <w:rsid w:val="0048532D"/>
    <w:rsid w:val="00487069"/>
    <w:rsid w:val="004875C0"/>
    <w:rsid w:val="00490E61"/>
    <w:rsid w:val="00491287"/>
    <w:rsid w:val="004A3197"/>
    <w:rsid w:val="004A45EA"/>
    <w:rsid w:val="004A712A"/>
    <w:rsid w:val="004B1DA3"/>
    <w:rsid w:val="004B27BD"/>
    <w:rsid w:val="004B3755"/>
    <w:rsid w:val="004B4BB8"/>
    <w:rsid w:val="004B5EA3"/>
    <w:rsid w:val="004C0098"/>
    <w:rsid w:val="004C2C8B"/>
    <w:rsid w:val="004C374F"/>
    <w:rsid w:val="004C3C25"/>
    <w:rsid w:val="004C534D"/>
    <w:rsid w:val="004C59D4"/>
    <w:rsid w:val="004C6399"/>
    <w:rsid w:val="004C6646"/>
    <w:rsid w:val="004C6B6E"/>
    <w:rsid w:val="004C76F8"/>
    <w:rsid w:val="004D0938"/>
    <w:rsid w:val="004D0F4F"/>
    <w:rsid w:val="004D196D"/>
    <w:rsid w:val="004D282B"/>
    <w:rsid w:val="004D433E"/>
    <w:rsid w:val="004D6633"/>
    <w:rsid w:val="004D765C"/>
    <w:rsid w:val="004D76C6"/>
    <w:rsid w:val="004E0EF2"/>
    <w:rsid w:val="004E1D9B"/>
    <w:rsid w:val="004E37DC"/>
    <w:rsid w:val="004E4241"/>
    <w:rsid w:val="004E4EEB"/>
    <w:rsid w:val="004E685F"/>
    <w:rsid w:val="004E7785"/>
    <w:rsid w:val="004E7C62"/>
    <w:rsid w:val="004F0223"/>
    <w:rsid w:val="004F1FDA"/>
    <w:rsid w:val="004F39BC"/>
    <w:rsid w:val="004F4DD2"/>
    <w:rsid w:val="00500362"/>
    <w:rsid w:val="005016F9"/>
    <w:rsid w:val="00502D5E"/>
    <w:rsid w:val="00502F72"/>
    <w:rsid w:val="005035A8"/>
    <w:rsid w:val="00507DBB"/>
    <w:rsid w:val="005109DE"/>
    <w:rsid w:val="00512BB0"/>
    <w:rsid w:val="00513EFA"/>
    <w:rsid w:val="00513F38"/>
    <w:rsid w:val="0051406E"/>
    <w:rsid w:val="005163D2"/>
    <w:rsid w:val="00521FE4"/>
    <w:rsid w:val="00522CCD"/>
    <w:rsid w:val="005245D4"/>
    <w:rsid w:val="00525E80"/>
    <w:rsid w:val="005304C4"/>
    <w:rsid w:val="0053565D"/>
    <w:rsid w:val="00536F29"/>
    <w:rsid w:val="00537779"/>
    <w:rsid w:val="005401DA"/>
    <w:rsid w:val="00540E23"/>
    <w:rsid w:val="00540FA8"/>
    <w:rsid w:val="00543AA4"/>
    <w:rsid w:val="00546295"/>
    <w:rsid w:val="005467E7"/>
    <w:rsid w:val="00553494"/>
    <w:rsid w:val="005576B5"/>
    <w:rsid w:val="0056282F"/>
    <w:rsid w:val="00564FD6"/>
    <w:rsid w:val="005652E1"/>
    <w:rsid w:val="00566D7A"/>
    <w:rsid w:val="00571292"/>
    <w:rsid w:val="00571A18"/>
    <w:rsid w:val="00575985"/>
    <w:rsid w:val="005770D8"/>
    <w:rsid w:val="00580037"/>
    <w:rsid w:val="00582308"/>
    <w:rsid w:val="0058626E"/>
    <w:rsid w:val="005865BC"/>
    <w:rsid w:val="005912FC"/>
    <w:rsid w:val="005914A6"/>
    <w:rsid w:val="00593D19"/>
    <w:rsid w:val="005948EC"/>
    <w:rsid w:val="005A1CDD"/>
    <w:rsid w:val="005A71A0"/>
    <w:rsid w:val="005B6FFD"/>
    <w:rsid w:val="005C042C"/>
    <w:rsid w:val="005C07CC"/>
    <w:rsid w:val="005C1794"/>
    <w:rsid w:val="005C26A2"/>
    <w:rsid w:val="005C4109"/>
    <w:rsid w:val="005C410C"/>
    <w:rsid w:val="005C4C1A"/>
    <w:rsid w:val="005C4FA7"/>
    <w:rsid w:val="005C6D6F"/>
    <w:rsid w:val="005D00AF"/>
    <w:rsid w:val="005D083F"/>
    <w:rsid w:val="005D379D"/>
    <w:rsid w:val="005D50E3"/>
    <w:rsid w:val="005E10CC"/>
    <w:rsid w:val="005E2458"/>
    <w:rsid w:val="005E5B03"/>
    <w:rsid w:val="005E65EC"/>
    <w:rsid w:val="005E6742"/>
    <w:rsid w:val="005E7B93"/>
    <w:rsid w:val="005E7E78"/>
    <w:rsid w:val="005F28D0"/>
    <w:rsid w:val="005F5BC0"/>
    <w:rsid w:val="005F6194"/>
    <w:rsid w:val="005F7305"/>
    <w:rsid w:val="005F74FC"/>
    <w:rsid w:val="006024BD"/>
    <w:rsid w:val="006041D2"/>
    <w:rsid w:val="00604826"/>
    <w:rsid w:val="00604E57"/>
    <w:rsid w:val="00613834"/>
    <w:rsid w:val="00614085"/>
    <w:rsid w:val="00614280"/>
    <w:rsid w:val="00615EDC"/>
    <w:rsid w:val="00616A84"/>
    <w:rsid w:val="00622BAE"/>
    <w:rsid w:val="00624CAB"/>
    <w:rsid w:val="00624EC9"/>
    <w:rsid w:val="0062735F"/>
    <w:rsid w:val="00627C3E"/>
    <w:rsid w:val="00630637"/>
    <w:rsid w:val="00630BE1"/>
    <w:rsid w:val="00631D04"/>
    <w:rsid w:val="006353E6"/>
    <w:rsid w:val="006366B2"/>
    <w:rsid w:val="006405F4"/>
    <w:rsid w:val="00640A4B"/>
    <w:rsid w:val="00643D95"/>
    <w:rsid w:val="0064447B"/>
    <w:rsid w:val="00645493"/>
    <w:rsid w:val="00646728"/>
    <w:rsid w:val="00646CCB"/>
    <w:rsid w:val="00650D6F"/>
    <w:rsid w:val="00651080"/>
    <w:rsid w:val="00653756"/>
    <w:rsid w:val="00653CAE"/>
    <w:rsid w:val="006553C3"/>
    <w:rsid w:val="00655A36"/>
    <w:rsid w:val="006574D2"/>
    <w:rsid w:val="006644CA"/>
    <w:rsid w:val="00670B02"/>
    <w:rsid w:val="006714AF"/>
    <w:rsid w:val="00672135"/>
    <w:rsid w:val="00672987"/>
    <w:rsid w:val="00673D0D"/>
    <w:rsid w:val="00673DEE"/>
    <w:rsid w:val="006745A6"/>
    <w:rsid w:val="00675BB2"/>
    <w:rsid w:val="00676021"/>
    <w:rsid w:val="00677B46"/>
    <w:rsid w:val="00677D20"/>
    <w:rsid w:val="0068095E"/>
    <w:rsid w:val="00680F49"/>
    <w:rsid w:val="0068127E"/>
    <w:rsid w:val="00684263"/>
    <w:rsid w:val="0068479C"/>
    <w:rsid w:val="006847C1"/>
    <w:rsid w:val="006871F4"/>
    <w:rsid w:val="00687B23"/>
    <w:rsid w:val="00694793"/>
    <w:rsid w:val="006977F4"/>
    <w:rsid w:val="00697A08"/>
    <w:rsid w:val="006A2986"/>
    <w:rsid w:val="006A2EA9"/>
    <w:rsid w:val="006A597E"/>
    <w:rsid w:val="006A6E2D"/>
    <w:rsid w:val="006B0D8B"/>
    <w:rsid w:val="006B0DE8"/>
    <w:rsid w:val="006B3EE5"/>
    <w:rsid w:val="006B52DB"/>
    <w:rsid w:val="006B76AF"/>
    <w:rsid w:val="006C2444"/>
    <w:rsid w:val="006C49B5"/>
    <w:rsid w:val="006C7683"/>
    <w:rsid w:val="006D0D0E"/>
    <w:rsid w:val="006D1D91"/>
    <w:rsid w:val="006D5275"/>
    <w:rsid w:val="006D5924"/>
    <w:rsid w:val="006D78D1"/>
    <w:rsid w:val="006D7CFF"/>
    <w:rsid w:val="006E449D"/>
    <w:rsid w:val="006E4831"/>
    <w:rsid w:val="006E6115"/>
    <w:rsid w:val="006E6FC8"/>
    <w:rsid w:val="006F000D"/>
    <w:rsid w:val="006F1DDD"/>
    <w:rsid w:val="006F5B47"/>
    <w:rsid w:val="006F74D9"/>
    <w:rsid w:val="00701E2F"/>
    <w:rsid w:val="007025AC"/>
    <w:rsid w:val="00703273"/>
    <w:rsid w:val="00706480"/>
    <w:rsid w:val="00707E1D"/>
    <w:rsid w:val="00711038"/>
    <w:rsid w:val="00712EC6"/>
    <w:rsid w:val="00714BF4"/>
    <w:rsid w:val="00715694"/>
    <w:rsid w:val="007165FB"/>
    <w:rsid w:val="007175AE"/>
    <w:rsid w:val="00724505"/>
    <w:rsid w:val="007247DD"/>
    <w:rsid w:val="007258F4"/>
    <w:rsid w:val="007260AA"/>
    <w:rsid w:val="00731AEA"/>
    <w:rsid w:val="00732192"/>
    <w:rsid w:val="0073223B"/>
    <w:rsid w:val="007330C9"/>
    <w:rsid w:val="007338F8"/>
    <w:rsid w:val="00733A52"/>
    <w:rsid w:val="00733BF0"/>
    <w:rsid w:val="0073550F"/>
    <w:rsid w:val="00736D77"/>
    <w:rsid w:val="00736E36"/>
    <w:rsid w:val="00737CC4"/>
    <w:rsid w:val="0074497F"/>
    <w:rsid w:val="007526F4"/>
    <w:rsid w:val="00753159"/>
    <w:rsid w:val="007602EC"/>
    <w:rsid w:val="007613E5"/>
    <w:rsid w:val="00761A00"/>
    <w:rsid w:val="00762FCF"/>
    <w:rsid w:val="007637FE"/>
    <w:rsid w:val="00765D14"/>
    <w:rsid w:val="007663B3"/>
    <w:rsid w:val="007708F2"/>
    <w:rsid w:val="007725C8"/>
    <w:rsid w:val="00775B68"/>
    <w:rsid w:val="00776B95"/>
    <w:rsid w:val="00780C40"/>
    <w:rsid w:val="00780FDF"/>
    <w:rsid w:val="00785674"/>
    <w:rsid w:val="0079029D"/>
    <w:rsid w:val="00790713"/>
    <w:rsid w:val="007923B7"/>
    <w:rsid w:val="00796822"/>
    <w:rsid w:val="00797E25"/>
    <w:rsid w:val="007A11A3"/>
    <w:rsid w:val="007A317E"/>
    <w:rsid w:val="007A7ADD"/>
    <w:rsid w:val="007B1A7E"/>
    <w:rsid w:val="007C0FC1"/>
    <w:rsid w:val="007C1D7E"/>
    <w:rsid w:val="007C2499"/>
    <w:rsid w:val="007C2EA4"/>
    <w:rsid w:val="007C35A8"/>
    <w:rsid w:val="007C483E"/>
    <w:rsid w:val="007D0D0A"/>
    <w:rsid w:val="007D1FC4"/>
    <w:rsid w:val="007D1FF9"/>
    <w:rsid w:val="007D24D2"/>
    <w:rsid w:val="007D4BDA"/>
    <w:rsid w:val="007D7192"/>
    <w:rsid w:val="007D780C"/>
    <w:rsid w:val="007D7B0F"/>
    <w:rsid w:val="007E016A"/>
    <w:rsid w:val="007E043B"/>
    <w:rsid w:val="007E050B"/>
    <w:rsid w:val="007E10BC"/>
    <w:rsid w:val="007E61C0"/>
    <w:rsid w:val="007E7D11"/>
    <w:rsid w:val="007F32E3"/>
    <w:rsid w:val="007F42C0"/>
    <w:rsid w:val="007F4C6B"/>
    <w:rsid w:val="007F586D"/>
    <w:rsid w:val="007F667B"/>
    <w:rsid w:val="007F7E57"/>
    <w:rsid w:val="008014EB"/>
    <w:rsid w:val="008027FD"/>
    <w:rsid w:val="00803145"/>
    <w:rsid w:val="00804B3D"/>
    <w:rsid w:val="008065BB"/>
    <w:rsid w:val="00807A24"/>
    <w:rsid w:val="00821573"/>
    <w:rsid w:val="00827A9C"/>
    <w:rsid w:val="00827ABC"/>
    <w:rsid w:val="00830A02"/>
    <w:rsid w:val="00832B20"/>
    <w:rsid w:val="008338B9"/>
    <w:rsid w:val="00836129"/>
    <w:rsid w:val="0083698A"/>
    <w:rsid w:val="00837276"/>
    <w:rsid w:val="00840867"/>
    <w:rsid w:val="00843EF7"/>
    <w:rsid w:val="0084602F"/>
    <w:rsid w:val="00847FB0"/>
    <w:rsid w:val="00851B6A"/>
    <w:rsid w:val="00852881"/>
    <w:rsid w:val="00853EAA"/>
    <w:rsid w:val="0085425E"/>
    <w:rsid w:val="0085459D"/>
    <w:rsid w:val="00855B8D"/>
    <w:rsid w:val="00855FA5"/>
    <w:rsid w:val="00856C26"/>
    <w:rsid w:val="00865099"/>
    <w:rsid w:val="0086677B"/>
    <w:rsid w:val="008704AD"/>
    <w:rsid w:val="00876B28"/>
    <w:rsid w:val="00876C1C"/>
    <w:rsid w:val="00881CA9"/>
    <w:rsid w:val="00887A6A"/>
    <w:rsid w:val="0089500C"/>
    <w:rsid w:val="0089557F"/>
    <w:rsid w:val="0089561F"/>
    <w:rsid w:val="008962C4"/>
    <w:rsid w:val="008A0C3A"/>
    <w:rsid w:val="008A14C1"/>
    <w:rsid w:val="008A1DA2"/>
    <w:rsid w:val="008A2491"/>
    <w:rsid w:val="008A365A"/>
    <w:rsid w:val="008A5CDA"/>
    <w:rsid w:val="008A724E"/>
    <w:rsid w:val="008B2CFB"/>
    <w:rsid w:val="008B2E34"/>
    <w:rsid w:val="008B359B"/>
    <w:rsid w:val="008B67A5"/>
    <w:rsid w:val="008C08DE"/>
    <w:rsid w:val="008C14C7"/>
    <w:rsid w:val="008C4B72"/>
    <w:rsid w:val="008C622C"/>
    <w:rsid w:val="008C73EB"/>
    <w:rsid w:val="008C7A09"/>
    <w:rsid w:val="008D43A5"/>
    <w:rsid w:val="008D4CF1"/>
    <w:rsid w:val="008D4EDD"/>
    <w:rsid w:val="008D65F9"/>
    <w:rsid w:val="008D7F76"/>
    <w:rsid w:val="008E0319"/>
    <w:rsid w:val="008E0A6A"/>
    <w:rsid w:val="008E29C5"/>
    <w:rsid w:val="008E349D"/>
    <w:rsid w:val="008E6142"/>
    <w:rsid w:val="008E6EF6"/>
    <w:rsid w:val="008E7D2C"/>
    <w:rsid w:val="008F41D4"/>
    <w:rsid w:val="008F4736"/>
    <w:rsid w:val="008F59A2"/>
    <w:rsid w:val="008F768C"/>
    <w:rsid w:val="00901677"/>
    <w:rsid w:val="00903D40"/>
    <w:rsid w:val="00904C80"/>
    <w:rsid w:val="009050B0"/>
    <w:rsid w:val="009117FB"/>
    <w:rsid w:val="00914179"/>
    <w:rsid w:val="009159EC"/>
    <w:rsid w:val="00925993"/>
    <w:rsid w:val="00932DC0"/>
    <w:rsid w:val="00934F9F"/>
    <w:rsid w:val="009373CB"/>
    <w:rsid w:val="00940E31"/>
    <w:rsid w:val="00941CDD"/>
    <w:rsid w:val="009457F7"/>
    <w:rsid w:val="00945C13"/>
    <w:rsid w:val="0095060C"/>
    <w:rsid w:val="009528A8"/>
    <w:rsid w:val="009533E0"/>
    <w:rsid w:val="00953DAA"/>
    <w:rsid w:val="009544E6"/>
    <w:rsid w:val="00957254"/>
    <w:rsid w:val="00961D47"/>
    <w:rsid w:val="0096348C"/>
    <w:rsid w:val="00963AE6"/>
    <w:rsid w:val="00963DD4"/>
    <w:rsid w:val="0096485C"/>
    <w:rsid w:val="009667CE"/>
    <w:rsid w:val="009672FD"/>
    <w:rsid w:val="009722D8"/>
    <w:rsid w:val="0097277C"/>
    <w:rsid w:val="00974FFC"/>
    <w:rsid w:val="009775A5"/>
    <w:rsid w:val="00980FC9"/>
    <w:rsid w:val="009857F6"/>
    <w:rsid w:val="0099036B"/>
    <w:rsid w:val="00990C1C"/>
    <w:rsid w:val="00990C23"/>
    <w:rsid w:val="0099121D"/>
    <w:rsid w:val="00992C5E"/>
    <w:rsid w:val="0099378E"/>
    <w:rsid w:val="0099391E"/>
    <w:rsid w:val="00994FBC"/>
    <w:rsid w:val="009A0284"/>
    <w:rsid w:val="009A03B0"/>
    <w:rsid w:val="009A1E16"/>
    <w:rsid w:val="009A2563"/>
    <w:rsid w:val="009A3D9F"/>
    <w:rsid w:val="009B370E"/>
    <w:rsid w:val="009C129F"/>
    <w:rsid w:val="009C6364"/>
    <w:rsid w:val="009D04C8"/>
    <w:rsid w:val="009D155E"/>
    <w:rsid w:val="009D4533"/>
    <w:rsid w:val="009E0F89"/>
    <w:rsid w:val="009E3DC1"/>
    <w:rsid w:val="009E7D74"/>
    <w:rsid w:val="009F2FCA"/>
    <w:rsid w:val="009F36D0"/>
    <w:rsid w:val="009F4BCB"/>
    <w:rsid w:val="00A06813"/>
    <w:rsid w:val="00A07AA8"/>
    <w:rsid w:val="00A12A74"/>
    <w:rsid w:val="00A12C92"/>
    <w:rsid w:val="00A148FB"/>
    <w:rsid w:val="00A1673A"/>
    <w:rsid w:val="00A21CBB"/>
    <w:rsid w:val="00A237D2"/>
    <w:rsid w:val="00A23949"/>
    <w:rsid w:val="00A23E05"/>
    <w:rsid w:val="00A27556"/>
    <w:rsid w:val="00A307F3"/>
    <w:rsid w:val="00A33D08"/>
    <w:rsid w:val="00A340F8"/>
    <w:rsid w:val="00A34F99"/>
    <w:rsid w:val="00A35637"/>
    <w:rsid w:val="00A357D1"/>
    <w:rsid w:val="00A35BE3"/>
    <w:rsid w:val="00A41349"/>
    <w:rsid w:val="00A418F3"/>
    <w:rsid w:val="00A4548D"/>
    <w:rsid w:val="00A45B7B"/>
    <w:rsid w:val="00A470FB"/>
    <w:rsid w:val="00A47C18"/>
    <w:rsid w:val="00A5478B"/>
    <w:rsid w:val="00A56EB0"/>
    <w:rsid w:val="00A57436"/>
    <w:rsid w:val="00A57CD8"/>
    <w:rsid w:val="00A57D4A"/>
    <w:rsid w:val="00A6054A"/>
    <w:rsid w:val="00A607F9"/>
    <w:rsid w:val="00A61BBC"/>
    <w:rsid w:val="00A66E1B"/>
    <w:rsid w:val="00A72521"/>
    <w:rsid w:val="00A73DAF"/>
    <w:rsid w:val="00A745C2"/>
    <w:rsid w:val="00A801F4"/>
    <w:rsid w:val="00A81E05"/>
    <w:rsid w:val="00A8300C"/>
    <w:rsid w:val="00A83329"/>
    <w:rsid w:val="00A903A1"/>
    <w:rsid w:val="00A92556"/>
    <w:rsid w:val="00A94F29"/>
    <w:rsid w:val="00A96342"/>
    <w:rsid w:val="00A9648E"/>
    <w:rsid w:val="00AA0D35"/>
    <w:rsid w:val="00AA1FF1"/>
    <w:rsid w:val="00AA43EA"/>
    <w:rsid w:val="00AA5741"/>
    <w:rsid w:val="00AA5A90"/>
    <w:rsid w:val="00AA70A2"/>
    <w:rsid w:val="00AB302F"/>
    <w:rsid w:val="00AB3778"/>
    <w:rsid w:val="00AB7899"/>
    <w:rsid w:val="00AB7C7B"/>
    <w:rsid w:val="00AC03D3"/>
    <w:rsid w:val="00AC63BF"/>
    <w:rsid w:val="00AD0408"/>
    <w:rsid w:val="00AD11AC"/>
    <w:rsid w:val="00AD26B2"/>
    <w:rsid w:val="00AD2774"/>
    <w:rsid w:val="00AD4558"/>
    <w:rsid w:val="00AD4E27"/>
    <w:rsid w:val="00AD57AD"/>
    <w:rsid w:val="00AD7EFE"/>
    <w:rsid w:val="00AE02E5"/>
    <w:rsid w:val="00AE3440"/>
    <w:rsid w:val="00AE4FAA"/>
    <w:rsid w:val="00AE7143"/>
    <w:rsid w:val="00AF29BA"/>
    <w:rsid w:val="00AF3E7A"/>
    <w:rsid w:val="00AF6204"/>
    <w:rsid w:val="00AF79BF"/>
    <w:rsid w:val="00B02A87"/>
    <w:rsid w:val="00B03F9A"/>
    <w:rsid w:val="00B053F7"/>
    <w:rsid w:val="00B108AB"/>
    <w:rsid w:val="00B10E48"/>
    <w:rsid w:val="00B11912"/>
    <w:rsid w:val="00B11B05"/>
    <w:rsid w:val="00B12691"/>
    <w:rsid w:val="00B13AE5"/>
    <w:rsid w:val="00B16F39"/>
    <w:rsid w:val="00B20DEA"/>
    <w:rsid w:val="00B2233F"/>
    <w:rsid w:val="00B230E2"/>
    <w:rsid w:val="00B23E4B"/>
    <w:rsid w:val="00B24591"/>
    <w:rsid w:val="00B25C72"/>
    <w:rsid w:val="00B2735A"/>
    <w:rsid w:val="00B32708"/>
    <w:rsid w:val="00B32F0A"/>
    <w:rsid w:val="00B342AB"/>
    <w:rsid w:val="00B3513A"/>
    <w:rsid w:val="00B37362"/>
    <w:rsid w:val="00B379EF"/>
    <w:rsid w:val="00B4057D"/>
    <w:rsid w:val="00B41B8E"/>
    <w:rsid w:val="00B45AA5"/>
    <w:rsid w:val="00B46CCE"/>
    <w:rsid w:val="00B47156"/>
    <w:rsid w:val="00B502E3"/>
    <w:rsid w:val="00B53B46"/>
    <w:rsid w:val="00B57831"/>
    <w:rsid w:val="00B6032B"/>
    <w:rsid w:val="00B60E7F"/>
    <w:rsid w:val="00B61294"/>
    <w:rsid w:val="00B67013"/>
    <w:rsid w:val="00B67BE8"/>
    <w:rsid w:val="00B71462"/>
    <w:rsid w:val="00B71DBA"/>
    <w:rsid w:val="00B73559"/>
    <w:rsid w:val="00B735E3"/>
    <w:rsid w:val="00B80F36"/>
    <w:rsid w:val="00B814BD"/>
    <w:rsid w:val="00B83C99"/>
    <w:rsid w:val="00B848D0"/>
    <w:rsid w:val="00B85CDC"/>
    <w:rsid w:val="00B86111"/>
    <w:rsid w:val="00B90B0F"/>
    <w:rsid w:val="00B92D67"/>
    <w:rsid w:val="00B9310E"/>
    <w:rsid w:val="00B93E2F"/>
    <w:rsid w:val="00BA4634"/>
    <w:rsid w:val="00BA4CC1"/>
    <w:rsid w:val="00BA5FA6"/>
    <w:rsid w:val="00BA6279"/>
    <w:rsid w:val="00BB03FE"/>
    <w:rsid w:val="00BB07B9"/>
    <w:rsid w:val="00BB4049"/>
    <w:rsid w:val="00BB42E0"/>
    <w:rsid w:val="00BB5A5B"/>
    <w:rsid w:val="00BB75DA"/>
    <w:rsid w:val="00BC39C0"/>
    <w:rsid w:val="00BC3D27"/>
    <w:rsid w:val="00BD0A8B"/>
    <w:rsid w:val="00BD1C26"/>
    <w:rsid w:val="00BD5593"/>
    <w:rsid w:val="00BD5755"/>
    <w:rsid w:val="00BD7515"/>
    <w:rsid w:val="00BE0455"/>
    <w:rsid w:val="00BE3734"/>
    <w:rsid w:val="00BE42A4"/>
    <w:rsid w:val="00BE5763"/>
    <w:rsid w:val="00BE72E2"/>
    <w:rsid w:val="00BF1BC8"/>
    <w:rsid w:val="00BF288E"/>
    <w:rsid w:val="00BF798F"/>
    <w:rsid w:val="00C002C0"/>
    <w:rsid w:val="00C00585"/>
    <w:rsid w:val="00C0077E"/>
    <w:rsid w:val="00C0626E"/>
    <w:rsid w:val="00C11144"/>
    <w:rsid w:val="00C113D6"/>
    <w:rsid w:val="00C1342C"/>
    <w:rsid w:val="00C15A8E"/>
    <w:rsid w:val="00C22EA8"/>
    <w:rsid w:val="00C2401F"/>
    <w:rsid w:val="00C26217"/>
    <w:rsid w:val="00C2659B"/>
    <w:rsid w:val="00C2766C"/>
    <w:rsid w:val="00C30767"/>
    <w:rsid w:val="00C32344"/>
    <w:rsid w:val="00C344E3"/>
    <w:rsid w:val="00C35161"/>
    <w:rsid w:val="00C36E0C"/>
    <w:rsid w:val="00C40EA7"/>
    <w:rsid w:val="00C41DEC"/>
    <w:rsid w:val="00C426D8"/>
    <w:rsid w:val="00C436D9"/>
    <w:rsid w:val="00C52568"/>
    <w:rsid w:val="00C56760"/>
    <w:rsid w:val="00C57B19"/>
    <w:rsid w:val="00C63CA7"/>
    <w:rsid w:val="00C658F6"/>
    <w:rsid w:val="00C708AC"/>
    <w:rsid w:val="00C740CA"/>
    <w:rsid w:val="00C74C7E"/>
    <w:rsid w:val="00C80EAE"/>
    <w:rsid w:val="00C81035"/>
    <w:rsid w:val="00C822B8"/>
    <w:rsid w:val="00C82D04"/>
    <w:rsid w:val="00C86C15"/>
    <w:rsid w:val="00C872A1"/>
    <w:rsid w:val="00C878F1"/>
    <w:rsid w:val="00C92361"/>
    <w:rsid w:val="00C93420"/>
    <w:rsid w:val="00C9394E"/>
    <w:rsid w:val="00CA27B9"/>
    <w:rsid w:val="00CA4ABB"/>
    <w:rsid w:val="00CA54C8"/>
    <w:rsid w:val="00CA5AF1"/>
    <w:rsid w:val="00CB4789"/>
    <w:rsid w:val="00CB52A4"/>
    <w:rsid w:val="00CB6555"/>
    <w:rsid w:val="00CC056C"/>
    <w:rsid w:val="00CC5244"/>
    <w:rsid w:val="00CC5611"/>
    <w:rsid w:val="00CC604E"/>
    <w:rsid w:val="00CC69C7"/>
    <w:rsid w:val="00CC6C0C"/>
    <w:rsid w:val="00CD1B40"/>
    <w:rsid w:val="00CD1C7D"/>
    <w:rsid w:val="00CD6072"/>
    <w:rsid w:val="00CD7FC3"/>
    <w:rsid w:val="00CE00E6"/>
    <w:rsid w:val="00CE0C84"/>
    <w:rsid w:val="00CE42FD"/>
    <w:rsid w:val="00CE4E5E"/>
    <w:rsid w:val="00CE58F0"/>
    <w:rsid w:val="00CE754E"/>
    <w:rsid w:val="00CE7CEF"/>
    <w:rsid w:val="00CF0FE7"/>
    <w:rsid w:val="00CF10C1"/>
    <w:rsid w:val="00CF33AF"/>
    <w:rsid w:val="00CF4AB3"/>
    <w:rsid w:val="00CF4DCE"/>
    <w:rsid w:val="00CF4DD2"/>
    <w:rsid w:val="00CF528E"/>
    <w:rsid w:val="00CF6113"/>
    <w:rsid w:val="00CF6846"/>
    <w:rsid w:val="00D01027"/>
    <w:rsid w:val="00D02A0E"/>
    <w:rsid w:val="00D03B98"/>
    <w:rsid w:val="00D0403B"/>
    <w:rsid w:val="00D12752"/>
    <w:rsid w:val="00D12766"/>
    <w:rsid w:val="00D152D9"/>
    <w:rsid w:val="00D16AAA"/>
    <w:rsid w:val="00D23343"/>
    <w:rsid w:val="00D24488"/>
    <w:rsid w:val="00D2561E"/>
    <w:rsid w:val="00D27432"/>
    <w:rsid w:val="00D4357A"/>
    <w:rsid w:val="00D43678"/>
    <w:rsid w:val="00D43B8C"/>
    <w:rsid w:val="00D43CDA"/>
    <w:rsid w:val="00D46072"/>
    <w:rsid w:val="00D46C28"/>
    <w:rsid w:val="00D47656"/>
    <w:rsid w:val="00D50BC6"/>
    <w:rsid w:val="00D52449"/>
    <w:rsid w:val="00D55E58"/>
    <w:rsid w:val="00D5745A"/>
    <w:rsid w:val="00D6141D"/>
    <w:rsid w:val="00D61B35"/>
    <w:rsid w:val="00D627FD"/>
    <w:rsid w:val="00D62DF4"/>
    <w:rsid w:val="00D663AE"/>
    <w:rsid w:val="00D71A1E"/>
    <w:rsid w:val="00D742A1"/>
    <w:rsid w:val="00D777A0"/>
    <w:rsid w:val="00D77C53"/>
    <w:rsid w:val="00D802F4"/>
    <w:rsid w:val="00D833F6"/>
    <w:rsid w:val="00D83B6E"/>
    <w:rsid w:val="00D84EA5"/>
    <w:rsid w:val="00D85660"/>
    <w:rsid w:val="00D86CDC"/>
    <w:rsid w:val="00D86F33"/>
    <w:rsid w:val="00D904A1"/>
    <w:rsid w:val="00D92C34"/>
    <w:rsid w:val="00D962C8"/>
    <w:rsid w:val="00D96D7A"/>
    <w:rsid w:val="00D975F4"/>
    <w:rsid w:val="00DA0606"/>
    <w:rsid w:val="00DA091E"/>
    <w:rsid w:val="00DA1C9E"/>
    <w:rsid w:val="00DA2418"/>
    <w:rsid w:val="00DA2994"/>
    <w:rsid w:val="00DA5B18"/>
    <w:rsid w:val="00DA5EDB"/>
    <w:rsid w:val="00DA7E8D"/>
    <w:rsid w:val="00DB3B13"/>
    <w:rsid w:val="00DB65AE"/>
    <w:rsid w:val="00DB70F1"/>
    <w:rsid w:val="00DB7A48"/>
    <w:rsid w:val="00DC093B"/>
    <w:rsid w:val="00DC6467"/>
    <w:rsid w:val="00DC7CA1"/>
    <w:rsid w:val="00DD0752"/>
    <w:rsid w:val="00DD310F"/>
    <w:rsid w:val="00DE2F31"/>
    <w:rsid w:val="00DE4E38"/>
    <w:rsid w:val="00DE52F2"/>
    <w:rsid w:val="00DE6D1C"/>
    <w:rsid w:val="00DE6D43"/>
    <w:rsid w:val="00DF003B"/>
    <w:rsid w:val="00DF0180"/>
    <w:rsid w:val="00DF1BE9"/>
    <w:rsid w:val="00DF2636"/>
    <w:rsid w:val="00DF5432"/>
    <w:rsid w:val="00DF6435"/>
    <w:rsid w:val="00E01B3F"/>
    <w:rsid w:val="00E0243B"/>
    <w:rsid w:val="00E03089"/>
    <w:rsid w:val="00E03520"/>
    <w:rsid w:val="00E049F4"/>
    <w:rsid w:val="00E056BF"/>
    <w:rsid w:val="00E07B54"/>
    <w:rsid w:val="00E10919"/>
    <w:rsid w:val="00E12088"/>
    <w:rsid w:val="00E1306B"/>
    <w:rsid w:val="00E14145"/>
    <w:rsid w:val="00E154D5"/>
    <w:rsid w:val="00E1575D"/>
    <w:rsid w:val="00E17987"/>
    <w:rsid w:val="00E17F81"/>
    <w:rsid w:val="00E20512"/>
    <w:rsid w:val="00E20518"/>
    <w:rsid w:val="00E2234D"/>
    <w:rsid w:val="00E22B69"/>
    <w:rsid w:val="00E231A2"/>
    <w:rsid w:val="00E26D0B"/>
    <w:rsid w:val="00E276DA"/>
    <w:rsid w:val="00E27D90"/>
    <w:rsid w:val="00E31DA1"/>
    <w:rsid w:val="00E361B6"/>
    <w:rsid w:val="00E40A1A"/>
    <w:rsid w:val="00E40FFD"/>
    <w:rsid w:val="00E46586"/>
    <w:rsid w:val="00E465D0"/>
    <w:rsid w:val="00E477ED"/>
    <w:rsid w:val="00E50AF5"/>
    <w:rsid w:val="00E50E82"/>
    <w:rsid w:val="00E51F3B"/>
    <w:rsid w:val="00E56028"/>
    <w:rsid w:val="00E5667B"/>
    <w:rsid w:val="00E568D5"/>
    <w:rsid w:val="00E6267F"/>
    <w:rsid w:val="00E65E38"/>
    <w:rsid w:val="00E673A6"/>
    <w:rsid w:val="00E73808"/>
    <w:rsid w:val="00E753A2"/>
    <w:rsid w:val="00E75AF4"/>
    <w:rsid w:val="00E776DA"/>
    <w:rsid w:val="00E77A41"/>
    <w:rsid w:val="00E77B03"/>
    <w:rsid w:val="00E8126B"/>
    <w:rsid w:val="00E825AF"/>
    <w:rsid w:val="00E83714"/>
    <w:rsid w:val="00E91DFC"/>
    <w:rsid w:val="00E92B18"/>
    <w:rsid w:val="00E92F2F"/>
    <w:rsid w:val="00E93651"/>
    <w:rsid w:val="00E93C2B"/>
    <w:rsid w:val="00E943D2"/>
    <w:rsid w:val="00E965D8"/>
    <w:rsid w:val="00E96763"/>
    <w:rsid w:val="00E96A9F"/>
    <w:rsid w:val="00EA0387"/>
    <w:rsid w:val="00EA0B65"/>
    <w:rsid w:val="00EA2FFB"/>
    <w:rsid w:val="00EA3A86"/>
    <w:rsid w:val="00EA712D"/>
    <w:rsid w:val="00EA7208"/>
    <w:rsid w:val="00EB1A7A"/>
    <w:rsid w:val="00EB63B7"/>
    <w:rsid w:val="00EB6AC2"/>
    <w:rsid w:val="00EC1CDF"/>
    <w:rsid w:val="00EC670D"/>
    <w:rsid w:val="00ED05C1"/>
    <w:rsid w:val="00ED0BFD"/>
    <w:rsid w:val="00ED18B7"/>
    <w:rsid w:val="00ED2B15"/>
    <w:rsid w:val="00ED3749"/>
    <w:rsid w:val="00ED6C13"/>
    <w:rsid w:val="00ED7AE6"/>
    <w:rsid w:val="00EE22BF"/>
    <w:rsid w:val="00EE3254"/>
    <w:rsid w:val="00EE52D1"/>
    <w:rsid w:val="00EF0E59"/>
    <w:rsid w:val="00EF79DF"/>
    <w:rsid w:val="00F021E3"/>
    <w:rsid w:val="00F03313"/>
    <w:rsid w:val="00F044D9"/>
    <w:rsid w:val="00F07A82"/>
    <w:rsid w:val="00F112E2"/>
    <w:rsid w:val="00F15B5D"/>
    <w:rsid w:val="00F166CF"/>
    <w:rsid w:val="00F17C4B"/>
    <w:rsid w:val="00F17DDD"/>
    <w:rsid w:val="00F201E5"/>
    <w:rsid w:val="00F25267"/>
    <w:rsid w:val="00F3324A"/>
    <w:rsid w:val="00F33713"/>
    <w:rsid w:val="00F34E32"/>
    <w:rsid w:val="00F36EE8"/>
    <w:rsid w:val="00F456BA"/>
    <w:rsid w:val="00F45A43"/>
    <w:rsid w:val="00F467C7"/>
    <w:rsid w:val="00F46A5A"/>
    <w:rsid w:val="00F478FF"/>
    <w:rsid w:val="00F5209D"/>
    <w:rsid w:val="00F55F7D"/>
    <w:rsid w:val="00F56DF0"/>
    <w:rsid w:val="00F57360"/>
    <w:rsid w:val="00F6381C"/>
    <w:rsid w:val="00F64142"/>
    <w:rsid w:val="00F67DDD"/>
    <w:rsid w:val="00F71F61"/>
    <w:rsid w:val="00F74C3A"/>
    <w:rsid w:val="00F753BE"/>
    <w:rsid w:val="00F7707B"/>
    <w:rsid w:val="00F82005"/>
    <w:rsid w:val="00F827D0"/>
    <w:rsid w:val="00F85596"/>
    <w:rsid w:val="00F866C4"/>
    <w:rsid w:val="00F900B1"/>
    <w:rsid w:val="00F90F8D"/>
    <w:rsid w:val="00F96A16"/>
    <w:rsid w:val="00F96ABA"/>
    <w:rsid w:val="00FA0A15"/>
    <w:rsid w:val="00FA132D"/>
    <w:rsid w:val="00FA2C3F"/>
    <w:rsid w:val="00FA2EE2"/>
    <w:rsid w:val="00FA5CC6"/>
    <w:rsid w:val="00FA5FEE"/>
    <w:rsid w:val="00FA6440"/>
    <w:rsid w:val="00FA78D1"/>
    <w:rsid w:val="00FB01A5"/>
    <w:rsid w:val="00FB04B0"/>
    <w:rsid w:val="00FB0E98"/>
    <w:rsid w:val="00FB1367"/>
    <w:rsid w:val="00FB3AC8"/>
    <w:rsid w:val="00FB3C81"/>
    <w:rsid w:val="00FB3CA2"/>
    <w:rsid w:val="00FB4006"/>
    <w:rsid w:val="00FB433E"/>
    <w:rsid w:val="00FB4B03"/>
    <w:rsid w:val="00FB62B3"/>
    <w:rsid w:val="00FB6A64"/>
    <w:rsid w:val="00FC104F"/>
    <w:rsid w:val="00FC7A76"/>
    <w:rsid w:val="00FD33C9"/>
    <w:rsid w:val="00FD3995"/>
    <w:rsid w:val="00FD3B1C"/>
    <w:rsid w:val="00FD4285"/>
    <w:rsid w:val="00FD5F00"/>
    <w:rsid w:val="00FE228E"/>
    <w:rsid w:val="00FE2E39"/>
    <w:rsid w:val="00FE48F0"/>
    <w:rsid w:val="00FE4F71"/>
    <w:rsid w:val="00FE57C2"/>
    <w:rsid w:val="00FE629A"/>
    <w:rsid w:val="00FF199C"/>
    <w:rsid w:val="00FF1A49"/>
    <w:rsid w:val="00FF245C"/>
    <w:rsid w:val="00FF3433"/>
    <w:rsid w:val="00FF557F"/>
    <w:rsid w:val="00FF597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51D2D-26B3-458C-982E-CDB3908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EEB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DA2994"/>
    <w:pPr>
      <w:numPr>
        <w:numId w:val="21"/>
      </w:numPr>
      <w:spacing w:before="120" w:after="120" w:line="260" w:lineRule="exact"/>
      <w:ind w:left="851" w:hanging="851"/>
      <w:outlineLvl w:val="0"/>
    </w:pPr>
    <w:rPr>
      <w:rFonts w:ascii="Interstate-Bold" w:eastAsia="Times New Roman" w:hAnsi="Interstate-Bold" w:cs="Arial"/>
      <w:sz w:val="26"/>
      <w:szCs w:val="20"/>
      <w:lang w:val="en-US" w:eastAsia="de-AT"/>
    </w:rPr>
  </w:style>
  <w:style w:type="paragraph" w:styleId="berschrift2">
    <w:name w:val="heading 2"/>
    <w:basedOn w:val="berschrift1"/>
    <w:next w:val="Standard"/>
    <w:link w:val="berschrift2Zchn"/>
    <w:qFormat/>
    <w:rsid w:val="00DA2994"/>
    <w:pPr>
      <w:numPr>
        <w:ilvl w:val="1"/>
      </w:numPr>
      <w:ind w:left="851" w:hanging="851"/>
      <w:outlineLvl w:val="1"/>
    </w:pPr>
  </w:style>
  <w:style w:type="paragraph" w:styleId="berschrift3">
    <w:name w:val="heading 3"/>
    <w:basedOn w:val="berschrift2"/>
    <w:next w:val="Standard"/>
    <w:link w:val="berschrift3Zchn"/>
    <w:unhideWhenUsed/>
    <w:qFormat/>
    <w:rsid w:val="00DA2994"/>
    <w:pPr>
      <w:keepNext/>
      <w:numPr>
        <w:ilvl w:val="2"/>
      </w:numPr>
      <w:spacing w:before="240" w:after="60"/>
      <w:ind w:left="709" w:hanging="709"/>
      <w:outlineLvl w:val="2"/>
    </w:pPr>
    <w:rPr>
      <w:rFonts w:cs="Times New Roman"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3639B7"/>
    <w:pPr>
      <w:keepNext/>
      <w:spacing w:after="0" w:line="240" w:lineRule="auto"/>
      <w:outlineLvl w:val="5"/>
    </w:pPr>
    <w:rPr>
      <w:rFonts w:ascii="Interstate-Light" w:eastAsia="Arial Unicode MS" w:hAnsi="Interstate-Light"/>
      <w:b/>
      <w:bCs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42A4"/>
  </w:style>
  <w:style w:type="paragraph" w:styleId="Fuzeile">
    <w:name w:val="footer"/>
    <w:basedOn w:val="Standard"/>
    <w:link w:val="FuzeileZchn"/>
    <w:unhideWhenUsed/>
    <w:rsid w:val="00BE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42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42A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BE42A4"/>
    <w:pPr>
      <w:spacing w:after="0" w:line="240" w:lineRule="auto"/>
      <w:ind w:left="567"/>
    </w:pPr>
    <w:rPr>
      <w:rFonts w:ascii="Arial" w:eastAsia="Times New Roman" w:hAnsi="Arial"/>
      <w:sz w:val="24"/>
      <w:szCs w:val="20"/>
      <w:lang w:val="de-CH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BE42A4"/>
    <w:rPr>
      <w:rFonts w:ascii="Arial" w:eastAsia="Times New Roman" w:hAnsi="Arial" w:cs="Times New Roman"/>
      <w:sz w:val="24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D02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rsid w:val="00C708AC"/>
  </w:style>
  <w:style w:type="paragraph" w:styleId="Funotentext">
    <w:name w:val="footnote text"/>
    <w:basedOn w:val="Standard"/>
    <w:link w:val="FunotentextZchn"/>
    <w:uiPriority w:val="99"/>
    <w:semiHidden/>
    <w:unhideWhenUsed/>
    <w:rsid w:val="00C708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8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8AC"/>
    <w:rPr>
      <w:vertAlign w:val="superscript"/>
    </w:rPr>
  </w:style>
  <w:style w:type="paragraph" w:styleId="Liste">
    <w:name w:val="List"/>
    <w:basedOn w:val="Standard"/>
    <w:rsid w:val="00C0626E"/>
    <w:pPr>
      <w:shd w:val="clear" w:color="auto" w:fill="FFFFFF"/>
      <w:spacing w:after="0" w:line="240" w:lineRule="auto"/>
    </w:pPr>
    <w:rPr>
      <w:rFonts w:ascii="Interstate-Bold" w:eastAsia="Times New Roman" w:hAnsi="Interstate-Bold"/>
      <w:bCs/>
      <w:sz w:val="24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A12A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12A74"/>
    <w:rPr>
      <w:sz w:val="22"/>
      <w:szCs w:val="22"/>
      <w:lang w:eastAsia="en-US"/>
    </w:rPr>
  </w:style>
  <w:style w:type="paragraph" w:styleId="Listenfortsetzung">
    <w:name w:val="List Continue"/>
    <w:basedOn w:val="Standard"/>
    <w:unhideWhenUsed/>
    <w:rsid w:val="009A0284"/>
    <w:pPr>
      <w:spacing w:after="120"/>
      <w:ind w:left="283"/>
      <w:contextualSpacing/>
    </w:pPr>
  </w:style>
  <w:style w:type="paragraph" w:customStyle="1" w:styleId="font6">
    <w:name w:val="font6"/>
    <w:basedOn w:val="Standard"/>
    <w:rsid w:val="0053565D"/>
    <w:pPr>
      <w:spacing w:before="100" w:beforeAutospacing="1" w:after="100" w:afterAutospacing="1" w:line="240" w:lineRule="auto"/>
    </w:pPr>
    <w:rPr>
      <w:rFonts w:ascii="Arial" w:eastAsia="Times New Roman" w:hAnsi="Arial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3639B7"/>
    <w:rPr>
      <w:rFonts w:ascii="Interstate-Light" w:eastAsia="Arial Unicode MS" w:hAnsi="Interstate-Light"/>
      <w:b/>
      <w:bCs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E17F81"/>
    <w:pPr>
      <w:spacing w:after="0" w:line="240" w:lineRule="auto"/>
      <w:ind w:left="1843" w:hanging="1843"/>
    </w:pPr>
    <w:rPr>
      <w:rFonts w:ascii="Arial" w:eastAsia="Times New Roman" w:hAnsi="Arial"/>
      <w:sz w:val="24"/>
      <w:szCs w:val="20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17F81"/>
    <w:rPr>
      <w:rFonts w:ascii="Arial" w:eastAsia="Times New Roman" w:hAnsi="Arial"/>
      <w:sz w:val="24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rsid w:val="00DA2994"/>
    <w:rPr>
      <w:rFonts w:ascii="Interstate-Bold" w:eastAsia="Times New Roman" w:hAnsi="Interstate-Bold" w:cs="Arial"/>
      <w:sz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DA2994"/>
    <w:rPr>
      <w:rFonts w:ascii="Interstate-Bold" w:eastAsia="Times New Roman" w:hAnsi="Interstate-Bold" w:cs="Arial"/>
      <w:sz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DA2994"/>
    <w:rPr>
      <w:rFonts w:ascii="Interstate-Bold" w:eastAsia="Times New Roman" w:hAnsi="Interstate-Bold"/>
      <w:bCs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DA2994"/>
    <w:pPr>
      <w:keepNext/>
      <w:keepLines/>
      <w:spacing w:before="480" w:line="276" w:lineRule="auto"/>
      <w:ind w:firstLine="0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315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ruening.tourismus@braunlag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4E17-0030-430D-8CDC-596D25E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2</Words>
  <Characters>24841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FFANELLER</dc:creator>
  <cp:lastModifiedBy>mail</cp:lastModifiedBy>
  <cp:revision>8</cp:revision>
  <cp:lastPrinted>2019-12-19T08:50:00Z</cp:lastPrinted>
  <dcterms:created xsi:type="dcterms:W3CDTF">2019-02-14T09:50:00Z</dcterms:created>
  <dcterms:modified xsi:type="dcterms:W3CDTF">2021-03-25T08:17:00Z</dcterms:modified>
</cp:coreProperties>
</file>